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052C" w:rsidRDefault="00D8052C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2020</wp:posOffset>
                </wp:positionV>
                <wp:extent cx="5824108" cy="929768"/>
                <wp:effectExtent l="0" t="0" r="24765" b="22860"/>
                <wp:wrapNone/>
                <wp:docPr id="10" name="Suorakulmio: Pyöristetyt kulma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108" cy="9297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52C" w:rsidRPr="00D8052C" w:rsidRDefault="00D8052C" w:rsidP="00D805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052C">
                              <w:rPr>
                                <w:sz w:val="32"/>
                                <w:szCs w:val="32"/>
                              </w:rPr>
                              <w:t>Seinäjoen kaupungin</w:t>
                            </w:r>
                            <w:r w:rsidR="00EC3CC7">
                              <w:rPr>
                                <w:sz w:val="32"/>
                                <w:szCs w:val="32"/>
                              </w:rPr>
                              <w:t xml:space="preserve"> peruskoulujen</w:t>
                            </w:r>
                            <w:r w:rsidRPr="00D8052C">
                              <w:rPr>
                                <w:sz w:val="32"/>
                                <w:szCs w:val="32"/>
                              </w:rPr>
                              <w:t xml:space="preserve"> Liikkuva koulu -toiminnan perust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D8052C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orakulmio: Pyöristetyt kulmat 10" o:spid="_x0000_s1026" style="position:absolute;margin-left:0;margin-top:-20.65pt;width:458.6pt;height:73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D8052C" w:rsidRPr="00D8052C" w:rsidRDefault="00D8052C" w:rsidP="00D805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8052C">
                        <w:rPr>
                          <w:sz w:val="32"/>
                          <w:szCs w:val="32"/>
                        </w:rPr>
                        <w:t>Seinäjoen kaupungin</w:t>
                      </w:r>
                      <w:r w:rsidR="00EC3CC7">
                        <w:rPr>
                          <w:sz w:val="32"/>
                          <w:szCs w:val="32"/>
                        </w:rPr>
                        <w:t xml:space="preserve"> peruskoulujen</w:t>
                      </w:r>
                      <w:r w:rsidRPr="00D8052C">
                        <w:rPr>
                          <w:sz w:val="32"/>
                          <w:szCs w:val="32"/>
                        </w:rPr>
                        <w:t xml:space="preserve"> Liikkuva koulu -toiminnan perusta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D8052C"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052C" w:rsidRDefault="00D8052C"/>
    <w:p w:rsidR="00D8052C" w:rsidRDefault="00D8052C"/>
    <w:p w:rsidR="00016176" w:rsidRDefault="00573B51">
      <w:r>
        <w:rPr>
          <w:noProof/>
          <w:lang w:eastAsia="fi-FI"/>
        </w:rPr>
        <w:drawing>
          <wp:inline distT="0" distB="0" distL="0" distR="0">
            <wp:extent cx="5781675" cy="3409950"/>
            <wp:effectExtent l="0" t="19050" r="47625" b="19050"/>
            <wp:docPr id="5" name="Kaaviokuv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A53DA" w:rsidRDefault="003A53DA">
      <w:r>
        <w:rPr>
          <w:noProof/>
          <w:lang w:eastAsia="fi-FI"/>
        </w:rPr>
        <w:drawing>
          <wp:inline distT="0" distB="0" distL="0" distR="0" wp14:anchorId="2D12B250" wp14:editId="414F7523">
            <wp:extent cx="5781675" cy="3409950"/>
            <wp:effectExtent l="0" t="0" r="9525" b="38100"/>
            <wp:docPr id="6" name="Kaaviokuv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A53DA" w:rsidRDefault="003A53DA"/>
    <w:p w:rsidR="00794D9E" w:rsidRDefault="00794D9E"/>
    <w:p w:rsidR="00794D9E" w:rsidRDefault="00794D9E"/>
    <w:p w:rsidR="00794D9E" w:rsidRDefault="00794D9E">
      <w:r>
        <w:rPr>
          <w:noProof/>
          <w:lang w:eastAsia="fi-FI"/>
        </w:rPr>
        <w:lastRenderedPageBreak/>
        <w:drawing>
          <wp:inline distT="0" distB="0" distL="0" distR="0" wp14:anchorId="7AD644BE" wp14:editId="091817BA">
            <wp:extent cx="5781675" cy="3409950"/>
            <wp:effectExtent l="0" t="0" r="66675" b="19050"/>
            <wp:docPr id="7" name="Kaaviokuv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94D9E" w:rsidRDefault="00794D9E">
      <w:r>
        <w:rPr>
          <w:noProof/>
          <w:lang w:eastAsia="fi-FI"/>
        </w:rPr>
        <w:drawing>
          <wp:inline distT="0" distB="0" distL="0" distR="0" wp14:anchorId="71EB670D" wp14:editId="6EDD5B3A">
            <wp:extent cx="5781675" cy="3409950"/>
            <wp:effectExtent l="19050" t="0" r="28575" b="19050"/>
            <wp:docPr id="8" name="Kaaviokuv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635E0B" w:rsidRDefault="00635E0B"/>
    <w:p w:rsidR="009F549D" w:rsidRDefault="009F549D"/>
    <w:p w:rsidR="009F549D" w:rsidRDefault="009F549D"/>
    <w:p w:rsidR="009F549D" w:rsidRDefault="009F549D"/>
    <w:p w:rsidR="00635E0B" w:rsidRDefault="00635E0B"/>
    <w:p w:rsidR="00635E0B" w:rsidRDefault="00635E0B"/>
    <w:p w:rsidR="00635E0B" w:rsidRDefault="00D8052C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935</wp:posOffset>
                </wp:positionH>
                <wp:positionV relativeFrom="paragraph">
                  <wp:posOffset>-615486</wp:posOffset>
                </wp:positionV>
                <wp:extent cx="5009990" cy="875980"/>
                <wp:effectExtent l="0" t="0" r="19685" b="19685"/>
                <wp:wrapNone/>
                <wp:docPr id="12" name="Suorakulmio: Pyöristetyt kulma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990" cy="875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52C" w:rsidRPr="00D8052C" w:rsidRDefault="007D01D5" w:rsidP="00D8052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K</w:t>
                            </w:r>
                            <w:r w:rsidR="00D8052C" w:rsidRPr="00D8052C">
                              <w:rPr>
                                <w:sz w:val="36"/>
                                <w:szCs w:val="36"/>
                              </w:rPr>
                              <w:t xml:space="preserve">äytännön toimenpiteet ja </w:t>
                            </w:r>
                            <w:r w:rsidR="00D228A1">
                              <w:rPr>
                                <w:sz w:val="36"/>
                                <w:szCs w:val="36"/>
                              </w:rPr>
                              <w:t>arvioint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uorakulmio: Pyöristetyt kulmat 12" o:spid="_x0000_s1027" style="position:absolute;margin-left:37.1pt;margin-top:-48.45pt;width:394.5pt;height:6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D8052C" w:rsidRPr="00D8052C" w:rsidRDefault="007D01D5" w:rsidP="00D8052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K</w:t>
                      </w:r>
                      <w:r w:rsidR="00D8052C" w:rsidRPr="00D8052C">
                        <w:rPr>
                          <w:sz w:val="36"/>
                          <w:szCs w:val="36"/>
                        </w:rPr>
                        <w:t xml:space="preserve">äytännön toimenpiteet ja </w:t>
                      </w:r>
                      <w:r w:rsidR="00D228A1">
                        <w:rPr>
                          <w:sz w:val="36"/>
                          <w:szCs w:val="36"/>
                        </w:rPr>
                        <w:t>arviointi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0E6357" w:rsidRDefault="000E6357"/>
    <w:p w:rsidR="00A80DAB" w:rsidRDefault="00A21ECE">
      <w:pPr>
        <w:rPr>
          <w:b/>
        </w:rPr>
      </w:pPr>
      <w:bookmarkStart w:id="1" w:name="_Hlk525811084"/>
      <w:r>
        <w:rPr>
          <w:b/>
        </w:rPr>
        <w:t>Rastikaa jokaisen toiminnan kohdalle</w:t>
      </w:r>
      <w:r w:rsidR="006021BD">
        <w:rPr>
          <w:b/>
        </w:rPr>
        <w:t>,</w:t>
      </w:r>
      <w:r>
        <w:rPr>
          <w:b/>
        </w:rPr>
        <w:t xml:space="preserve"> toimiiko tämä koulullanne vai onko se kehitettävä asia. Epäselvissä tapauksissa kannattaa laittaa rasti toimii-kohtaan, mutta lisätä tekstikenttään tavoitteet toiminnan kehittämiseksi. Myös muutenkin jo toimivaa toimintaa voidaan kehittää, joten toimii-rasti ei sulje pois toiminnan kehittämisen tavoitteita.</w:t>
      </w:r>
    </w:p>
    <w:p w:rsidR="00A80DAB" w:rsidRDefault="00A80DAB">
      <w:pPr>
        <w:rPr>
          <w:b/>
        </w:rPr>
      </w:pPr>
    </w:p>
    <w:p w:rsidR="00635E0B" w:rsidRPr="000E6357" w:rsidRDefault="000E6357">
      <w:pPr>
        <w:rPr>
          <w:b/>
        </w:rPr>
      </w:pPr>
      <w:r w:rsidRPr="000E6357">
        <w:rPr>
          <w:b/>
        </w:rPr>
        <w:t>Toiminnan organis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06"/>
        <w:gridCol w:w="565"/>
        <w:gridCol w:w="687"/>
        <w:gridCol w:w="4156"/>
        <w:gridCol w:w="1714"/>
      </w:tblGrid>
      <w:tr w:rsidR="00581F13" w:rsidTr="00581F13">
        <w:tc>
          <w:tcPr>
            <w:tcW w:w="2513" w:type="dxa"/>
            <w:shd w:val="clear" w:color="auto" w:fill="FFFF00"/>
          </w:tcPr>
          <w:p w:rsidR="00E84B69" w:rsidRPr="000E6357" w:rsidRDefault="00E84B69">
            <w:pPr>
              <w:rPr>
                <w:b/>
              </w:rPr>
            </w:pPr>
            <w:r>
              <w:rPr>
                <w:b/>
              </w:rPr>
              <w:t>Toiminta</w:t>
            </w:r>
          </w:p>
        </w:tc>
        <w:tc>
          <w:tcPr>
            <w:tcW w:w="565" w:type="dxa"/>
            <w:shd w:val="clear" w:color="auto" w:fill="FFFF00"/>
          </w:tcPr>
          <w:p w:rsidR="00E84B69" w:rsidRPr="000E6357" w:rsidRDefault="00581F13">
            <w:pPr>
              <w:rPr>
                <w:b/>
              </w:rPr>
            </w:pPr>
            <w:r>
              <w:rPr>
                <w:b/>
              </w:rPr>
              <w:t>Toi-mii</w:t>
            </w:r>
          </w:p>
        </w:tc>
        <w:tc>
          <w:tcPr>
            <w:tcW w:w="603" w:type="dxa"/>
            <w:shd w:val="clear" w:color="auto" w:fill="FFFF00"/>
          </w:tcPr>
          <w:p w:rsidR="00E84B69" w:rsidRDefault="00581F13">
            <w:pPr>
              <w:rPr>
                <w:b/>
              </w:rPr>
            </w:pPr>
            <w:proofErr w:type="spellStart"/>
            <w:r>
              <w:rPr>
                <w:b/>
              </w:rPr>
              <w:t>Kehi</w:t>
            </w:r>
            <w:proofErr w:type="spellEnd"/>
            <w:r>
              <w:rPr>
                <w:b/>
              </w:rPr>
              <w:t>-</w:t>
            </w:r>
          </w:p>
          <w:p w:rsidR="00581F13" w:rsidRDefault="00581F13">
            <w:pPr>
              <w:rPr>
                <w:b/>
              </w:rPr>
            </w:pPr>
            <w:proofErr w:type="spellStart"/>
            <w:r>
              <w:rPr>
                <w:b/>
              </w:rPr>
              <w:t>tet</w:t>
            </w:r>
            <w:proofErr w:type="spellEnd"/>
            <w:r>
              <w:rPr>
                <w:b/>
              </w:rPr>
              <w:t>-</w:t>
            </w:r>
          </w:p>
          <w:p w:rsidR="00581F13" w:rsidRDefault="00581F13">
            <w:pPr>
              <w:rPr>
                <w:b/>
              </w:rPr>
            </w:pPr>
            <w:proofErr w:type="spellStart"/>
            <w:r>
              <w:rPr>
                <w:b/>
              </w:rPr>
              <w:t>tävä</w:t>
            </w:r>
            <w:proofErr w:type="spellEnd"/>
          </w:p>
          <w:p w:rsidR="00581F13" w:rsidRDefault="00581F13">
            <w:pPr>
              <w:rPr>
                <w:b/>
              </w:rPr>
            </w:pPr>
          </w:p>
        </w:tc>
        <w:tc>
          <w:tcPr>
            <w:tcW w:w="4227" w:type="dxa"/>
            <w:shd w:val="clear" w:color="auto" w:fill="FFFF00"/>
          </w:tcPr>
          <w:p w:rsidR="00E84B69" w:rsidRPr="000E6357" w:rsidRDefault="00581F13" w:rsidP="00581F13">
            <w:pPr>
              <w:rPr>
                <w:b/>
              </w:rPr>
            </w:pPr>
            <w:r>
              <w:rPr>
                <w:b/>
              </w:rPr>
              <w:t>Kuinka toimintaa kehitetään? Kenen vastuulla toteutuminen? Millainen aikataulu?</w:t>
            </w:r>
          </w:p>
        </w:tc>
        <w:tc>
          <w:tcPr>
            <w:tcW w:w="1720" w:type="dxa"/>
            <w:shd w:val="clear" w:color="auto" w:fill="FFFF00"/>
          </w:tcPr>
          <w:p w:rsidR="00E84B69" w:rsidRPr="000E6357" w:rsidRDefault="00581F13">
            <w:pPr>
              <w:rPr>
                <w:b/>
              </w:rPr>
            </w:pPr>
            <w:r>
              <w:rPr>
                <w:b/>
              </w:rPr>
              <w:t>Kuinka ja koska toteutuminen arvioidaan?</w:t>
            </w:r>
          </w:p>
        </w:tc>
      </w:tr>
      <w:tr w:rsidR="00581F13" w:rsidTr="00581F13">
        <w:tc>
          <w:tcPr>
            <w:tcW w:w="2513" w:type="dxa"/>
          </w:tcPr>
          <w:p w:rsidR="00E84B69" w:rsidRDefault="00E84B69">
            <w:r>
              <w:t>Liikkuva koulu vastaavan tai vastuuhenkilön nimi</w:t>
            </w:r>
          </w:p>
        </w:tc>
        <w:tc>
          <w:tcPr>
            <w:tcW w:w="565" w:type="dxa"/>
          </w:tcPr>
          <w:p w:rsidR="00E84B69" w:rsidRDefault="00861BAA">
            <w:r>
              <w:t>x</w:t>
            </w:r>
          </w:p>
        </w:tc>
        <w:tc>
          <w:tcPr>
            <w:tcW w:w="603" w:type="dxa"/>
          </w:tcPr>
          <w:p w:rsidR="00E84B69" w:rsidRDefault="00E84B69"/>
        </w:tc>
        <w:tc>
          <w:tcPr>
            <w:tcW w:w="4227" w:type="dxa"/>
          </w:tcPr>
          <w:p w:rsidR="00E84B69" w:rsidRDefault="009D5BDD">
            <w:r>
              <w:t>Janika Vierula</w:t>
            </w:r>
          </w:p>
        </w:tc>
        <w:tc>
          <w:tcPr>
            <w:tcW w:w="1720" w:type="dxa"/>
          </w:tcPr>
          <w:p w:rsidR="00E84B69" w:rsidRDefault="009C16A6">
            <w:r>
              <w:t>Joka kevät arvioidaan kaikki kohdat.</w:t>
            </w:r>
          </w:p>
        </w:tc>
      </w:tr>
      <w:tr w:rsidR="00581F13" w:rsidTr="00581F13">
        <w:tc>
          <w:tcPr>
            <w:tcW w:w="2513" w:type="dxa"/>
          </w:tcPr>
          <w:p w:rsidR="00E84B69" w:rsidRDefault="00E84B69">
            <w:r>
              <w:t>LK vastaava kokoaa tiimejä eri aihealueisiin liittyen</w:t>
            </w:r>
          </w:p>
        </w:tc>
        <w:tc>
          <w:tcPr>
            <w:tcW w:w="565" w:type="dxa"/>
          </w:tcPr>
          <w:p w:rsidR="00E84B69" w:rsidRDefault="007E4FEB">
            <w:r>
              <w:t>x</w:t>
            </w:r>
          </w:p>
        </w:tc>
        <w:tc>
          <w:tcPr>
            <w:tcW w:w="603" w:type="dxa"/>
          </w:tcPr>
          <w:p w:rsidR="00E84B69" w:rsidRDefault="00E84B69"/>
        </w:tc>
        <w:tc>
          <w:tcPr>
            <w:tcW w:w="4227" w:type="dxa"/>
          </w:tcPr>
          <w:p w:rsidR="00E84B69" w:rsidRDefault="007E4FEB">
            <w:r>
              <w:t>Toimimme koko henkilökunta tiiminä</w:t>
            </w:r>
          </w:p>
        </w:tc>
        <w:tc>
          <w:tcPr>
            <w:tcW w:w="1720" w:type="dxa"/>
          </w:tcPr>
          <w:p w:rsidR="00E84B69" w:rsidRDefault="00E84B69"/>
        </w:tc>
      </w:tr>
      <w:tr w:rsidR="00581F13" w:rsidTr="00581F13">
        <w:tc>
          <w:tcPr>
            <w:tcW w:w="2513" w:type="dxa"/>
          </w:tcPr>
          <w:p w:rsidR="00E84B69" w:rsidRDefault="00E84B69">
            <w:r>
              <w:t>Liikkuminen kirjattu osaksi koulun toimintasuunnitelmaa</w:t>
            </w:r>
          </w:p>
        </w:tc>
        <w:tc>
          <w:tcPr>
            <w:tcW w:w="565" w:type="dxa"/>
          </w:tcPr>
          <w:p w:rsidR="00E84B69" w:rsidRDefault="00861BAA">
            <w:r>
              <w:t>x</w:t>
            </w:r>
          </w:p>
        </w:tc>
        <w:tc>
          <w:tcPr>
            <w:tcW w:w="603" w:type="dxa"/>
          </w:tcPr>
          <w:p w:rsidR="00E84B69" w:rsidRDefault="00E84B69"/>
        </w:tc>
        <w:tc>
          <w:tcPr>
            <w:tcW w:w="4227" w:type="dxa"/>
          </w:tcPr>
          <w:p w:rsidR="00E84B69" w:rsidRDefault="00E84B69"/>
        </w:tc>
        <w:tc>
          <w:tcPr>
            <w:tcW w:w="1720" w:type="dxa"/>
          </w:tcPr>
          <w:p w:rsidR="00E84B69" w:rsidRDefault="00E84B69"/>
        </w:tc>
      </w:tr>
      <w:tr w:rsidR="00581F13" w:rsidTr="00581F13">
        <w:tc>
          <w:tcPr>
            <w:tcW w:w="2513" w:type="dxa"/>
          </w:tcPr>
          <w:p w:rsidR="00E84B69" w:rsidRDefault="00E84B69">
            <w:r>
              <w:t>Liikkumisen edistämisen tavoitteet/vuositasolla</w:t>
            </w:r>
          </w:p>
        </w:tc>
        <w:tc>
          <w:tcPr>
            <w:tcW w:w="565" w:type="dxa"/>
          </w:tcPr>
          <w:p w:rsidR="00E84B69" w:rsidRDefault="00861BAA">
            <w:r>
              <w:t>x</w:t>
            </w:r>
          </w:p>
        </w:tc>
        <w:tc>
          <w:tcPr>
            <w:tcW w:w="603" w:type="dxa"/>
          </w:tcPr>
          <w:p w:rsidR="00E84B69" w:rsidRDefault="00E84B69"/>
        </w:tc>
        <w:tc>
          <w:tcPr>
            <w:tcW w:w="4227" w:type="dxa"/>
          </w:tcPr>
          <w:p w:rsidR="00E84B69" w:rsidRDefault="00E84B69"/>
        </w:tc>
        <w:tc>
          <w:tcPr>
            <w:tcW w:w="1720" w:type="dxa"/>
          </w:tcPr>
          <w:p w:rsidR="00E84B69" w:rsidRDefault="00E84B69"/>
        </w:tc>
      </w:tr>
      <w:bookmarkEnd w:id="1"/>
    </w:tbl>
    <w:p w:rsidR="00113000" w:rsidRDefault="00113000"/>
    <w:p w:rsidR="009F549D" w:rsidRDefault="009F549D"/>
    <w:p w:rsidR="00231A0B" w:rsidRDefault="00231A0B" w:rsidP="00231A0B">
      <w:pPr>
        <w:rPr>
          <w:b/>
        </w:rPr>
      </w:pPr>
      <w:bookmarkStart w:id="2" w:name="_Hlk525811680"/>
      <w:r>
        <w:rPr>
          <w:b/>
        </w:rPr>
        <w:t>Välitunnit ja kampanj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91"/>
        <w:gridCol w:w="565"/>
        <w:gridCol w:w="767"/>
        <w:gridCol w:w="4090"/>
        <w:gridCol w:w="1715"/>
      </w:tblGrid>
      <w:tr w:rsidR="00581F13" w:rsidRPr="000E6357" w:rsidTr="00581F13">
        <w:tc>
          <w:tcPr>
            <w:tcW w:w="2491" w:type="dxa"/>
            <w:shd w:val="clear" w:color="auto" w:fill="FFFF00"/>
          </w:tcPr>
          <w:p w:rsidR="00581F13" w:rsidRPr="000E6357" w:rsidRDefault="00581F13" w:rsidP="00DC312C">
            <w:pPr>
              <w:rPr>
                <w:b/>
              </w:rPr>
            </w:pPr>
            <w:r>
              <w:rPr>
                <w:b/>
              </w:rPr>
              <w:t>Toiminta</w:t>
            </w:r>
          </w:p>
        </w:tc>
        <w:tc>
          <w:tcPr>
            <w:tcW w:w="565" w:type="dxa"/>
            <w:shd w:val="clear" w:color="auto" w:fill="FFFF00"/>
          </w:tcPr>
          <w:p w:rsidR="00581F13" w:rsidRPr="000E6357" w:rsidRDefault="00581F13" w:rsidP="00DC312C">
            <w:pPr>
              <w:rPr>
                <w:b/>
              </w:rPr>
            </w:pPr>
            <w:r>
              <w:rPr>
                <w:b/>
              </w:rPr>
              <w:t>Toi-mii</w:t>
            </w:r>
          </w:p>
        </w:tc>
        <w:tc>
          <w:tcPr>
            <w:tcW w:w="767" w:type="dxa"/>
            <w:shd w:val="clear" w:color="auto" w:fill="FFFF00"/>
          </w:tcPr>
          <w:p w:rsidR="00581F13" w:rsidRDefault="00581F13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Kehi</w:t>
            </w:r>
            <w:proofErr w:type="spellEnd"/>
            <w:r>
              <w:rPr>
                <w:b/>
              </w:rPr>
              <w:t>-</w:t>
            </w:r>
          </w:p>
          <w:p w:rsidR="00581F13" w:rsidRDefault="00581F13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et</w:t>
            </w:r>
            <w:proofErr w:type="spellEnd"/>
            <w:r>
              <w:rPr>
                <w:b/>
              </w:rPr>
              <w:t>-</w:t>
            </w:r>
          </w:p>
          <w:p w:rsidR="00581F13" w:rsidRDefault="00581F13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ävä</w:t>
            </w:r>
            <w:proofErr w:type="spellEnd"/>
          </w:p>
          <w:p w:rsidR="00581F13" w:rsidRDefault="00581F13" w:rsidP="00DC312C">
            <w:pPr>
              <w:rPr>
                <w:b/>
              </w:rPr>
            </w:pPr>
          </w:p>
        </w:tc>
        <w:tc>
          <w:tcPr>
            <w:tcW w:w="4090" w:type="dxa"/>
            <w:shd w:val="clear" w:color="auto" w:fill="FFFF00"/>
          </w:tcPr>
          <w:p w:rsidR="00581F13" w:rsidRPr="000E6357" w:rsidRDefault="00581F13" w:rsidP="00DC312C">
            <w:pPr>
              <w:rPr>
                <w:b/>
              </w:rPr>
            </w:pPr>
            <w:r>
              <w:rPr>
                <w:b/>
              </w:rPr>
              <w:t>Kuinka toimintaa kehitetään? Kenen vastuulla toteutuminen? Millainen aikataulu?</w:t>
            </w:r>
          </w:p>
        </w:tc>
        <w:tc>
          <w:tcPr>
            <w:tcW w:w="1715" w:type="dxa"/>
            <w:shd w:val="clear" w:color="auto" w:fill="FFFF00"/>
          </w:tcPr>
          <w:p w:rsidR="00581F13" w:rsidRPr="000E6357" w:rsidRDefault="00581F13" w:rsidP="00DC312C">
            <w:pPr>
              <w:rPr>
                <w:b/>
              </w:rPr>
            </w:pPr>
            <w:r>
              <w:rPr>
                <w:b/>
              </w:rPr>
              <w:t>Kuinka ja koska toteutuminen arvioidaan?</w:t>
            </w:r>
          </w:p>
        </w:tc>
      </w:tr>
      <w:tr w:rsidR="00581F13" w:rsidTr="00581F13">
        <w:tc>
          <w:tcPr>
            <w:tcW w:w="2491" w:type="dxa"/>
          </w:tcPr>
          <w:p w:rsidR="00581F13" w:rsidRDefault="00581F13" w:rsidP="00AE758F">
            <w:r>
              <w:t>Välitunneilla mennään pääsääntöisesti ulos</w:t>
            </w:r>
          </w:p>
        </w:tc>
        <w:tc>
          <w:tcPr>
            <w:tcW w:w="565" w:type="dxa"/>
          </w:tcPr>
          <w:p w:rsidR="00581F13" w:rsidRDefault="00861BAA" w:rsidP="00AE758F">
            <w:r>
              <w:t>x</w:t>
            </w:r>
          </w:p>
        </w:tc>
        <w:tc>
          <w:tcPr>
            <w:tcW w:w="767" w:type="dxa"/>
          </w:tcPr>
          <w:p w:rsidR="00581F13" w:rsidRDefault="00581F13" w:rsidP="00AE758F"/>
        </w:tc>
        <w:tc>
          <w:tcPr>
            <w:tcW w:w="4090" w:type="dxa"/>
          </w:tcPr>
          <w:p w:rsidR="00581F13" w:rsidRDefault="007E4FEB" w:rsidP="00AE758F">
            <w:r>
              <w:t>Pääsääntöisesti aina ulos, poikkeuksena erittäin huono sää.</w:t>
            </w:r>
          </w:p>
        </w:tc>
        <w:tc>
          <w:tcPr>
            <w:tcW w:w="1715" w:type="dxa"/>
          </w:tcPr>
          <w:p w:rsidR="00581F13" w:rsidRDefault="00581F13" w:rsidP="00AE758F"/>
        </w:tc>
      </w:tr>
      <w:tr w:rsidR="00581F13" w:rsidTr="00581F13">
        <w:tc>
          <w:tcPr>
            <w:tcW w:w="2491" w:type="dxa"/>
          </w:tcPr>
          <w:p w:rsidR="00581F13" w:rsidRDefault="00581F13" w:rsidP="00AE758F">
            <w:r>
              <w:t>Liikuntavälineitä on riittävästi ja niitä saa käyttää välituntien aikana</w:t>
            </w:r>
          </w:p>
        </w:tc>
        <w:tc>
          <w:tcPr>
            <w:tcW w:w="565" w:type="dxa"/>
          </w:tcPr>
          <w:p w:rsidR="00581F13" w:rsidRDefault="00581F13" w:rsidP="00AE758F"/>
        </w:tc>
        <w:tc>
          <w:tcPr>
            <w:tcW w:w="767" w:type="dxa"/>
          </w:tcPr>
          <w:p w:rsidR="00581F13" w:rsidRDefault="00861BAA" w:rsidP="00AE758F">
            <w:r>
              <w:t>x</w:t>
            </w:r>
          </w:p>
        </w:tc>
        <w:tc>
          <w:tcPr>
            <w:tcW w:w="4090" w:type="dxa"/>
          </w:tcPr>
          <w:p w:rsidR="00581F13" w:rsidRDefault="00861BAA" w:rsidP="00AE758F">
            <w:r>
              <w:t>Yritämme hankkia uusia välineitä ja ne ovat välitunneilla käytettävissä</w:t>
            </w:r>
          </w:p>
        </w:tc>
        <w:tc>
          <w:tcPr>
            <w:tcW w:w="1715" w:type="dxa"/>
          </w:tcPr>
          <w:p w:rsidR="00581F13" w:rsidRDefault="00581F13" w:rsidP="00AE758F"/>
        </w:tc>
      </w:tr>
      <w:tr w:rsidR="00581F13" w:rsidTr="00581F13">
        <w:tc>
          <w:tcPr>
            <w:tcW w:w="2491" w:type="dxa"/>
          </w:tcPr>
          <w:p w:rsidR="00581F13" w:rsidRDefault="00581F13" w:rsidP="00AE758F">
            <w:r>
              <w:t>Liikuntavälineet ovat kaikkien saatavilla ja nimetty henkilö vastaa välineistä</w:t>
            </w:r>
          </w:p>
        </w:tc>
        <w:tc>
          <w:tcPr>
            <w:tcW w:w="565" w:type="dxa"/>
          </w:tcPr>
          <w:p w:rsidR="00581F13" w:rsidRDefault="00861BAA" w:rsidP="00AE758F">
            <w:r>
              <w:t>x</w:t>
            </w:r>
          </w:p>
        </w:tc>
        <w:tc>
          <w:tcPr>
            <w:tcW w:w="767" w:type="dxa"/>
          </w:tcPr>
          <w:p w:rsidR="00581F13" w:rsidRDefault="00581F13" w:rsidP="00AE758F"/>
        </w:tc>
        <w:tc>
          <w:tcPr>
            <w:tcW w:w="4090" w:type="dxa"/>
          </w:tcPr>
          <w:p w:rsidR="00581F13" w:rsidRDefault="00861BAA" w:rsidP="00AE758F">
            <w:r>
              <w:t>Välituntivälineistö on koottu palloista, naruista, maaleista. Osa välineistä on varastosta, josta niitä saa pyydettäessä.</w:t>
            </w:r>
          </w:p>
        </w:tc>
        <w:tc>
          <w:tcPr>
            <w:tcW w:w="1715" w:type="dxa"/>
          </w:tcPr>
          <w:p w:rsidR="00581F13" w:rsidRDefault="00581F13" w:rsidP="00AE758F"/>
        </w:tc>
      </w:tr>
      <w:tr w:rsidR="00581F13" w:rsidTr="00581F13">
        <w:tc>
          <w:tcPr>
            <w:tcW w:w="2491" w:type="dxa"/>
          </w:tcPr>
          <w:p w:rsidR="00581F13" w:rsidRDefault="00581F13" w:rsidP="00AE758F">
            <w:r>
              <w:t>Vuosittainen liikuntakampanja</w:t>
            </w:r>
          </w:p>
        </w:tc>
        <w:tc>
          <w:tcPr>
            <w:tcW w:w="565" w:type="dxa"/>
          </w:tcPr>
          <w:p w:rsidR="00581F13" w:rsidRDefault="00712D5C" w:rsidP="00AE758F">
            <w:r>
              <w:t>x</w:t>
            </w:r>
          </w:p>
        </w:tc>
        <w:tc>
          <w:tcPr>
            <w:tcW w:w="767" w:type="dxa"/>
          </w:tcPr>
          <w:p w:rsidR="00581F13" w:rsidRDefault="00581F13" w:rsidP="00AE758F"/>
        </w:tc>
        <w:tc>
          <w:tcPr>
            <w:tcW w:w="4090" w:type="dxa"/>
          </w:tcPr>
          <w:p w:rsidR="00581F13" w:rsidRDefault="00712D5C" w:rsidP="00AE758F">
            <w:r>
              <w:t>Talviliikuntapäivä</w:t>
            </w:r>
          </w:p>
        </w:tc>
        <w:tc>
          <w:tcPr>
            <w:tcW w:w="1715" w:type="dxa"/>
          </w:tcPr>
          <w:p w:rsidR="00581F13" w:rsidRDefault="00581F13" w:rsidP="00AE758F"/>
        </w:tc>
      </w:tr>
    </w:tbl>
    <w:p w:rsidR="00113000" w:rsidRDefault="00113000"/>
    <w:p w:rsidR="00EF5C2B" w:rsidRDefault="00EF5C2B"/>
    <w:p w:rsidR="00EF5C2B" w:rsidRDefault="00EF5C2B"/>
    <w:bookmarkEnd w:id="2"/>
    <w:p w:rsidR="00F55427" w:rsidRDefault="00F55427" w:rsidP="00F55427">
      <w:pPr>
        <w:rPr>
          <w:b/>
        </w:rPr>
      </w:pPr>
      <w:r>
        <w:rPr>
          <w:b/>
        </w:rPr>
        <w:t>Henkilökunnan osallistuminen, osaaminen ja työhyvinv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90"/>
        <w:gridCol w:w="565"/>
        <w:gridCol w:w="768"/>
        <w:gridCol w:w="4090"/>
        <w:gridCol w:w="1715"/>
      </w:tblGrid>
      <w:tr w:rsidR="00581F13" w:rsidRPr="000E6357" w:rsidTr="00581F13">
        <w:tc>
          <w:tcPr>
            <w:tcW w:w="2490" w:type="dxa"/>
            <w:shd w:val="clear" w:color="auto" w:fill="FFFF00"/>
          </w:tcPr>
          <w:p w:rsidR="00581F13" w:rsidRPr="000E6357" w:rsidRDefault="00581F13" w:rsidP="00DC312C">
            <w:pPr>
              <w:rPr>
                <w:b/>
              </w:rPr>
            </w:pPr>
            <w:r>
              <w:rPr>
                <w:b/>
              </w:rPr>
              <w:t>Toiminta</w:t>
            </w:r>
          </w:p>
        </w:tc>
        <w:tc>
          <w:tcPr>
            <w:tcW w:w="565" w:type="dxa"/>
            <w:shd w:val="clear" w:color="auto" w:fill="FFFF00"/>
          </w:tcPr>
          <w:p w:rsidR="00581F13" w:rsidRPr="000E6357" w:rsidRDefault="00581F13" w:rsidP="00DC312C">
            <w:pPr>
              <w:rPr>
                <w:b/>
              </w:rPr>
            </w:pPr>
            <w:r>
              <w:rPr>
                <w:b/>
              </w:rPr>
              <w:t>Toi-mii</w:t>
            </w:r>
          </w:p>
        </w:tc>
        <w:tc>
          <w:tcPr>
            <w:tcW w:w="768" w:type="dxa"/>
            <w:shd w:val="clear" w:color="auto" w:fill="FFFF00"/>
          </w:tcPr>
          <w:p w:rsidR="00581F13" w:rsidRDefault="00581F13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Kehi</w:t>
            </w:r>
            <w:proofErr w:type="spellEnd"/>
            <w:r>
              <w:rPr>
                <w:b/>
              </w:rPr>
              <w:t>-</w:t>
            </w:r>
          </w:p>
          <w:p w:rsidR="00581F13" w:rsidRDefault="00581F13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et</w:t>
            </w:r>
            <w:proofErr w:type="spellEnd"/>
            <w:r>
              <w:rPr>
                <w:b/>
              </w:rPr>
              <w:t>-</w:t>
            </w:r>
          </w:p>
          <w:p w:rsidR="00581F13" w:rsidRDefault="00581F13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ävä</w:t>
            </w:r>
            <w:proofErr w:type="spellEnd"/>
          </w:p>
          <w:p w:rsidR="00581F13" w:rsidRDefault="00581F13" w:rsidP="00DC312C">
            <w:pPr>
              <w:rPr>
                <w:b/>
              </w:rPr>
            </w:pPr>
          </w:p>
        </w:tc>
        <w:tc>
          <w:tcPr>
            <w:tcW w:w="4090" w:type="dxa"/>
            <w:shd w:val="clear" w:color="auto" w:fill="FFFF00"/>
          </w:tcPr>
          <w:p w:rsidR="00581F13" w:rsidRPr="000E6357" w:rsidRDefault="00581F13" w:rsidP="00DC312C">
            <w:pPr>
              <w:rPr>
                <w:b/>
              </w:rPr>
            </w:pPr>
            <w:r>
              <w:rPr>
                <w:b/>
              </w:rPr>
              <w:t>Kuinka toimintaa kehitetään? Kenen vastuulla toteutuminen? Millainen aikataulu?</w:t>
            </w:r>
          </w:p>
        </w:tc>
        <w:tc>
          <w:tcPr>
            <w:tcW w:w="1715" w:type="dxa"/>
            <w:shd w:val="clear" w:color="auto" w:fill="FFFF00"/>
          </w:tcPr>
          <w:p w:rsidR="00581F13" w:rsidRPr="000E6357" w:rsidRDefault="00581F13" w:rsidP="00DC312C">
            <w:pPr>
              <w:rPr>
                <w:b/>
              </w:rPr>
            </w:pPr>
            <w:r>
              <w:rPr>
                <w:b/>
              </w:rPr>
              <w:t>Kuinka ja koska toteutuminen arvioidaan?</w:t>
            </w:r>
          </w:p>
        </w:tc>
      </w:tr>
      <w:tr w:rsidR="00581F13" w:rsidTr="00581F13">
        <w:tc>
          <w:tcPr>
            <w:tcW w:w="2490" w:type="dxa"/>
          </w:tcPr>
          <w:p w:rsidR="00581F13" w:rsidRDefault="00581F13" w:rsidP="00AE758F">
            <w:r>
              <w:t>Koulun rehtori on sitoutunut LK ideologiaan</w:t>
            </w:r>
          </w:p>
        </w:tc>
        <w:tc>
          <w:tcPr>
            <w:tcW w:w="565" w:type="dxa"/>
          </w:tcPr>
          <w:p w:rsidR="00581F13" w:rsidRDefault="00861BAA" w:rsidP="00AE758F">
            <w:r>
              <w:t>x</w:t>
            </w:r>
          </w:p>
        </w:tc>
        <w:tc>
          <w:tcPr>
            <w:tcW w:w="768" w:type="dxa"/>
          </w:tcPr>
          <w:p w:rsidR="00581F13" w:rsidRDefault="00581F13" w:rsidP="00AE758F"/>
        </w:tc>
        <w:tc>
          <w:tcPr>
            <w:tcW w:w="4090" w:type="dxa"/>
          </w:tcPr>
          <w:p w:rsidR="00581F13" w:rsidRDefault="00581F13" w:rsidP="00AE758F"/>
        </w:tc>
        <w:tc>
          <w:tcPr>
            <w:tcW w:w="1715" w:type="dxa"/>
          </w:tcPr>
          <w:p w:rsidR="00581F13" w:rsidRDefault="00581F13" w:rsidP="00AE758F"/>
        </w:tc>
      </w:tr>
      <w:tr w:rsidR="00581F13" w:rsidTr="00581F13">
        <w:tc>
          <w:tcPr>
            <w:tcW w:w="2490" w:type="dxa"/>
          </w:tcPr>
          <w:p w:rsidR="00581F13" w:rsidRDefault="00581F13" w:rsidP="00AE758F">
            <w:r>
              <w:t>Henkilökunta kannustaa esimerkillään oppilaita liikkumiseen</w:t>
            </w:r>
          </w:p>
        </w:tc>
        <w:tc>
          <w:tcPr>
            <w:tcW w:w="565" w:type="dxa"/>
          </w:tcPr>
          <w:p w:rsidR="00581F13" w:rsidRDefault="00861BAA" w:rsidP="00AE758F">
            <w:r>
              <w:t>x</w:t>
            </w:r>
          </w:p>
        </w:tc>
        <w:tc>
          <w:tcPr>
            <w:tcW w:w="768" w:type="dxa"/>
          </w:tcPr>
          <w:p w:rsidR="00581F13" w:rsidRDefault="00581F13" w:rsidP="00AE758F"/>
        </w:tc>
        <w:tc>
          <w:tcPr>
            <w:tcW w:w="4090" w:type="dxa"/>
          </w:tcPr>
          <w:p w:rsidR="00581F13" w:rsidRDefault="000E1BCC" w:rsidP="00AE758F">
            <w:r>
              <w:t>Välitunneilla mennään leikkiin mukaan tai ollaan ideoimassa oppilaiden kanssa tekemistä. Liikuntatunnilla opettaja näyttää mallia.</w:t>
            </w:r>
          </w:p>
        </w:tc>
        <w:tc>
          <w:tcPr>
            <w:tcW w:w="1715" w:type="dxa"/>
          </w:tcPr>
          <w:p w:rsidR="00581F13" w:rsidRDefault="00581F13" w:rsidP="00AE758F"/>
        </w:tc>
      </w:tr>
      <w:tr w:rsidR="00581F13" w:rsidTr="00581F13">
        <w:tc>
          <w:tcPr>
            <w:tcW w:w="2490" w:type="dxa"/>
          </w:tcPr>
          <w:p w:rsidR="00581F13" w:rsidRDefault="00581F13" w:rsidP="00AE758F">
            <w:r w:rsidRPr="00581F13">
              <w:t>Henkilökunnan hyvinvoinnin tukemiseen / edistämiseen panostetaan kouluvuoden aikana</w:t>
            </w:r>
          </w:p>
        </w:tc>
        <w:tc>
          <w:tcPr>
            <w:tcW w:w="565" w:type="dxa"/>
          </w:tcPr>
          <w:p w:rsidR="00581F13" w:rsidRDefault="00861BAA" w:rsidP="00AE758F">
            <w:r>
              <w:t>x</w:t>
            </w:r>
          </w:p>
        </w:tc>
        <w:tc>
          <w:tcPr>
            <w:tcW w:w="768" w:type="dxa"/>
          </w:tcPr>
          <w:p w:rsidR="00581F13" w:rsidRDefault="00581F13" w:rsidP="00AE758F"/>
        </w:tc>
        <w:tc>
          <w:tcPr>
            <w:tcW w:w="4090" w:type="dxa"/>
          </w:tcPr>
          <w:p w:rsidR="00581F13" w:rsidRDefault="00712D5C" w:rsidP="00AE758F">
            <w:r>
              <w:t>Teemavuosi 2022</w:t>
            </w:r>
          </w:p>
        </w:tc>
        <w:tc>
          <w:tcPr>
            <w:tcW w:w="1715" w:type="dxa"/>
          </w:tcPr>
          <w:p w:rsidR="00581F13" w:rsidRDefault="00581F13" w:rsidP="00AE758F"/>
        </w:tc>
      </w:tr>
      <w:tr w:rsidR="00581F13" w:rsidTr="00581F13">
        <w:tc>
          <w:tcPr>
            <w:tcW w:w="2490" w:type="dxa"/>
          </w:tcPr>
          <w:p w:rsidR="00581F13" w:rsidRDefault="00581F13" w:rsidP="00AE758F">
            <w:r>
              <w:t>Henkilökunnasta osallistutaan liikuntaa edistäviin koulutuksiin</w:t>
            </w:r>
          </w:p>
        </w:tc>
        <w:tc>
          <w:tcPr>
            <w:tcW w:w="565" w:type="dxa"/>
          </w:tcPr>
          <w:p w:rsidR="00581F13" w:rsidRDefault="00581F13" w:rsidP="00AE758F"/>
        </w:tc>
        <w:tc>
          <w:tcPr>
            <w:tcW w:w="768" w:type="dxa"/>
          </w:tcPr>
          <w:p w:rsidR="00581F13" w:rsidRDefault="00712D5C" w:rsidP="00AE758F">
            <w:r>
              <w:t>x</w:t>
            </w:r>
          </w:p>
        </w:tc>
        <w:tc>
          <w:tcPr>
            <w:tcW w:w="4090" w:type="dxa"/>
          </w:tcPr>
          <w:p w:rsidR="00581F13" w:rsidRDefault="00712D5C" w:rsidP="00AE758F">
            <w:r>
              <w:t>Osallistutaan tarjonnan mukaan.</w:t>
            </w:r>
          </w:p>
        </w:tc>
        <w:tc>
          <w:tcPr>
            <w:tcW w:w="1715" w:type="dxa"/>
          </w:tcPr>
          <w:p w:rsidR="00581F13" w:rsidRDefault="00581F13" w:rsidP="00AE758F"/>
        </w:tc>
      </w:tr>
    </w:tbl>
    <w:p w:rsidR="00F55427" w:rsidRDefault="00F55427" w:rsidP="00F55427"/>
    <w:p w:rsidR="00F55427" w:rsidRDefault="00F55427" w:rsidP="00F55427">
      <w:pPr>
        <w:rPr>
          <w:b/>
        </w:rPr>
      </w:pPr>
      <w:bookmarkStart w:id="3" w:name="_Hlk525812930"/>
      <w:r>
        <w:rPr>
          <w:b/>
        </w:rPr>
        <w:t>Oppilai</w:t>
      </w:r>
      <w:r w:rsidR="0006299D">
        <w:rPr>
          <w:b/>
        </w:rPr>
        <w:t>d</w:t>
      </w:r>
      <w:r>
        <w:rPr>
          <w:b/>
        </w:rPr>
        <w:t>en osallis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90"/>
        <w:gridCol w:w="565"/>
        <w:gridCol w:w="768"/>
        <w:gridCol w:w="4090"/>
        <w:gridCol w:w="1715"/>
      </w:tblGrid>
      <w:tr w:rsidR="00581F13" w:rsidRPr="000E6357" w:rsidTr="00ED7934">
        <w:tc>
          <w:tcPr>
            <w:tcW w:w="2490" w:type="dxa"/>
            <w:shd w:val="clear" w:color="auto" w:fill="FFFF00"/>
          </w:tcPr>
          <w:p w:rsidR="00581F13" w:rsidRPr="000E6357" w:rsidRDefault="00581F13" w:rsidP="00DC312C">
            <w:pPr>
              <w:rPr>
                <w:b/>
              </w:rPr>
            </w:pPr>
            <w:r>
              <w:rPr>
                <w:b/>
              </w:rPr>
              <w:t>Toiminta</w:t>
            </w:r>
          </w:p>
        </w:tc>
        <w:tc>
          <w:tcPr>
            <w:tcW w:w="565" w:type="dxa"/>
            <w:shd w:val="clear" w:color="auto" w:fill="FFFF00"/>
          </w:tcPr>
          <w:p w:rsidR="00581F13" w:rsidRPr="000E6357" w:rsidRDefault="00581F13" w:rsidP="00DC312C">
            <w:pPr>
              <w:rPr>
                <w:b/>
              </w:rPr>
            </w:pPr>
            <w:r>
              <w:rPr>
                <w:b/>
              </w:rPr>
              <w:t>Toi-mii</w:t>
            </w:r>
          </w:p>
        </w:tc>
        <w:tc>
          <w:tcPr>
            <w:tcW w:w="768" w:type="dxa"/>
            <w:shd w:val="clear" w:color="auto" w:fill="FFFF00"/>
          </w:tcPr>
          <w:p w:rsidR="00581F13" w:rsidRDefault="00581F13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Kehi</w:t>
            </w:r>
            <w:proofErr w:type="spellEnd"/>
            <w:r>
              <w:rPr>
                <w:b/>
              </w:rPr>
              <w:t>-</w:t>
            </w:r>
          </w:p>
          <w:p w:rsidR="00581F13" w:rsidRDefault="00581F13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et</w:t>
            </w:r>
            <w:proofErr w:type="spellEnd"/>
            <w:r>
              <w:rPr>
                <w:b/>
              </w:rPr>
              <w:t>-</w:t>
            </w:r>
          </w:p>
          <w:p w:rsidR="00581F13" w:rsidRDefault="00581F13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ävä</w:t>
            </w:r>
            <w:proofErr w:type="spellEnd"/>
          </w:p>
          <w:p w:rsidR="00581F13" w:rsidRDefault="00581F13" w:rsidP="00DC312C">
            <w:pPr>
              <w:rPr>
                <w:b/>
              </w:rPr>
            </w:pPr>
          </w:p>
        </w:tc>
        <w:tc>
          <w:tcPr>
            <w:tcW w:w="4090" w:type="dxa"/>
            <w:shd w:val="clear" w:color="auto" w:fill="FFFF00"/>
          </w:tcPr>
          <w:p w:rsidR="00581F13" w:rsidRPr="000E6357" w:rsidRDefault="00581F13" w:rsidP="00DC312C">
            <w:pPr>
              <w:rPr>
                <w:b/>
              </w:rPr>
            </w:pPr>
            <w:r>
              <w:rPr>
                <w:b/>
              </w:rPr>
              <w:t>Kuinka toimintaa kehitetään? Kenen vastuulla toteutuminen? Millainen aikataulu?</w:t>
            </w:r>
          </w:p>
        </w:tc>
        <w:tc>
          <w:tcPr>
            <w:tcW w:w="1715" w:type="dxa"/>
            <w:shd w:val="clear" w:color="auto" w:fill="FFFF00"/>
          </w:tcPr>
          <w:p w:rsidR="00581F13" w:rsidRPr="000E6357" w:rsidRDefault="00581F13" w:rsidP="00DC312C">
            <w:pPr>
              <w:rPr>
                <w:b/>
              </w:rPr>
            </w:pPr>
            <w:r>
              <w:rPr>
                <w:b/>
              </w:rPr>
              <w:t>Kuinka ja koska toteutuminen arvioidaan?</w:t>
            </w:r>
          </w:p>
        </w:tc>
      </w:tr>
      <w:tr w:rsidR="00581F13" w:rsidTr="00ED7934">
        <w:tc>
          <w:tcPr>
            <w:tcW w:w="2490" w:type="dxa"/>
          </w:tcPr>
          <w:p w:rsidR="00581F13" w:rsidRPr="0006299D" w:rsidRDefault="00581F13" w:rsidP="00AE758F">
            <w:pPr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06299D">
              <w:rPr>
                <w:rFonts w:ascii="Calibri" w:eastAsia="+mn-ea" w:hAnsi="Calibri" w:cs="+mn-cs"/>
                <w:color w:val="000000"/>
                <w:lang w:eastAsia="fi-FI"/>
              </w:rPr>
              <w:t>Oppilaat osallistuvat aktiivisesti koulupäivän aikaiseen liikkumiseen</w:t>
            </w:r>
          </w:p>
        </w:tc>
        <w:tc>
          <w:tcPr>
            <w:tcW w:w="565" w:type="dxa"/>
          </w:tcPr>
          <w:p w:rsidR="00581F13" w:rsidRDefault="00861BAA" w:rsidP="00AE758F">
            <w:r>
              <w:t>x</w:t>
            </w:r>
          </w:p>
        </w:tc>
        <w:tc>
          <w:tcPr>
            <w:tcW w:w="768" w:type="dxa"/>
          </w:tcPr>
          <w:p w:rsidR="00581F13" w:rsidRDefault="00581F13" w:rsidP="00AE758F"/>
        </w:tc>
        <w:tc>
          <w:tcPr>
            <w:tcW w:w="4090" w:type="dxa"/>
          </w:tcPr>
          <w:p w:rsidR="00581F13" w:rsidRDefault="000E1BCC" w:rsidP="00AE758F">
            <w:r>
              <w:t>Oppilaita kannustetaan liikkumaan. Koulussa on aloitettu välituntitavoitteet, jotka kannustavat liikkumaan, esimerkiksi heitä 5 koria, laske liukumäki 3</w:t>
            </w:r>
            <w:r w:rsidR="00712D5C">
              <w:t xml:space="preserve"> kertaa. Oppilaat pitävät </w:t>
            </w:r>
            <w:r>
              <w:t>liikuntaleikkituokioi</w:t>
            </w:r>
            <w:r w:rsidR="00712D5C">
              <w:t>ta tiistaisin ruokavälitunnilla toisille oppilaille.</w:t>
            </w:r>
          </w:p>
        </w:tc>
        <w:tc>
          <w:tcPr>
            <w:tcW w:w="1715" w:type="dxa"/>
          </w:tcPr>
          <w:p w:rsidR="00581F13" w:rsidRDefault="00581F13" w:rsidP="00AE758F"/>
        </w:tc>
      </w:tr>
      <w:tr w:rsidR="00581F13" w:rsidTr="00ED7934">
        <w:tc>
          <w:tcPr>
            <w:tcW w:w="2490" w:type="dxa"/>
          </w:tcPr>
          <w:p w:rsidR="00581F13" w:rsidRPr="0006299D" w:rsidRDefault="00581F13" w:rsidP="0006299D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>
              <w:rPr>
                <w:rFonts w:ascii="Calibri" w:eastAsia="+mn-ea" w:hAnsi="Calibri" w:cs="+mn-cs"/>
                <w:color w:val="000000"/>
                <w:lang w:eastAsia="fi-FI"/>
              </w:rPr>
              <w:t xml:space="preserve">Oppilaat </w:t>
            </w:r>
            <w:r w:rsidRPr="0006299D">
              <w:rPr>
                <w:rFonts w:ascii="Calibri" w:eastAsia="+mn-ea" w:hAnsi="Calibri" w:cs="+mn-cs"/>
                <w:color w:val="000000"/>
                <w:lang w:eastAsia="fi-FI"/>
              </w:rPr>
              <w:t>ovat mukana suunnittelemassa ja organisoimassa koulupäivän aikaista liikkumista</w:t>
            </w:r>
          </w:p>
        </w:tc>
        <w:tc>
          <w:tcPr>
            <w:tcW w:w="565" w:type="dxa"/>
          </w:tcPr>
          <w:p w:rsidR="00581F13" w:rsidRDefault="00581F13" w:rsidP="00AE758F"/>
        </w:tc>
        <w:tc>
          <w:tcPr>
            <w:tcW w:w="768" w:type="dxa"/>
          </w:tcPr>
          <w:p w:rsidR="00581F13" w:rsidRDefault="00861BAA" w:rsidP="00AE758F">
            <w:r>
              <w:t>x</w:t>
            </w:r>
          </w:p>
        </w:tc>
        <w:tc>
          <w:tcPr>
            <w:tcW w:w="4090" w:type="dxa"/>
          </w:tcPr>
          <w:p w:rsidR="00581F13" w:rsidRDefault="00861BAA" w:rsidP="00AE758F">
            <w:r>
              <w:t>Oppilaita voi aina osallistuttaa suunnitteluun ja organisointiin enemmän</w:t>
            </w:r>
            <w:r w:rsidR="00712D5C">
              <w:t>.</w:t>
            </w:r>
          </w:p>
        </w:tc>
        <w:tc>
          <w:tcPr>
            <w:tcW w:w="1715" w:type="dxa"/>
          </w:tcPr>
          <w:p w:rsidR="00581F13" w:rsidRDefault="00581F13" w:rsidP="00AE758F"/>
        </w:tc>
      </w:tr>
      <w:tr w:rsidR="00581F13" w:rsidTr="00ED7934">
        <w:tc>
          <w:tcPr>
            <w:tcW w:w="2490" w:type="dxa"/>
          </w:tcPr>
          <w:p w:rsidR="00581F13" w:rsidRPr="0006299D" w:rsidRDefault="00581F13" w:rsidP="0006299D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06299D">
              <w:rPr>
                <w:rFonts w:ascii="Calibri" w:eastAsia="+mn-ea" w:hAnsi="Calibri" w:cs="+mn-cs"/>
                <w:color w:val="000000"/>
                <w:lang w:eastAsia="fi-FI"/>
              </w:rPr>
              <w:t>Koululla on kohdennettuja toimenpiteitä vähän liikkuvien oppilaiden liikkumisen edistämiseen</w:t>
            </w:r>
          </w:p>
          <w:p w:rsidR="00581F13" w:rsidRDefault="00581F13" w:rsidP="00AE758F"/>
        </w:tc>
        <w:tc>
          <w:tcPr>
            <w:tcW w:w="565" w:type="dxa"/>
          </w:tcPr>
          <w:p w:rsidR="00581F13" w:rsidRDefault="00861BAA" w:rsidP="00AE758F">
            <w:r>
              <w:t>x</w:t>
            </w:r>
          </w:p>
        </w:tc>
        <w:tc>
          <w:tcPr>
            <w:tcW w:w="768" w:type="dxa"/>
          </w:tcPr>
          <w:p w:rsidR="00581F13" w:rsidRDefault="00581F13" w:rsidP="00AE758F"/>
        </w:tc>
        <w:tc>
          <w:tcPr>
            <w:tcW w:w="4090" w:type="dxa"/>
          </w:tcPr>
          <w:p w:rsidR="00581F13" w:rsidRDefault="00861BAA" w:rsidP="00AE758F">
            <w:r>
              <w:t>Tänä vuonna aloitettu muun muassa oppilaskohtaiset välituntitavoitteet, jotka vaihtuvat joka viikko. Esimerkiksi tavoite voi olla, että heitän 5 koria joka välitunti.</w:t>
            </w:r>
            <w:r w:rsidR="00EE1BC9">
              <w:t xml:space="preserve"> Lisäksi ohjattuja välituntileikkejä.</w:t>
            </w:r>
          </w:p>
        </w:tc>
        <w:tc>
          <w:tcPr>
            <w:tcW w:w="1715" w:type="dxa"/>
          </w:tcPr>
          <w:p w:rsidR="00581F13" w:rsidRDefault="00581F13" w:rsidP="00AE758F"/>
        </w:tc>
      </w:tr>
      <w:bookmarkEnd w:id="3"/>
    </w:tbl>
    <w:p w:rsidR="00113000" w:rsidRDefault="00113000"/>
    <w:p w:rsidR="0006299D" w:rsidRDefault="0006299D" w:rsidP="0006299D">
      <w:pPr>
        <w:rPr>
          <w:b/>
        </w:rPr>
      </w:pPr>
      <w:bookmarkStart w:id="4" w:name="_Hlk525813593"/>
      <w:r>
        <w:rPr>
          <w:b/>
        </w:rPr>
        <w:t>Koulun pihat, tilat ja ympäristö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90"/>
        <w:gridCol w:w="565"/>
        <w:gridCol w:w="768"/>
        <w:gridCol w:w="4090"/>
        <w:gridCol w:w="1715"/>
      </w:tblGrid>
      <w:tr w:rsidR="009C0AA7" w:rsidRPr="000E6357" w:rsidTr="00DC312C">
        <w:tc>
          <w:tcPr>
            <w:tcW w:w="2490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lastRenderedPageBreak/>
              <w:t>Toiminta</w:t>
            </w:r>
          </w:p>
        </w:tc>
        <w:tc>
          <w:tcPr>
            <w:tcW w:w="565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Toi-mii</w:t>
            </w:r>
          </w:p>
        </w:tc>
        <w:tc>
          <w:tcPr>
            <w:tcW w:w="768" w:type="dxa"/>
            <w:shd w:val="clear" w:color="auto" w:fill="FFFF00"/>
          </w:tcPr>
          <w:p w:rsidR="009C0AA7" w:rsidRDefault="009C0AA7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Kehi</w:t>
            </w:r>
            <w:proofErr w:type="spellEnd"/>
            <w:r>
              <w:rPr>
                <w:b/>
              </w:rPr>
              <w:t>-</w:t>
            </w:r>
          </w:p>
          <w:p w:rsidR="009C0AA7" w:rsidRDefault="009C0AA7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et</w:t>
            </w:r>
            <w:proofErr w:type="spellEnd"/>
            <w:r>
              <w:rPr>
                <w:b/>
              </w:rPr>
              <w:t>-</w:t>
            </w:r>
          </w:p>
          <w:p w:rsidR="009C0AA7" w:rsidRDefault="009C0AA7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ävä</w:t>
            </w:r>
            <w:proofErr w:type="spellEnd"/>
          </w:p>
          <w:p w:rsidR="009C0AA7" w:rsidRDefault="009C0AA7" w:rsidP="00DC312C">
            <w:pPr>
              <w:rPr>
                <w:b/>
              </w:rPr>
            </w:pPr>
          </w:p>
        </w:tc>
        <w:tc>
          <w:tcPr>
            <w:tcW w:w="4090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Kuinka toimintaa kehitetään? Kenen vastuulla toteutuminen? Millainen aikataulu?</w:t>
            </w:r>
          </w:p>
        </w:tc>
        <w:tc>
          <w:tcPr>
            <w:tcW w:w="1715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Kuinka ja koska toteutuminen arvioidaan?</w:t>
            </w:r>
          </w:p>
        </w:tc>
      </w:tr>
      <w:tr w:rsidR="009C0AA7" w:rsidTr="009C0AA7">
        <w:tc>
          <w:tcPr>
            <w:tcW w:w="2490" w:type="dxa"/>
          </w:tcPr>
          <w:p w:rsidR="009C0AA7" w:rsidRPr="0006299D" w:rsidRDefault="009C0AA7" w:rsidP="0006299D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06299D">
              <w:rPr>
                <w:rFonts w:ascii="Calibri" w:eastAsia="+mn-ea" w:hAnsi="Calibri" w:cs="+mn-cs"/>
                <w:color w:val="000000"/>
                <w:lang w:eastAsia="fi-FI"/>
              </w:rPr>
              <w:t>Koulupihan käyttöä välitunneilla ja sen kehittämistä on tarkasteltu yhdessä oppilaiden kanssa</w:t>
            </w:r>
          </w:p>
        </w:tc>
        <w:tc>
          <w:tcPr>
            <w:tcW w:w="565" w:type="dxa"/>
          </w:tcPr>
          <w:p w:rsidR="009C0AA7" w:rsidRDefault="00EE1BC9" w:rsidP="00AE758F">
            <w:r>
              <w:t>x</w:t>
            </w:r>
          </w:p>
        </w:tc>
        <w:tc>
          <w:tcPr>
            <w:tcW w:w="768" w:type="dxa"/>
          </w:tcPr>
          <w:p w:rsidR="009C0AA7" w:rsidRDefault="009C0AA7" w:rsidP="00AE758F"/>
        </w:tc>
        <w:tc>
          <w:tcPr>
            <w:tcW w:w="4090" w:type="dxa"/>
          </w:tcPr>
          <w:p w:rsidR="009C0AA7" w:rsidRDefault="00EE1BC9" w:rsidP="00AE758F">
            <w:r>
              <w:t>Pohditaan yhdessä tekemistä oppilaiden kanssa. Vanhempaintoimikunta tukee välitunti liikkumista esimerkiksi tarjoamalla pallot.</w:t>
            </w:r>
          </w:p>
        </w:tc>
        <w:tc>
          <w:tcPr>
            <w:tcW w:w="1715" w:type="dxa"/>
          </w:tcPr>
          <w:p w:rsidR="009C0AA7" w:rsidRDefault="009C0AA7" w:rsidP="00AE758F"/>
        </w:tc>
      </w:tr>
      <w:tr w:rsidR="009C0AA7" w:rsidTr="009C0AA7">
        <w:tc>
          <w:tcPr>
            <w:tcW w:w="2490" w:type="dxa"/>
          </w:tcPr>
          <w:p w:rsidR="009C0AA7" w:rsidRPr="0006299D" w:rsidRDefault="009C0AA7" w:rsidP="00AE758F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06299D">
              <w:rPr>
                <w:rFonts w:ascii="Calibri" w:eastAsia="+mn-ea" w:hAnsi="Calibri" w:cs="+mn-cs"/>
                <w:color w:val="000000"/>
                <w:lang w:eastAsia="fi-FI"/>
              </w:rPr>
              <w:t>Koulussa on tehty</w:t>
            </w:r>
            <w:r w:rsidRPr="0006299D">
              <w:rPr>
                <w:rFonts w:ascii="Calibri" w:eastAsia="+mn-ea" w:hAnsi="Calibri" w:cs="+mn-cs"/>
                <w:b/>
                <w:color w:val="000000"/>
                <w:lang w:eastAsia="fi-FI"/>
              </w:rPr>
              <w:t xml:space="preserve"> </w:t>
            </w:r>
            <w:r w:rsidRPr="0006299D">
              <w:rPr>
                <w:rFonts w:ascii="Calibri" w:eastAsia="+mn-ea" w:hAnsi="Calibri" w:cs="+mn-cs"/>
                <w:color w:val="000000"/>
                <w:lang w:eastAsia="fi-FI"/>
              </w:rPr>
              <w:t>pelisäännöt koulupihan käytöstä oppilaiden ja opettajien kanssa</w:t>
            </w:r>
          </w:p>
        </w:tc>
        <w:tc>
          <w:tcPr>
            <w:tcW w:w="565" w:type="dxa"/>
          </w:tcPr>
          <w:p w:rsidR="009C0AA7" w:rsidRDefault="00861BAA" w:rsidP="00AE758F">
            <w:r>
              <w:t>x</w:t>
            </w:r>
          </w:p>
        </w:tc>
        <w:tc>
          <w:tcPr>
            <w:tcW w:w="768" w:type="dxa"/>
          </w:tcPr>
          <w:p w:rsidR="009C0AA7" w:rsidRDefault="009C0AA7" w:rsidP="00AE758F"/>
        </w:tc>
        <w:tc>
          <w:tcPr>
            <w:tcW w:w="4090" w:type="dxa"/>
          </w:tcPr>
          <w:p w:rsidR="009C0AA7" w:rsidRDefault="00861BAA" w:rsidP="00AE758F">
            <w:r>
              <w:t>Koulun rajoja tarkasteltiin kuluvan syksyn aikana ja tehtiin tarvittavia muutoksia.</w:t>
            </w:r>
          </w:p>
        </w:tc>
        <w:tc>
          <w:tcPr>
            <w:tcW w:w="1715" w:type="dxa"/>
          </w:tcPr>
          <w:p w:rsidR="009C0AA7" w:rsidRDefault="009C0AA7" w:rsidP="00AE758F"/>
        </w:tc>
      </w:tr>
      <w:tr w:rsidR="009C0AA7" w:rsidTr="009C0AA7">
        <w:tc>
          <w:tcPr>
            <w:tcW w:w="2490" w:type="dxa"/>
          </w:tcPr>
          <w:p w:rsidR="009C0AA7" w:rsidRPr="009F549D" w:rsidRDefault="009C0AA7" w:rsidP="0006299D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06299D">
              <w:rPr>
                <w:rFonts w:ascii="Calibri" w:eastAsia="+mn-ea" w:hAnsi="Calibri" w:cs="+mn-cs"/>
                <w:color w:val="000000"/>
                <w:lang w:eastAsia="fi-FI"/>
              </w:rPr>
              <w:t>Koulupihan toimintamahdollisuuksia ja turvallisuutta on ar</w:t>
            </w:r>
            <w:r>
              <w:rPr>
                <w:rFonts w:ascii="Calibri" w:eastAsia="+mn-ea" w:hAnsi="Calibri" w:cs="+mn-cs"/>
                <w:color w:val="000000"/>
                <w:lang w:eastAsia="fi-FI"/>
              </w:rPr>
              <w:t>vi</w:t>
            </w:r>
            <w:r w:rsidRPr="0006299D">
              <w:rPr>
                <w:rFonts w:ascii="Calibri" w:eastAsia="+mn-ea" w:hAnsi="Calibri" w:cs="+mn-cs"/>
                <w:color w:val="000000"/>
                <w:lang w:eastAsia="fi-FI"/>
              </w:rPr>
              <w:t>oitu liikkumisen näkökulmasta</w:t>
            </w:r>
          </w:p>
        </w:tc>
        <w:tc>
          <w:tcPr>
            <w:tcW w:w="565" w:type="dxa"/>
          </w:tcPr>
          <w:p w:rsidR="009C0AA7" w:rsidRDefault="009C0AA7" w:rsidP="00AE758F"/>
        </w:tc>
        <w:tc>
          <w:tcPr>
            <w:tcW w:w="768" w:type="dxa"/>
          </w:tcPr>
          <w:p w:rsidR="009C0AA7" w:rsidRDefault="000E1BCC" w:rsidP="00AE758F">
            <w:r>
              <w:t>x</w:t>
            </w:r>
          </w:p>
        </w:tc>
        <w:tc>
          <w:tcPr>
            <w:tcW w:w="4090" w:type="dxa"/>
          </w:tcPr>
          <w:p w:rsidR="009C0AA7" w:rsidRDefault="000E1BCC" w:rsidP="00AE758F">
            <w:r>
              <w:t xml:space="preserve">Autojen kääntyminen koulun pihassa luo riskin. </w:t>
            </w:r>
          </w:p>
        </w:tc>
        <w:tc>
          <w:tcPr>
            <w:tcW w:w="1715" w:type="dxa"/>
          </w:tcPr>
          <w:p w:rsidR="009C0AA7" w:rsidRDefault="009C0AA7" w:rsidP="00AE758F"/>
        </w:tc>
      </w:tr>
      <w:bookmarkEnd w:id="4"/>
    </w:tbl>
    <w:p w:rsidR="0006299D" w:rsidRDefault="0006299D"/>
    <w:p w:rsidR="009F549D" w:rsidRDefault="009F549D"/>
    <w:p w:rsidR="009F549D" w:rsidRDefault="009F549D"/>
    <w:p w:rsidR="009F549D" w:rsidRDefault="009F549D" w:rsidP="009F549D">
      <w:pPr>
        <w:rPr>
          <w:b/>
        </w:rPr>
      </w:pPr>
      <w:r>
        <w:rPr>
          <w:b/>
        </w:rPr>
        <w:t>Oppitunnit, opetuskäytännöt ja oppimisympäristö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90"/>
        <w:gridCol w:w="565"/>
        <w:gridCol w:w="768"/>
        <w:gridCol w:w="4090"/>
        <w:gridCol w:w="1715"/>
      </w:tblGrid>
      <w:tr w:rsidR="009C0AA7" w:rsidRPr="000E6357" w:rsidTr="00DC312C">
        <w:tc>
          <w:tcPr>
            <w:tcW w:w="2490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Toiminta</w:t>
            </w:r>
          </w:p>
        </w:tc>
        <w:tc>
          <w:tcPr>
            <w:tcW w:w="565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Toi-mii</w:t>
            </w:r>
          </w:p>
        </w:tc>
        <w:tc>
          <w:tcPr>
            <w:tcW w:w="768" w:type="dxa"/>
            <w:shd w:val="clear" w:color="auto" w:fill="FFFF00"/>
          </w:tcPr>
          <w:p w:rsidR="009C0AA7" w:rsidRDefault="009C0AA7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Kehi</w:t>
            </w:r>
            <w:proofErr w:type="spellEnd"/>
            <w:r>
              <w:rPr>
                <w:b/>
              </w:rPr>
              <w:t>-</w:t>
            </w:r>
          </w:p>
          <w:p w:rsidR="009C0AA7" w:rsidRDefault="009C0AA7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et</w:t>
            </w:r>
            <w:proofErr w:type="spellEnd"/>
            <w:r>
              <w:rPr>
                <w:b/>
              </w:rPr>
              <w:t>-</w:t>
            </w:r>
          </w:p>
          <w:p w:rsidR="009C0AA7" w:rsidRDefault="009C0AA7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ävä</w:t>
            </w:r>
            <w:proofErr w:type="spellEnd"/>
          </w:p>
          <w:p w:rsidR="009C0AA7" w:rsidRDefault="009C0AA7" w:rsidP="00DC312C">
            <w:pPr>
              <w:rPr>
                <w:b/>
              </w:rPr>
            </w:pPr>
          </w:p>
        </w:tc>
        <w:tc>
          <w:tcPr>
            <w:tcW w:w="4090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Kuinka toimintaa kehitetään? Kenen vastuulla toteutuminen? Millainen aikataulu?</w:t>
            </w:r>
          </w:p>
        </w:tc>
        <w:tc>
          <w:tcPr>
            <w:tcW w:w="1715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Kuinka ja koska toteutuminen arvioidaan?</w:t>
            </w:r>
          </w:p>
        </w:tc>
      </w:tr>
      <w:tr w:rsidR="009C0AA7" w:rsidTr="009C0AA7">
        <w:tc>
          <w:tcPr>
            <w:tcW w:w="2490" w:type="dxa"/>
          </w:tcPr>
          <w:p w:rsidR="009C0AA7" w:rsidRPr="0006299D" w:rsidRDefault="009C0AA7" w:rsidP="00581F1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9F549D">
              <w:rPr>
                <w:rFonts w:ascii="Calibri" w:eastAsia="+mn-ea" w:hAnsi="Calibri" w:cs="+mn-cs"/>
                <w:color w:val="000000"/>
                <w:lang w:eastAsia="fi-FI"/>
              </w:rPr>
              <w:t>Opetuksessa on sovittu käytännöistä, joilla istumajaksoja oppitunneilla katkaistaan</w:t>
            </w:r>
          </w:p>
        </w:tc>
        <w:tc>
          <w:tcPr>
            <w:tcW w:w="565" w:type="dxa"/>
          </w:tcPr>
          <w:p w:rsidR="009C0AA7" w:rsidRDefault="00861BAA" w:rsidP="00AE758F">
            <w:r>
              <w:t>x</w:t>
            </w:r>
          </w:p>
        </w:tc>
        <w:tc>
          <w:tcPr>
            <w:tcW w:w="768" w:type="dxa"/>
          </w:tcPr>
          <w:p w:rsidR="009C0AA7" w:rsidRDefault="009C0AA7" w:rsidP="00AE758F"/>
        </w:tc>
        <w:tc>
          <w:tcPr>
            <w:tcW w:w="4090" w:type="dxa"/>
          </w:tcPr>
          <w:p w:rsidR="009C0AA7" w:rsidRDefault="00861BAA" w:rsidP="00AE758F">
            <w:r>
              <w:t>Taukojumpat, liikuntasetelit</w:t>
            </w:r>
          </w:p>
        </w:tc>
        <w:tc>
          <w:tcPr>
            <w:tcW w:w="1715" w:type="dxa"/>
          </w:tcPr>
          <w:p w:rsidR="009C0AA7" w:rsidRDefault="009C0AA7" w:rsidP="00AE758F"/>
        </w:tc>
      </w:tr>
      <w:tr w:rsidR="009C0AA7" w:rsidTr="009C0AA7">
        <w:tc>
          <w:tcPr>
            <w:tcW w:w="2490" w:type="dxa"/>
          </w:tcPr>
          <w:p w:rsidR="009C0AA7" w:rsidRPr="00581F13" w:rsidRDefault="009C0AA7" w:rsidP="009F549D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9F549D">
              <w:rPr>
                <w:rFonts w:ascii="Calibri" w:eastAsia="+mn-ea" w:hAnsi="Calibri" w:cs="+mn-cs"/>
                <w:color w:val="000000"/>
                <w:lang w:eastAsia="fi-FI"/>
              </w:rPr>
              <w:t>Opettajat tekevät keskenään yhteistyötä yli oppiaineiden aktiivisuuden lisäämiseksi</w:t>
            </w:r>
          </w:p>
        </w:tc>
        <w:tc>
          <w:tcPr>
            <w:tcW w:w="565" w:type="dxa"/>
          </w:tcPr>
          <w:p w:rsidR="009C0AA7" w:rsidRDefault="00861BAA" w:rsidP="00AE758F">
            <w:r>
              <w:t>x</w:t>
            </w:r>
          </w:p>
        </w:tc>
        <w:tc>
          <w:tcPr>
            <w:tcW w:w="768" w:type="dxa"/>
          </w:tcPr>
          <w:p w:rsidR="009C0AA7" w:rsidRDefault="009C0AA7" w:rsidP="00AE758F"/>
        </w:tc>
        <w:tc>
          <w:tcPr>
            <w:tcW w:w="4090" w:type="dxa"/>
          </w:tcPr>
          <w:p w:rsidR="009C0AA7" w:rsidRDefault="000E1BCC" w:rsidP="00AE758F">
            <w:r>
              <w:t>Tavoitteena lisätä toiminnallista opetusta. Lisäksi oppilaiden opiskelua tauotetaan esimerkiksi liikkumalla ja esimerkiksi monisteita ei jaeta valmiiksi joka kerta.</w:t>
            </w:r>
          </w:p>
        </w:tc>
        <w:tc>
          <w:tcPr>
            <w:tcW w:w="1715" w:type="dxa"/>
          </w:tcPr>
          <w:p w:rsidR="009C0AA7" w:rsidRDefault="009C0AA7" w:rsidP="00AE758F"/>
        </w:tc>
      </w:tr>
      <w:tr w:rsidR="009C0AA7" w:rsidTr="009C0AA7">
        <w:tc>
          <w:tcPr>
            <w:tcW w:w="2490" w:type="dxa"/>
          </w:tcPr>
          <w:p w:rsidR="009C0AA7" w:rsidRPr="009F549D" w:rsidRDefault="009C0AA7" w:rsidP="009F549D">
            <w:pPr>
              <w:contextualSpacing/>
              <w:rPr>
                <w:rFonts w:ascii="Calibri" w:eastAsia="+mn-ea" w:hAnsi="Calibri" w:cs="+mn-cs"/>
                <w:color w:val="000000"/>
                <w:lang w:eastAsia="fi-FI"/>
              </w:rPr>
            </w:pPr>
            <w:r w:rsidRPr="00581F13">
              <w:rPr>
                <w:rFonts w:ascii="Calibri" w:eastAsia="+mn-ea" w:hAnsi="Calibri" w:cs="+mn-cs"/>
                <w:color w:val="000000"/>
                <w:lang w:eastAsia="fi-FI"/>
              </w:rPr>
              <w:t>Toiminnallisen opetuksen malleja ja vaihtoehtoja pyritään jakamaan kaikkien opettajien tietoisuuteen</w:t>
            </w:r>
          </w:p>
        </w:tc>
        <w:tc>
          <w:tcPr>
            <w:tcW w:w="565" w:type="dxa"/>
          </w:tcPr>
          <w:p w:rsidR="009C0AA7" w:rsidRDefault="00861BAA" w:rsidP="00AE758F">
            <w:r>
              <w:t>x</w:t>
            </w:r>
          </w:p>
        </w:tc>
        <w:tc>
          <w:tcPr>
            <w:tcW w:w="768" w:type="dxa"/>
          </w:tcPr>
          <w:p w:rsidR="009C0AA7" w:rsidRDefault="009C0AA7" w:rsidP="00AE758F"/>
        </w:tc>
        <w:tc>
          <w:tcPr>
            <w:tcW w:w="4090" w:type="dxa"/>
          </w:tcPr>
          <w:p w:rsidR="009C0AA7" w:rsidRDefault="00EE1BC9" w:rsidP="00AE758F">
            <w:r>
              <w:t>Koululle hankittu toiminnallista materiaalia.</w:t>
            </w:r>
          </w:p>
        </w:tc>
        <w:tc>
          <w:tcPr>
            <w:tcW w:w="1715" w:type="dxa"/>
          </w:tcPr>
          <w:p w:rsidR="009C0AA7" w:rsidRDefault="009C0AA7" w:rsidP="00AE758F"/>
        </w:tc>
      </w:tr>
    </w:tbl>
    <w:p w:rsidR="00113000" w:rsidRDefault="00113000"/>
    <w:p w:rsidR="009F549D" w:rsidRDefault="009F549D" w:rsidP="009F549D">
      <w:pPr>
        <w:rPr>
          <w:b/>
        </w:rPr>
      </w:pPr>
      <w:bookmarkStart w:id="5" w:name="_Hlk525813681"/>
      <w:r>
        <w:rPr>
          <w:b/>
        </w:rPr>
        <w:t>Koulumatk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90"/>
        <w:gridCol w:w="565"/>
        <w:gridCol w:w="768"/>
        <w:gridCol w:w="4090"/>
        <w:gridCol w:w="1715"/>
      </w:tblGrid>
      <w:tr w:rsidR="009C0AA7" w:rsidRPr="000E6357" w:rsidTr="00DC312C">
        <w:tc>
          <w:tcPr>
            <w:tcW w:w="2490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Toiminta</w:t>
            </w:r>
          </w:p>
        </w:tc>
        <w:tc>
          <w:tcPr>
            <w:tcW w:w="565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Toi-mii</w:t>
            </w:r>
          </w:p>
        </w:tc>
        <w:tc>
          <w:tcPr>
            <w:tcW w:w="768" w:type="dxa"/>
            <w:shd w:val="clear" w:color="auto" w:fill="FFFF00"/>
          </w:tcPr>
          <w:p w:rsidR="009C0AA7" w:rsidRDefault="009C0AA7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Kehi</w:t>
            </w:r>
            <w:proofErr w:type="spellEnd"/>
            <w:r>
              <w:rPr>
                <w:b/>
              </w:rPr>
              <w:t>-</w:t>
            </w:r>
          </w:p>
          <w:p w:rsidR="009C0AA7" w:rsidRDefault="009C0AA7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et</w:t>
            </w:r>
            <w:proofErr w:type="spellEnd"/>
            <w:r>
              <w:rPr>
                <w:b/>
              </w:rPr>
              <w:t>-</w:t>
            </w:r>
          </w:p>
          <w:p w:rsidR="009C0AA7" w:rsidRDefault="009C0AA7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ävä</w:t>
            </w:r>
            <w:proofErr w:type="spellEnd"/>
          </w:p>
          <w:p w:rsidR="009C0AA7" w:rsidRDefault="009C0AA7" w:rsidP="00DC312C">
            <w:pPr>
              <w:rPr>
                <w:b/>
              </w:rPr>
            </w:pPr>
          </w:p>
        </w:tc>
        <w:tc>
          <w:tcPr>
            <w:tcW w:w="4090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Kuinka toimintaa kehitetään? Kenen vastuulla toteutuminen? Millainen aikataulu?</w:t>
            </w:r>
          </w:p>
        </w:tc>
        <w:tc>
          <w:tcPr>
            <w:tcW w:w="1715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Kuinka ja koska toteutuminen arvioidaan?</w:t>
            </w:r>
          </w:p>
        </w:tc>
      </w:tr>
      <w:tr w:rsidR="009C0AA7" w:rsidTr="009C0AA7">
        <w:tc>
          <w:tcPr>
            <w:tcW w:w="2490" w:type="dxa"/>
          </w:tcPr>
          <w:p w:rsidR="009C0AA7" w:rsidRPr="0006299D" w:rsidRDefault="009C0AA7" w:rsidP="009F549D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9F549D">
              <w:rPr>
                <w:rFonts w:ascii="Calibri" w:eastAsia="+mn-ea" w:hAnsi="Calibri" w:cs="+mn-cs"/>
                <w:color w:val="000000"/>
                <w:lang w:eastAsia="fi-FI"/>
              </w:rPr>
              <w:lastRenderedPageBreak/>
              <w:t>Oppilaita kannustetaan liikkumaan koulumatka kävellen tai pyöräillen</w:t>
            </w:r>
          </w:p>
        </w:tc>
        <w:tc>
          <w:tcPr>
            <w:tcW w:w="565" w:type="dxa"/>
          </w:tcPr>
          <w:p w:rsidR="009C0AA7" w:rsidRDefault="00861BAA" w:rsidP="00AE758F">
            <w:r>
              <w:t>x</w:t>
            </w:r>
          </w:p>
        </w:tc>
        <w:tc>
          <w:tcPr>
            <w:tcW w:w="768" w:type="dxa"/>
          </w:tcPr>
          <w:p w:rsidR="009C0AA7" w:rsidRDefault="009C0AA7" w:rsidP="00AE758F"/>
        </w:tc>
        <w:tc>
          <w:tcPr>
            <w:tcW w:w="4090" w:type="dxa"/>
          </w:tcPr>
          <w:p w:rsidR="009C0AA7" w:rsidRDefault="00861BAA" w:rsidP="00AE758F">
            <w:r>
              <w:t>Pitkät välimatkat haasteena</w:t>
            </w:r>
            <w:r w:rsidR="00EE1BC9">
              <w:t xml:space="preserve"> (yli puolet oppilaista kuljetuksessa)</w:t>
            </w:r>
            <w:r>
              <w:t>, mutta kannustetaan</w:t>
            </w:r>
            <w:r w:rsidR="00EE1BC9">
              <w:t>.</w:t>
            </w:r>
          </w:p>
        </w:tc>
        <w:tc>
          <w:tcPr>
            <w:tcW w:w="1715" w:type="dxa"/>
          </w:tcPr>
          <w:p w:rsidR="009C0AA7" w:rsidRDefault="009C0AA7" w:rsidP="00AE758F"/>
        </w:tc>
      </w:tr>
      <w:tr w:rsidR="009C0AA7" w:rsidTr="009C0AA7">
        <w:tc>
          <w:tcPr>
            <w:tcW w:w="2490" w:type="dxa"/>
          </w:tcPr>
          <w:p w:rsidR="009C0AA7" w:rsidRPr="0006299D" w:rsidRDefault="009C0AA7" w:rsidP="00AE758F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9F549D">
              <w:rPr>
                <w:rFonts w:ascii="Calibri" w:eastAsia="+mn-ea" w:hAnsi="Calibri" w:cs="+mn-cs"/>
                <w:color w:val="000000"/>
                <w:lang w:eastAsia="fi-FI"/>
              </w:rPr>
              <w:t>Huoltajien kanssa tehdään yhteistyötä kävelyn tai pyöräilyn edistämiseksi</w:t>
            </w:r>
          </w:p>
        </w:tc>
        <w:tc>
          <w:tcPr>
            <w:tcW w:w="565" w:type="dxa"/>
          </w:tcPr>
          <w:p w:rsidR="009C0AA7" w:rsidRDefault="009C0AA7" w:rsidP="00AE758F"/>
        </w:tc>
        <w:tc>
          <w:tcPr>
            <w:tcW w:w="768" w:type="dxa"/>
          </w:tcPr>
          <w:p w:rsidR="009C0AA7" w:rsidRDefault="00EE1BC9" w:rsidP="00AE758F">
            <w:r>
              <w:t>x</w:t>
            </w:r>
          </w:p>
        </w:tc>
        <w:tc>
          <w:tcPr>
            <w:tcW w:w="4090" w:type="dxa"/>
          </w:tcPr>
          <w:p w:rsidR="009C0AA7" w:rsidRDefault="00EE1BC9" w:rsidP="00AE758F">
            <w:r>
              <w:t>Oppilaat kulkevat koulumatkan vanhempien harkinnan mukaan (Valtatie 18).</w:t>
            </w:r>
          </w:p>
        </w:tc>
        <w:tc>
          <w:tcPr>
            <w:tcW w:w="1715" w:type="dxa"/>
          </w:tcPr>
          <w:p w:rsidR="009C0AA7" w:rsidRDefault="009C0AA7" w:rsidP="00AE758F"/>
        </w:tc>
      </w:tr>
      <w:bookmarkEnd w:id="5"/>
    </w:tbl>
    <w:p w:rsidR="00113000" w:rsidRDefault="00113000"/>
    <w:p w:rsidR="009F549D" w:rsidRDefault="009F549D" w:rsidP="009F549D">
      <w:pPr>
        <w:rPr>
          <w:b/>
        </w:rPr>
      </w:pPr>
      <w:r>
        <w:rPr>
          <w:b/>
        </w:rPr>
        <w:t>Kerhotoimin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90"/>
        <w:gridCol w:w="565"/>
        <w:gridCol w:w="768"/>
        <w:gridCol w:w="4090"/>
        <w:gridCol w:w="1715"/>
      </w:tblGrid>
      <w:tr w:rsidR="009C0AA7" w:rsidRPr="000E6357" w:rsidTr="009C0AA7">
        <w:tc>
          <w:tcPr>
            <w:tcW w:w="2490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Toiminta</w:t>
            </w:r>
          </w:p>
        </w:tc>
        <w:tc>
          <w:tcPr>
            <w:tcW w:w="565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Toi-mii</w:t>
            </w:r>
          </w:p>
        </w:tc>
        <w:tc>
          <w:tcPr>
            <w:tcW w:w="768" w:type="dxa"/>
            <w:shd w:val="clear" w:color="auto" w:fill="FFFF00"/>
          </w:tcPr>
          <w:p w:rsidR="009C0AA7" w:rsidRDefault="009C0AA7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Kehi</w:t>
            </w:r>
            <w:proofErr w:type="spellEnd"/>
            <w:r>
              <w:rPr>
                <w:b/>
              </w:rPr>
              <w:t>-</w:t>
            </w:r>
          </w:p>
          <w:p w:rsidR="009C0AA7" w:rsidRDefault="009C0AA7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et</w:t>
            </w:r>
            <w:proofErr w:type="spellEnd"/>
            <w:r>
              <w:rPr>
                <w:b/>
              </w:rPr>
              <w:t>-</w:t>
            </w:r>
          </w:p>
          <w:p w:rsidR="009C0AA7" w:rsidRDefault="009C0AA7" w:rsidP="00DC312C">
            <w:pPr>
              <w:rPr>
                <w:b/>
              </w:rPr>
            </w:pPr>
            <w:proofErr w:type="spellStart"/>
            <w:r>
              <w:rPr>
                <w:b/>
              </w:rPr>
              <w:t>tävä</w:t>
            </w:r>
            <w:proofErr w:type="spellEnd"/>
          </w:p>
          <w:p w:rsidR="009C0AA7" w:rsidRDefault="009C0AA7" w:rsidP="00DC312C">
            <w:pPr>
              <w:rPr>
                <w:b/>
              </w:rPr>
            </w:pPr>
          </w:p>
        </w:tc>
        <w:tc>
          <w:tcPr>
            <w:tcW w:w="4090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Kuinka toimintaa kehitetään? Kenen vastuulla toteutuminen? Millainen aikataulu?</w:t>
            </w:r>
          </w:p>
        </w:tc>
        <w:tc>
          <w:tcPr>
            <w:tcW w:w="1715" w:type="dxa"/>
            <w:shd w:val="clear" w:color="auto" w:fill="FFFF00"/>
          </w:tcPr>
          <w:p w:rsidR="009C0AA7" w:rsidRPr="000E6357" w:rsidRDefault="009C0AA7" w:rsidP="00DC312C">
            <w:pPr>
              <w:rPr>
                <w:b/>
              </w:rPr>
            </w:pPr>
            <w:r>
              <w:rPr>
                <w:b/>
              </w:rPr>
              <w:t>Kuinka ja koska toteutuminen arvioidaan?</w:t>
            </w:r>
          </w:p>
        </w:tc>
      </w:tr>
      <w:tr w:rsidR="009C0AA7" w:rsidTr="009C0AA7">
        <w:tc>
          <w:tcPr>
            <w:tcW w:w="2490" w:type="dxa"/>
          </w:tcPr>
          <w:p w:rsidR="009C0AA7" w:rsidRPr="0006299D" w:rsidRDefault="009C0AA7" w:rsidP="009F549D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9F549D">
              <w:rPr>
                <w:rFonts w:ascii="Calibri" w:eastAsia="+mn-ea" w:hAnsi="Calibri" w:cs="+mn-cs"/>
                <w:color w:val="000000"/>
                <w:lang w:eastAsia="fi-FI"/>
              </w:rPr>
              <w:t>Koululla on mahdollisuuksien mukaan tarjota liikunnallista ja muuta akt</w:t>
            </w:r>
            <w:r>
              <w:rPr>
                <w:rFonts w:ascii="Calibri" w:eastAsia="+mn-ea" w:hAnsi="Calibri" w:cs="+mn-cs"/>
                <w:color w:val="000000"/>
                <w:lang w:eastAsia="fi-FI"/>
              </w:rPr>
              <w:t xml:space="preserve">iivista </w:t>
            </w:r>
            <w:r w:rsidRPr="009F549D">
              <w:rPr>
                <w:rFonts w:ascii="Calibri" w:eastAsia="+mn-ea" w:hAnsi="Calibri" w:cs="+mn-cs"/>
                <w:color w:val="000000"/>
                <w:lang w:eastAsia="fi-FI"/>
              </w:rPr>
              <w:t>kerhotoimintaa oppilaille</w:t>
            </w:r>
          </w:p>
        </w:tc>
        <w:tc>
          <w:tcPr>
            <w:tcW w:w="565" w:type="dxa"/>
          </w:tcPr>
          <w:p w:rsidR="009C0AA7" w:rsidRDefault="009C0AA7" w:rsidP="00AE758F"/>
        </w:tc>
        <w:tc>
          <w:tcPr>
            <w:tcW w:w="768" w:type="dxa"/>
          </w:tcPr>
          <w:p w:rsidR="009C0AA7" w:rsidRDefault="00EE1BC9" w:rsidP="00AE758F">
            <w:r>
              <w:t>x</w:t>
            </w:r>
          </w:p>
        </w:tc>
        <w:tc>
          <w:tcPr>
            <w:tcW w:w="4090" w:type="dxa"/>
          </w:tcPr>
          <w:p w:rsidR="009C0AA7" w:rsidRDefault="009C16A6" w:rsidP="00AE758F">
            <w:proofErr w:type="spellStart"/>
            <w:r>
              <w:t>Harkku</w:t>
            </w:r>
            <w:proofErr w:type="spellEnd"/>
            <w:r>
              <w:t>-</w:t>
            </w:r>
            <w:r w:rsidR="009215B5">
              <w:t>toiminnan kautta ollaan saatu koululle kaksi kerhoa.</w:t>
            </w:r>
            <w:r w:rsidR="00EE1BC9">
              <w:t xml:space="preserve"> </w:t>
            </w:r>
          </w:p>
        </w:tc>
        <w:tc>
          <w:tcPr>
            <w:tcW w:w="1715" w:type="dxa"/>
          </w:tcPr>
          <w:p w:rsidR="009C0AA7" w:rsidRDefault="009C0AA7" w:rsidP="00AE758F"/>
        </w:tc>
      </w:tr>
      <w:tr w:rsidR="009C0AA7" w:rsidTr="009C0AA7">
        <w:tc>
          <w:tcPr>
            <w:tcW w:w="2490" w:type="dxa"/>
          </w:tcPr>
          <w:p w:rsidR="009C0AA7" w:rsidRPr="0006299D" w:rsidRDefault="009C0AA7" w:rsidP="00AE758F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9F549D">
              <w:rPr>
                <w:rFonts w:ascii="Calibri" w:eastAsia="+mn-ea" w:hAnsi="Calibri" w:cs="+mn-cs"/>
                <w:color w:val="000000"/>
                <w:lang w:eastAsia="fi-FI"/>
              </w:rPr>
              <w:t>Kerhotarjontaa suunnitellaan yhdessä oppilaiden kanssa</w:t>
            </w:r>
          </w:p>
        </w:tc>
        <w:tc>
          <w:tcPr>
            <w:tcW w:w="565" w:type="dxa"/>
          </w:tcPr>
          <w:p w:rsidR="009C0AA7" w:rsidRDefault="009C0AA7" w:rsidP="00AE758F"/>
        </w:tc>
        <w:tc>
          <w:tcPr>
            <w:tcW w:w="768" w:type="dxa"/>
          </w:tcPr>
          <w:p w:rsidR="009C0AA7" w:rsidRDefault="00861BAA" w:rsidP="00AE758F">
            <w:r>
              <w:t>x</w:t>
            </w:r>
          </w:p>
        </w:tc>
        <w:tc>
          <w:tcPr>
            <w:tcW w:w="4090" w:type="dxa"/>
          </w:tcPr>
          <w:p w:rsidR="009C0AA7" w:rsidRDefault="009C16A6" w:rsidP="00AE758F">
            <w:proofErr w:type="spellStart"/>
            <w:r>
              <w:t>Harkku</w:t>
            </w:r>
            <w:proofErr w:type="spellEnd"/>
            <w:r>
              <w:t>-</w:t>
            </w:r>
            <w:r w:rsidR="009215B5">
              <w:t>toiminta perustuu oppilaiden toiveisiin.</w:t>
            </w:r>
          </w:p>
        </w:tc>
        <w:tc>
          <w:tcPr>
            <w:tcW w:w="1715" w:type="dxa"/>
          </w:tcPr>
          <w:p w:rsidR="009C0AA7" w:rsidRDefault="009C0AA7" w:rsidP="00AE758F"/>
        </w:tc>
      </w:tr>
    </w:tbl>
    <w:p w:rsidR="00113000" w:rsidRDefault="00113000"/>
    <w:p w:rsidR="00113000" w:rsidRDefault="00113000"/>
    <w:p w:rsidR="005E4CF3" w:rsidRDefault="005E4CF3"/>
    <w:p w:rsidR="00113000" w:rsidRDefault="00113000"/>
    <w:p w:rsidR="00113000" w:rsidRDefault="00113000"/>
    <w:p w:rsidR="00113000" w:rsidRDefault="00113000"/>
    <w:p w:rsidR="00113000" w:rsidRDefault="00B86BAD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9</wp:posOffset>
                </wp:positionH>
                <wp:positionV relativeFrom="paragraph">
                  <wp:posOffset>-285073</wp:posOffset>
                </wp:positionV>
                <wp:extent cx="5555557" cy="1121869"/>
                <wp:effectExtent l="0" t="0" r="26670" b="21590"/>
                <wp:wrapNone/>
                <wp:docPr id="3" name="Suorakulmio: Pyöristetyt kulma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557" cy="11218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BAD" w:rsidRPr="00B86BAD" w:rsidRDefault="00B86BAD" w:rsidP="00B86B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86BAD">
                              <w:rPr>
                                <w:sz w:val="32"/>
                                <w:szCs w:val="32"/>
                              </w:rPr>
                              <w:t xml:space="preserve">Liikkuva koulu </w:t>
                            </w:r>
                            <w:r w:rsidR="005E4CF3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B86BAD">
                              <w:rPr>
                                <w:sz w:val="32"/>
                                <w:szCs w:val="32"/>
                              </w:rPr>
                              <w:t>toiminnan vuosikello</w:t>
                            </w:r>
                            <w:r w:rsidR="0011300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orakulmio: Pyöristetyt kulmat 3" o:spid="_x0000_s1028" style="position:absolute;margin-left:21.35pt;margin-top:-22.45pt;width:437.45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B86BAD" w:rsidRPr="00B86BAD" w:rsidRDefault="00B86BAD" w:rsidP="00B86B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86BAD">
                        <w:rPr>
                          <w:sz w:val="32"/>
                          <w:szCs w:val="32"/>
                        </w:rPr>
                        <w:t xml:space="preserve">Liikkuva koulu </w:t>
                      </w:r>
                      <w:r w:rsidR="005E4CF3"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Pr="00B86BAD">
                        <w:rPr>
                          <w:sz w:val="32"/>
                          <w:szCs w:val="32"/>
                        </w:rPr>
                        <w:t>toiminnan vuosikello</w:t>
                      </w:r>
                      <w:r w:rsidR="0011300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000" w:rsidRDefault="00113000"/>
    <w:p w:rsidR="00B86BAD" w:rsidRDefault="00B86BAD"/>
    <w:p w:rsidR="009B5427" w:rsidRDefault="009B5427"/>
    <w:p w:rsidR="009B5427" w:rsidRDefault="00A21ECE" w:rsidP="00EF5C2B">
      <w:pPr>
        <w:ind w:left="1304" w:firstLine="1"/>
      </w:pPr>
      <w:r>
        <w:rPr>
          <w:b/>
        </w:rPr>
        <w:t>Kirjatkaa alla olevaan taulukkoon, mitä Liikkuva koulu-toimenpiteitä koulussanne milloinkin toteutetaan. Huomioi, ettei joka kuukausi tarvitse olla toimintaa ja/tai, että jokin toiminta voi kestää useamman kuukauden. Laatikaa</w:t>
      </w:r>
      <w:r w:rsidR="00EF5C2B">
        <w:rPr>
          <w:b/>
        </w:rPr>
        <w:t xml:space="preserve"> vuosikello</w:t>
      </w:r>
      <w:r>
        <w:rPr>
          <w:b/>
        </w:rPr>
        <w:t xml:space="preserve"> joka vuosi uudestaan, ja tulostakaa se näkyvälle paikalle esim. opehuoneen ilmoitustaululle.</w:t>
      </w:r>
      <w:r w:rsidR="00EF5C2B">
        <w:rPr>
          <w:b/>
        </w:rPr>
        <w:t xml:space="preserve"> Poista</w:t>
      </w:r>
      <w:r>
        <w:rPr>
          <w:b/>
        </w:rPr>
        <w:t>kaa</w:t>
      </w:r>
      <w:r w:rsidR="00EF5C2B">
        <w:rPr>
          <w:b/>
        </w:rPr>
        <w:t xml:space="preserve"> tämä ohjeteksti </w:t>
      </w:r>
      <w:r>
        <w:rPr>
          <w:b/>
        </w:rPr>
        <w:t>esille tulevasta vuosikellosta</w:t>
      </w:r>
      <w:r w:rsidR="00EF5C2B">
        <w:rPr>
          <w:b/>
        </w:rPr>
        <w:t>!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1186"/>
        <w:gridCol w:w="8447"/>
      </w:tblGrid>
      <w:tr w:rsidR="00EF5C2B" w:rsidTr="00EF5C2B">
        <w:tc>
          <w:tcPr>
            <w:tcW w:w="1181" w:type="dxa"/>
          </w:tcPr>
          <w:p w:rsidR="00EF5C2B" w:rsidRDefault="00EF5C2B" w:rsidP="00EF5C2B">
            <w:r>
              <w:t>Elokuu</w:t>
            </w:r>
          </w:p>
        </w:tc>
        <w:tc>
          <w:tcPr>
            <w:tcW w:w="8452" w:type="dxa"/>
          </w:tcPr>
          <w:p w:rsidR="00EF5C2B" w:rsidRDefault="009215B5" w:rsidP="00EF5C2B">
            <w:r>
              <w:t>Pohditaan yhdessä opettajien kanssa tavoitteet ja miten toiminnallisuutta lisätään luokissa</w:t>
            </w:r>
          </w:p>
        </w:tc>
      </w:tr>
      <w:tr w:rsidR="00EF5C2B" w:rsidTr="00EF5C2B">
        <w:tc>
          <w:tcPr>
            <w:tcW w:w="1181" w:type="dxa"/>
          </w:tcPr>
          <w:p w:rsidR="00EF5C2B" w:rsidRDefault="00EF5C2B" w:rsidP="00EF5C2B">
            <w:r>
              <w:t>Syyskuu</w:t>
            </w:r>
          </w:p>
        </w:tc>
        <w:tc>
          <w:tcPr>
            <w:tcW w:w="8452" w:type="dxa"/>
          </w:tcPr>
          <w:p w:rsidR="00EF5C2B" w:rsidRDefault="009215B5" w:rsidP="00EF5C2B">
            <w:r>
              <w:t>Välituntitavoitteet käyttöön, pyörien huoltopäivä kodin ja koulun päivässä</w:t>
            </w:r>
          </w:p>
        </w:tc>
      </w:tr>
      <w:tr w:rsidR="00EF5C2B" w:rsidTr="00EF5C2B">
        <w:tc>
          <w:tcPr>
            <w:tcW w:w="1181" w:type="dxa"/>
          </w:tcPr>
          <w:p w:rsidR="00EF5C2B" w:rsidRDefault="00EF5C2B" w:rsidP="00EF5C2B">
            <w:r>
              <w:t>Lokakuu</w:t>
            </w:r>
          </w:p>
        </w:tc>
        <w:tc>
          <w:tcPr>
            <w:tcW w:w="8452" w:type="dxa"/>
          </w:tcPr>
          <w:p w:rsidR="00EF5C2B" w:rsidRDefault="009215B5" w:rsidP="00EF5C2B">
            <w:r>
              <w:t>Oppilaiden vetämiä välituntileikkejä toisilleen</w:t>
            </w:r>
          </w:p>
        </w:tc>
      </w:tr>
      <w:tr w:rsidR="00EF5C2B" w:rsidTr="00EF5C2B">
        <w:tc>
          <w:tcPr>
            <w:tcW w:w="1181" w:type="dxa"/>
          </w:tcPr>
          <w:p w:rsidR="00EF5C2B" w:rsidRDefault="00EF5C2B" w:rsidP="00EF5C2B">
            <w:r>
              <w:t>Marraskuu</w:t>
            </w:r>
          </w:p>
        </w:tc>
        <w:tc>
          <w:tcPr>
            <w:tcW w:w="8452" w:type="dxa"/>
          </w:tcPr>
          <w:p w:rsidR="00EF5C2B" w:rsidRDefault="00EF5C2B" w:rsidP="00EF5C2B"/>
        </w:tc>
      </w:tr>
      <w:tr w:rsidR="00EF5C2B" w:rsidTr="00EF5C2B">
        <w:tc>
          <w:tcPr>
            <w:tcW w:w="1181" w:type="dxa"/>
          </w:tcPr>
          <w:p w:rsidR="00EF5C2B" w:rsidRDefault="00EF5C2B" w:rsidP="00EF5C2B">
            <w:r>
              <w:t>Joulukuu</w:t>
            </w:r>
          </w:p>
        </w:tc>
        <w:tc>
          <w:tcPr>
            <w:tcW w:w="8452" w:type="dxa"/>
          </w:tcPr>
          <w:p w:rsidR="00EF5C2B" w:rsidRDefault="009215B5" w:rsidP="00EF5C2B">
            <w:r>
              <w:t>Toiminnalliset joulukalenterit luokissa</w:t>
            </w:r>
          </w:p>
        </w:tc>
      </w:tr>
      <w:tr w:rsidR="00EF5C2B" w:rsidTr="00EF5C2B">
        <w:tc>
          <w:tcPr>
            <w:tcW w:w="1181" w:type="dxa"/>
          </w:tcPr>
          <w:p w:rsidR="00EF5C2B" w:rsidRDefault="00EF5C2B" w:rsidP="00EF5C2B">
            <w:r>
              <w:lastRenderedPageBreak/>
              <w:t>Tammikuu</w:t>
            </w:r>
          </w:p>
        </w:tc>
        <w:tc>
          <w:tcPr>
            <w:tcW w:w="8452" w:type="dxa"/>
          </w:tcPr>
          <w:p w:rsidR="00EF5C2B" w:rsidRDefault="00EF5C2B" w:rsidP="00EF5C2B"/>
        </w:tc>
      </w:tr>
      <w:tr w:rsidR="00EF5C2B" w:rsidTr="00EF5C2B">
        <w:tc>
          <w:tcPr>
            <w:tcW w:w="1181" w:type="dxa"/>
          </w:tcPr>
          <w:p w:rsidR="00EF5C2B" w:rsidRDefault="00EF5C2B" w:rsidP="00EF5C2B">
            <w:r>
              <w:t>Helmikuu</w:t>
            </w:r>
          </w:p>
        </w:tc>
        <w:tc>
          <w:tcPr>
            <w:tcW w:w="8452" w:type="dxa"/>
          </w:tcPr>
          <w:p w:rsidR="00EF5C2B" w:rsidRDefault="009215B5" w:rsidP="00EF5C2B">
            <w:r>
              <w:t>Koulun yhteinen talviliikuntapäivä</w:t>
            </w:r>
          </w:p>
        </w:tc>
      </w:tr>
      <w:tr w:rsidR="00EF5C2B" w:rsidTr="00EF5C2B">
        <w:tc>
          <w:tcPr>
            <w:tcW w:w="1181" w:type="dxa"/>
          </w:tcPr>
          <w:p w:rsidR="00EF5C2B" w:rsidRDefault="00EF5C2B" w:rsidP="00EF5C2B">
            <w:r>
              <w:t>Maaliskuu</w:t>
            </w:r>
          </w:p>
        </w:tc>
        <w:tc>
          <w:tcPr>
            <w:tcW w:w="8452" w:type="dxa"/>
          </w:tcPr>
          <w:p w:rsidR="00EF5C2B" w:rsidRDefault="00EF5C2B" w:rsidP="00EF5C2B"/>
        </w:tc>
      </w:tr>
      <w:tr w:rsidR="00EF5C2B" w:rsidTr="00EF5C2B">
        <w:tc>
          <w:tcPr>
            <w:tcW w:w="1181" w:type="dxa"/>
          </w:tcPr>
          <w:p w:rsidR="00EF5C2B" w:rsidRDefault="00EF5C2B" w:rsidP="00EF5C2B">
            <w:r>
              <w:t>Huhtikuu</w:t>
            </w:r>
          </w:p>
        </w:tc>
        <w:tc>
          <w:tcPr>
            <w:tcW w:w="8452" w:type="dxa"/>
          </w:tcPr>
          <w:p w:rsidR="00EF5C2B" w:rsidRDefault="009C16A6" w:rsidP="00EF5C2B">
            <w:r>
              <w:t>Unicef-kävely</w:t>
            </w:r>
          </w:p>
        </w:tc>
      </w:tr>
      <w:tr w:rsidR="00EF5C2B" w:rsidTr="00EF5C2B">
        <w:tc>
          <w:tcPr>
            <w:tcW w:w="1181" w:type="dxa"/>
          </w:tcPr>
          <w:p w:rsidR="00EF5C2B" w:rsidRDefault="00EF5C2B" w:rsidP="00EF5C2B">
            <w:r>
              <w:t>Toukokuu</w:t>
            </w:r>
          </w:p>
        </w:tc>
        <w:tc>
          <w:tcPr>
            <w:tcW w:w="8452" w:type="dxa"/>
          </w:tcPr>
          <w:p w:rsidR="00EF5C2B" w:rsidRDefault="009215B5" w:rsidP="00EF5C2B">
            <w:r>
              <w:t>Opet vs. luokat pelejä</w:t>
            </w:r>
          </w:p>
        </w:tc>
      </w:tr>
    </w:tbl>
    <w:p w:rsidR="00EF5C2B" w:rsidRDefault="00EF5C2B" w:rsidP="00EF5C2B">
      <w:pPr>
        <w:ind w:left="1304" w:firstLine="1"/>
      </w:pPr>
    </w:p>
    <w:p w:rsidR="008E483F" w:rsidRDefault="008E483F" w:rsidP="008E483F"/>
    <w:p w:rsidR="00CC0760" w:rsidRPr="001F165C" w:rsidRDefault="00CC0760" w:rsidP="008E483F">
      <w:pPr>
        <w:rPr>
          <w:b/>
        </w:rPr>
      </w:pPr>
    </w:p>
    <w:p w:rsidR="00CC0760" w:rsidRDefault="001F165C" w:rsidP="008E483F">
      <w:pPr>
        <w:rPr>
          <w:b/>
        </w:rPr>
      </w:pPr>
      <w:r w:rsidRPr="001F165C">
        <w:rPr>
          <w:b/>
        </w:rPr>
        <w:t>Kirj</w:t>
      </w:r>
      <w:r w:rsidR="00A21ECE">
        <w:rPr>
          <w:b/>
        </w:rPr>
        <w:t>atk</w:t>
      </w:r>
      <w:r w:rsidRPr="001F165C">
        <w:rPr>
          <w:b/>
        </w:rPr>
        <w:t>aa toisen ja kolmannen vuoden kehittämistoimenpiteet alla oleville rivistöille karkeasti.</w:t>
      </w:r>
    </w:p>
    <w:p w:rsidR="001F165C" w:rsidRDefault="00EF5C2B" w:rsidP="008E483F">
      <w:pPr>
        <w:rPr>
          <w:b/>
        </w:rPr>
      </w:pPr>
      <w:r>
        <w:rPr>
          <w:b/>
        </w:rPr>
        <w:t>Lukuvuosi 2023-2024</w:t>
      </w:r>
      <w:r w:rsidR="001F165C">
        <w:rPr>
          <w:b/>
        </w:rPr>
        <w:t xml:space="preserve"> (</w:t>
      </w:r>
      <w:r>
        <w:rPr>
          <w:b/>
        </w:rPr>
        <w:t>alustavasti</w:t>
      </w:r>
      <w:r w:rsidR="001F165C">
        <w:rPr>
          <w:b/>
        </w:rPr>
        <w:t xml:space="preserve"> lukuvuoden kehittämisteema ja </w:t>
      </w:r>
      <w:r w:rsidR="00A21ECE">
        <w:rPr>
          <w:b/>
        </w:rPr>
        <w:t xml:space="preserve">mahdolliset </w:t>
      </w:r>
      <w:r w:rsidR="001F165C">
        <w:rPr>
          <w:b/>
        </w:rPr>
        <w:t>toimenpiteet)</w:t>
      </w:r>
    </w:p>
    <w:p w:rsidR="001F165C" w:rsidRPr="007871DD" w:rsidRDefault="009C16A6" w:rsidP="008E483F">
      <w:r w:rsidRPr="007871DD">
        <w:t xml:space="preserve">Ylläpidetään tänä vuonna aloitettuja välituntiaktiivisuutta lisääviä toimenpiteitä. Huomioidaan oppilaiden hyvinvoinnin teemavuosi. </w:t>
      </w:r>
    </w:p>
    <w:p w:rsidR="00865E6A" w:rsidRDefault="00EF5C2B" w:rsidP="00865E6A">
      <w:pPr>
        <w:rPr>
          <w:b/>
        </w:rPr>
      </w:pPr>
      <w:r>
        <w:rPr>
          <w:b/>
        </w:rPr>
        <w:t>Lukuvuosi 2024-2025</w:t>
      </w:r>
      <w:r w:rsidR="00865E6A">
        <w:rPr>
          <w:b/>
        </w:rPr>
        <w:t xml:space="preserve"> (</w:t>
      </w:r>
      <w:r>
        <w:rPr>
          <w:b/>
        </w:rPr>
        <w:t xml:space="preserve">alustavasti </w:t>
      </w:r>
      <w:r w:rsidR="00865E6A">
        <w:rPr>
          <w:b/>
        </w:rPr>
        <w:t>lukuvuoden kehittämisteema ja</w:t>
      </w:r>
      <w:r w:rsidR="00A21ECE">
        <w:rPr>
          <w:b/>
        </w:rPr>
        <w:t xml:space="preserve"> mahdolliset</w:t>
      </w:r>
      <w:r w:rsidR="00865E6A">
        <w:rPr>
          <w:b/>
        </w:rPr>
        <w:t xml:space="preserve"> toimenpiteet)</w:t>
      </w:r>
    </w:p>
    <w:p w:rsidR="00865E6A" w:rsidRPr="007871DD" w:rsidRDefault="009C16A6" w:rsidP="00865E6A">
      <w:r w:rsidRPr="007871DD">
        <w:t xml:space="preserve">Käytetään edellisenä vuonna opittuja taitoja ja kehitetään niitä. </w:t>
      </w:r>
    </w:p>
    <w:p w:rsidR="00865E6A" w:rsidRPr="001F165C" w:rsidRDefault="00865E6A" w:rsidP="008E483F">
      <w:pPr>
        <w:rPr>
          <w:b/>
        </w:rPr>
      </w:pPr>
    </w:p>
    <w:sectPr w:rsidR="00865E6A" w:rsidRPr="001F165C">
      <w:headerReference w:type="default" r:id="rId2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1D" w:rsidRDefault="00F0291D" w:rsidP="00113000">
      <w:pPr>
        <w:spacing w:after="0" w:line="240" w:lineRule="auto"/>
      </w:pPr>
      <w:r>
        <w:separator/>
      </w:r>
    </w:p>
  </w:endnote>
  <w:endnote w:type="continuationSeparator" w:id="0">
    <w:p w:rsidR="00F0291D" w:rsidRDefault="00F0291D" w:rsidP="0011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1D" w:rsidRDefault="00F0291D" w:rsidP="00113000">
      <w:pPr>
        <w:spacing w:after="0" w:line="240" w:lineRule="auto"/>
      </w:pPr>
      <w:r>
        <w:separator/>
      </w:r>
    </w:p>
  </w:footnote>
  <w:footnote w:type="continuationSeparator" w:id="0">
    <w:p w:rsidR="00F0291D" w:rsidRDefault="00F0291D" w:rsidP="0011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000" w:rsidRDefault="00113000">
    <w:pPr>
      <w:pStyle w:val="Yltunniste"/>
    </w:pPr>
  </w:p>
  <w:p w:rsidR="00113000" w:rsidRDefault="001130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AA8C"/>
      </v:shape>
    </w:pict>
  </w:numPicBullet>
  <w:abstractNum w:abstractNumId="0" w15:restartNumberingAfterBreak="0">
    <w:nsid w:val="34AD1933"/>
    <w:multiLevelType w:val="hybridMultilevel"/>
    <w:tmpl w:val="DBE227D8"/>
    <w:lvl w:ilvl="0" w:tplc="E544F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A0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48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A1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EC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E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E1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2B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08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7FC50FA"/>
    <w:multiLevelType w:val="hybridMultilevel"/>
    <w:tmpl w:val="B4E8B928"/>
    <w:lvl w:ilvl="0" w:tplc="DEE6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E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EA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42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8A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84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AD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2E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02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41232D"/>
    <w:multiLevelType w:val="hybridMultilevel"/>
    <w:tmpl w:val="7ECAA90C"/>
    <w:lvl w:ilvl="0" w:tplc="A7667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B48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4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EF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2D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A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4A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0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CA1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6E70479"/>
    <w:multiLevelType w:val="hybridMultilevel"/>
    <w:tmpl w:val="9EF6C200"/>
    <w:lvl w:ilvl="0" w:tplc="2C204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C2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0F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8C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2E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E7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6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DCE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DCA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82530D3"/>
    <w:multiLevelType w:val="hybridMultilevel"/>
    <w:tmpl w:val="B184BDB0"/>
    <w:lvl w:ilvl="0" w:tplc="877E8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24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5A0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69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8F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21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0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E6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BA26C18"/>
    <w:multiLevelType w:val="hybridMultilevel"/>
    <w:tmpl w:val="236419DC"/>
    <w:lvl w:ilvl="0" w:tplc="56883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C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8F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E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4D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743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F40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DCF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07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0F"/>
    <w:rsid w:val="00016176"/>
    <w:rsid w:val="000313E9"/>
    <w:rsid w:val="0006299D"/>
    <w:rsid w:val="000C18E9"/>
    <w:rsid w:val="000D5774"/>
    <w:rsid w:val="000E1BCC"/>
    <w:rsid w:val="000E6357"/>
    <w:rsid w:val="000F33EB"/>
    <w:rsid w:val="00113000"/>
    <w:rsid w:val="00121602"/>
    <w:rsid w:val="001C5177"/>
    <w:rsid w:val="001D1086"/>
    <w:rsid w:val="001E589D"/>
    <w:rsid w:val="001F165C"/>
    <w:rsid w:val="00225852"/>
    <w:rsid w:val="00231A0B"/>
    <w:rsid w:val="002B1212"/>
    <w:rsid w:val="002D50AA"/>
    <w:rsid w:val="003503BB"/>
    <w:rsid w:val="003A53DA"/>
    <w:rsid w:val="003A7DA6"/>
    <w:rsid w:val="00573B51"/>
    <w:rsid w:val="00581F13"/>
    <w:rsid w:val="005E4CF3"/>
    <w:rsid w:val="006021BD"/>
    <w:rsid w:val="00635E0B"/>
    <w:rsid w:val="006E7728"/>
    <w:rsid w:val="00712D5C"/>
    <w:rsid w:val="00764132"/>
    <w:rsid w:val="007871DD"/>
    <w:rsid w:val="00794D9E"/>
    <w:rsid w:val="007956EC"/>
    <w:rsid w:val="007A35FB"/>
    <w:rsid w:val="007D01D5"/>
    <w:rsid w:val="007E4FEB"/>
    <w:rsid w:val="00820993"/>
    <w:rsid w:val="00861BAA"/>
    <w:rsid w:val="0086282B"/>
    <w:rsid w:val="00865E6A"/>
    <w:rsid w:val="008E483F"/>
    <w:rsid w:val="009215B5"/>
    <w:rsid w:val="00942F0F"/>
    <w:rsid w:val="009B5427"/>
    <w:rsid w:val="009C0AA7"/>
    <w:rsid w:val="009C16A6"/>
    <w:rsid w:val="009D5BDD"/>
    <w:rsid w:val="009F549D"/>
    <w:rsid w:val="00A21ECE"/>
    <w:rsid w:val="00A80DAB"/>
    <w:rsid w:val="00B82896"/>
    <w:rsid w:val="00B86BAD"/>
    <w:rsid w:val="00C35A7F"/>
    <w:rsid w:val="00CC0760"/>
    <w:rsid w:val="00CD2B67"/>
    <w:rsid w:val="00D228A1"/>
    <w:rsid w:val="00D662B0"/>
    <w:rsid w:val="00D8052C"/>
    <w:rsid w:val="00DF4F43"/>
    <w:rsid w:val="00E56572"/>
    <w:rsid w:val="00E84B69"/>
    <w:rsid w:val="00EA4C45"/>
    <w:rsid w:val="00EC3CC7"/>
    <w:rsid w:val="00ED4C54"/>
    <w:rsid w:val="00ED7934"/>
    <w:rsid w:val="00EE1BC9"/>
    <w:rsid w:val="00EF5C2B"/>
    <w:rsid w:val="00F0291D"/>
    <w:rsid w:val="00F1788B"/>
    <w:rsid w:val="00F2750E"/>
    <w:rsid w:val="00F5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A5E27-9226-4D71-9EF6-50800FD3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13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13000"/>
  </w:style>
  <w:style w:type="paragraph" w:styleId="Alatunniste">
    <w:name w:val="footer"/>
    <w:basedOn w:val="Normaali"/>
    <w:link w:val="AlatunnisteChar"/>
    <w:uiPriority w:val="99"/>
    <w:unhideWhenUsed/>
    <w:rsid w:val="00113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13000"/>
  </w:style>
  <w:style w:type="paragraph" w:customStyle="1" w:styleId="DecimalAligned">
    <w:name w:val="Decimal Aligned"/>
    <w:basedOn w:val="Normaali"/>
    <w:uiPriority w:val="40"/>
    <w:qFormat/>
    <w:rsid w:val="00D8052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D8052C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D8052C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D8052C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D8052C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D8052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0E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E4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4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40FE0C-C9EB-49B1-9AC7-C218F7791FEC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D7DC860F-D385-4CBE-B1B7-F625B0B0B57D}">
      <dgm:prSet phldrT="[Teksti]"/>
      <dgm:spPr/>
      <dgm:t>
        <a:bodyPr/>
        <a:lstStyle/>
        <a:p>
          <a:r>
            <a:rPr lang="fi-FI"/>
            <a:t>Toiminnan organisoiminen</a:t>
          </a:r>
        </a:p>
      </dgm:t>
    </dgm:pt>
    <dgm:pt modelId="{12F8301D-D635-48E9-8C03-289B866312A1}" type="parTrans" cxnId="{84A7F4F0-2032-4B1B-ABD9-D28C5D39AD28}">
      <dgm:prSet/>
      <dgm:spPr/>
      <dgm:t>
        <a:bodyPr/>
        <a:lstStyle/>
        <a:p>
          <a:endParaRPr lang="fi-FI"/>
        </a:p>
      </dgm:t>
    </dgm:pt>
    <dgm:pt modelId="{7772D9CF-B2B6-48BC-A9A8-75529512C8BD}" type="sibTrans" cxnId="{84A7F4F0-2032-4B1B-ABD9-D28C5D39AD28}">
      <dgm:prSet/>
      <dgm:spPr/>
      <dgm:t>
        <a:bodyPr/>
        <a:lstStyle/>
        <a:p>
          <a:endParaRPr lang="fi-FI"/>
        </a:p>
      </dgm:t>
    </dgm:pt>
    <dgm:pt modelId="{4CEB1092-F082-454A-A690-A01DAAC8F5BE}">
      <dgm:prSet phldrT="[Teksti]"/>
      <dgm:spPr/>
      <dgm:t>
        <a:bodyPr/>
        <a:lstStyle/>
        <a:p>
          <a:r>
            <a:rPr lang="fi-FI"/>
            <a:t>Koululla on nimetty Liikkuva koulutiimi</a:t>
          </a:r>
        </a:p>
      </dgm:t>
    </dgm:pt>
    <dgm:pt modelId="{83AD92B5-8340-46C4-BD9C-1E4273529874}" type="parTrans" cxnId="{6E7D4BCD-49AE-445F-9DC6-A872FA16C9ED}">
      <dgm:prSet/>
      <dgm:spPr/>
      <dgm:t>
        <a:bodyPr/>
        <a:lstStyle/>
        <a:p>
          <a:endParaRPr lang="fi-FI"/>
        </a:p>
      </dgm:t>
    </dgm:pt>
    <dgm:pt modelId="{DA7F3E02-AFE4-4AAB-9817-6D05942BD76F}" type="sibTrans" cxnId="{6E7D4BCD-49AE-445F-9DC6-A872FA16C9ED}">
      <dgm:prSet/>
      <dgm:spPr/>
      <dgm:t>
        <a:bodyPr/>
        <a:lstStyle/>
        <a:p>
          <a:endParaRPr lang="fi-FI"/>
        </a:p>
      </dgm:t>
    </dgm:pt>
    <dgm:pt modelId="{031C1EC2-6867-4094-A5C0-CEC685CBB8D5}">
      <dgm:prSet phldrT="[Teksti]"/>
      <dgm:spPr/>
      <dgm:t>
        <a:bodyPr/>
        <a:lstStyle/>
        <a:p>
          <a:r>
            <a:rPr lang="fi-FI"/>
            <a:t>Koulupäivän aikainen liikkuminen on kirjattu osaksi koulun lukuvuoden toimintasuunnitelmaa</a:t>
          </a:r>
        </a:p>
      </dgm:t>
    </dgm:pt>
    <dgm:pt modelId="{D8183A29-EE67-4C88-84AD-9992E4B4CD96}" type="parTrans" cxnId="{2F6F9E78-345A-4EAB-AA31-7040769B082A}">
      <dgm:prSet/>
      <dgm:spPr/>
      <dgm:t>
        <a:bodyPr/>
        <a:lstStyle/>
        <a:p>
          <a:endParaRPr lang="fi-FI"/>
        </a:p>
      </dgm:t>
    </dgm:pt>
    <dgm:pt modelId="{353C6E6E-578F-4F68-A7BC-24C2F6494A81}" type="sibTrans" cxnId="{2F6F9E78-345A-4EAB-AA31-7040769B082A}">
      <dgm:prSet/>
      <dgm:spPr/>
      <dgm:t>
        <a:bodyPr/>
        <a:lstStyle/>
        <a:p>
          <a:endParaRPr lang="fi-FI"/>
        </a:p>
      </dgm:t>
    </dgm:pt>
    <dgm:pt modelId="{F077993D-8F88-41DE-BC59-AF95746F3DB2}">
      <dgm:prSet phldrT="[Teksti]"/>
      <dgm:spPr/>
      <dgm:t>
        <a:bodyPr/>
        <a:lstStyle/>
        <a:p>
          <a:r>
            <a:rPr lang="fi-FI"/>
            <a:t>Välitunnit ja kampanjat</a:t>
          </a:r>
        </a:p>
      </dgm:t>
    </dgm:pt>
    <dgm:pt modelId="{3F1361CE-BC1B-4CD8-B4F5-42A270F24398}" type="parTrans" cxnId="{019D5827-EAC1-4BFC-A855-D4AE7CF97608}">
      <dgm:prSet/>
      <dgm:spPr/>
      <dgm:t>
        <a:bodyPr/>
        <a:lstStyle/>
        <a:p>
          <a:endParaRPr lang="fi-FI"/>
        </a:p>
      </dgm:t>
    </dgm:pt>
    <dgm:pt modelId="{26D77C22-1586-46C1-8528-A86C88EF6E16}" type="sibTrans" cxnId="{019D5827-EAC1-4BFC-A855-D4AE7CF97608}">
      <dgm:prSet/>
      <dgm:spPr/>
      <dgm:t>
        <a:bodyPr/>
        <a:lstStyle/>
        <a:p>
          <a:endParaRPr lang="fi-FI"/>
        </a:p>
      </dgm:t>
    </dgm:pt>
    <dgm:pt modelId="{66967A1D-D626-4C50-998E-A6E9E25FCA19}">
      <dgm:prSet phldrT="[Teksti]"/>
      <dgm:spPr/>
      <dgm:t>
        <a:bodyPr/>
        <a:lstStyle/>
        <a:p>
          <a:r>
            <a:rPr lang="fi-FI"/>
            <a:t>Välitunneilla mennään ulos</a:t>
          </a:r>
        </a:p>
      </dgm:t>
    </dgm:pt>
    <dgm:pt modelId="{20BD203D-E2D2-4DFE-8292-A5FBF47F8613}" type="parTrans" cxnId="{C14736D6-3731-4799-B154-870596B09D48}">
      <dgm:prSet/>
      <dgm:spPr/>
      <dgm:t>
        <a:bodyPr/>
        <a:lstStyle/>
        <a:p>
          <a:endParaRPr lang="fi-FI"/>
        </a:p>
      </dgm:t>
    </dgm:pt>
    <dgm:pt modelId="{54C72F7A-0F1A-4A2C-841A-16352C3FAD2D}" type="sibTrans" cxnId="{C14736D6-3731-4799-B154-870596B09D48}">
      <dgm:prSet/>
      <dgm:spPr/>
      <dgm:t>
        <a:bodyPr/>
        <a:lstStyle/>
        <a:p>
          <a:endParaRPr lang="fi-FI"/>
        </a:p>
      </dgm:t>
    </dgm:pt>
    <dgm:pt modelId="{DC510FE6-D1C0-47E3-BBBF-13DA53C8FAF1}">
      <dgm:prSet phldrT="[Teksti]"/>
      <dgm:spPr/>
      <dgm:t>
        <a:bodyPr/>
        <a:lstStyle/>
        <a:p>
          <a:r>
            <a:rPr lang="fi-FI"/>
            <a:t>Koulussa on välituntivälineitä ja niitä saa käyttää välituntien aikana. </a:t>
          </a:r>
        </a:p>
      </dgm:t>
    </dgm:pt>
    <dgm:pt modelId="{F150E859-1733-4084-8DA6-6B4579B58569}" type="parTrans" cxnId="{D2555E7A-4AE1-4955-8808-E4F33FA19A32}">
      <dgm:prSet/>
      <dgm:spPr/>
      <dgm:t>
        <a:bodyPr/>
        <a:lstStyle/>
        <a:p>
          <a:endParaRPr lang="fi-FI"/>
        </a:p>
      </dgm:t>
    </dgm:pt>
    <dgm:pt modelId="{B9288573-4EE0-4D12-9AD4-70533D0E1A9C}" type="sibTrans" cxnId="{D2555E7A-4AE1-4955-8808-E4F33FA19A32}">
      <dgm:prSet/>
      <dgm:spPr/>
      <dgm:t>
        <a:bodyPr/>
        <a:lstStyle/>
        <a:p>
          <a:endParaRPr lang="fi-FI"/>
        </a:p>
      </dgm:t>
    </dgm:pt>
    <dgm:pt modelId="{CF041F0B-79B1-455E-9030-AA52AEA0BC97}">
      <dgm:prSet phldrT="[Teksti]"/>
      <dgm:spPr/>
      <dgm:t>
        <a:bodyPr/>
        <a:lstStyle/>
        <a:p>
          <a:r>
            <a:rPr lang="fi-FI"/>
            <a:t>Liikkumisen edistämiseksi on valittu lukuvuoden tavoitteet ja toimenpiteet</a:t>
          </a:r>
        </a:p>
      </dgm:t>
    </dgm:pt>
    <dgm:pt modelId="{DD7D68F0-A1FE-4E6F-BA3B-96C169BE4EB8}" type="parTrans" cxnId="{6E511D8B-A264-4293-B6C2-6F4EE19C3111}">
      <dgm:prSet/>
      <dgm:spPr/>
      <dgm:t>
        <a:bodyPr/>
        <a:lstStyle/>
        <a:p>
          <a:endParaRPr lang="fi-FI"/>
        </a:p>
      </dgm:t>
    </dgm:pt>
    <dgm:pt modelId="{A4B6089E-7BB6-43EA-88F4-882BFF9B7867}" type="sibTrans" cxnId="{6E511D8B-A264-4293-B6C2-6F4EE19C3111}">
      <dgm:prSet/>
      <dgm:spPr/>
      <dgm:t>
        <a:bodyPr/>
        <a:lstStyle/>
        <a:p>
          <a:endParaRPr lang="fi-FI"/>
        </a:p>
      </dgm:t>
    </dgm:pt>
    <dgm:pt modelId="{9EE77361-92C9-49DA-B1B4-6A356163B460}">
      <dgm:prSet phldrT="[Teksti]"/>
      <dgm:spPr/>
      <dgm:t>
        <a:bodyPr/>
        <a:lstStyle/>
        <a:p>
          <a:r>
            <a:rPr lang="fi-FI"/>
            <a:t>Välituntivälineet ovat kaikkien saatavilla</a:t>
          </a:r>
        </a:p>
      </dgm:t>
    </dgm:pt>
    <dgm:pt modelId="{6F41326A-0657-4D8F-9CE4-AD80DBB3558A}" type="parTrans" cxnId="{9FCE5C95-CBF9-4430-B77F-6353D503EA1A}">
      <dgm:prSet/>
      <dgm:spPr/>
      <dgm:t>
        <a:bodyPr/>
        <a:lstStyle/>
        <a:p>
          <a:endParaRPr lang="fi-FI"/>
        </a:p>
      </dgm:t>
    </dgm:pt>
    <dgm:pt modelId="{F7609FFB-4EEB-4213-9029-6C13BAA12A41}" type="sibTrans" cxnId="{9FCE5C95-CBF9-4430-B77F-6353D503EA1A}">
      <dgm:prSet/>
      <dgm:spPr/>
      <dgm:t>
        <a:bodyPr/>
        <a:lstStyle/>
        <a:p>
          <a:endParaRPr lang="fi-FI"/>
        </a:p>
      </dgm:t>
    </dgm:pt>
    <dgm:pt modelId="{D6CFCFC2-3968-4459-ADE0-D2BF872B3CA8}">
      <dgm:prSet phldrT="[Teksti]"/>
      <dgm:spPr/>
      <dgm:t>
        <a:bodyPr/>
        <a:lstStyle/>
        <a:p>
          <a:r>
            <a:rPr lang="fi-FI"/>
            <a:t>Koulussa toteutetaan vähintään yksi liikkumista edistävä kampanja/tapahtuma lukuvuoden aikana</a:t>
          </a:r>
        </a:p>
      </dgm:t>
    </dgm:pt>
    <dgm:pt modelId="{EFA5367F-559F-4C8B-BC9D-3D2D9C6C41F6}" type="parTrans" cxnId="{1EE6F457-7134-4B42-ABD4-1D7B5A568D7E}">
      <dgm:prSet/>
      <dgm:spPr/>
      <dgm:t>
        <a:bodyPr/>
        <a:lstStyle/>
        <a:p>
          <a:endParaRPr lang="fi-FI"/>
        </a:p>
      </dgm:t>
    </dgm:pt>
    <dgm:pt modelId="{36338B90-8FB9-47E1-87FC-866C0AF03E49}" type="sibTrans" cxnId="{1EE6F457-7134-4B42-ABD4-1D7B5A568D7E}">
      <dgm:prSet/>
      <dgm:spPr/>
      <dgm:t>
        <a:bodyPr/>
        <a:lstStyle/>
        <a:p>
          <a:endParaRPr lang="fi-FI"/>
        </a:p>
      </dgm:t>
    </dgm:pt>
    <dgm:pt modelId="{71E70825-618B-4563-934B-DBCCF74FBFCE}" type="pres">
      <dgm:prSet presAssocID="{DA40FE0C-C9EB-49B1-9AC7-C218F7791FE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i-FI"/>
        </a:p>
      </dgm:t>
    </dgm:pt>
    <dgm:pt modelId="{633110EC-3FAA-4F5A-971D-3605EA0043EE}" type="pres">
      <dgm:prSet presAssocID="{D7DC860F-D385-4CBE-B1B7-F625B0B0B57D}" presName="linNode" presStyleCnt="0"/>
      <dgm:spPr/>
    </dgm:pt>
    <dgm:pt modelId="{DD766849-2DC4-4E68-ADAE-A2313204139F}" type="pres">
      <dgm:prSet presAssocID="{D7DC860F-D385-4CBE-B1B7-F625B0B0B57D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49F5E87-D28B-4B53-9483-D3C2B7371FE0}" type="pres">
      <dgm:prSet presAssocID="{D7DC860F-D385-4CBE-B1B7-F625B0B0B57D}" presName="childShp" presStyleLbl="bgAccFollowNode1" presStyleIdx="0" presStyleCnt="2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fi-FI"/>
        </a:p>
      </dgm:t>
    </dgm:pt>
    <dgm:pt modelId="{E3CAC132-0270-442C-8EC9-77CAA859268F}" type="pres">
      <dgm:prSet presAssocID="{7772D9CF-B2B6-48BC-A9A8-75529512C8BD}" presName="spacing" presStyleCnt="0"/>
      <dgm:spPr/>
    </dgm:pt>
    <dgm:pt modelId="{38BD6345-EB89-483F-946A-FE888240C51E}" type="pres">
      <dgm:prSet presAssocID="{F077993D-8F88-41DE-BC59-AF95746F3DB2}" presName="linNode" presStyleCnt="0"/>
      <dgm:spPr/>
    </dgm:pt>
    <dgm:pt modelId="{7F18D72F-0BF4-4F62-A821-8BD6ED68BA2B}" type="pres">
      <dgm:prSet presAssocID="{F077993D-8F88-41DE-BC59-AF95746F3DB2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DAB4AB7-9B98-44BA-A38D-958100A193B6}" type="pres">
      <dgm:prSet presAssocID="{F077993D-8F88-41DE-BC59-AF95746F3DB2}" presName="childShp" presStyleLbl="bgAccFollowNode1" presStyleIdx="1" presStyleCnt="2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fi-FI"/>
        </a:p>
      </dgm:t>
    </dgm:pt>
  </dgm:ptLst>
  <dgm:cxnLst>
    <dgm:cxn modelId="{2F6F9E78-345A-4EAB-AA31-7040769B082A}" srcId="{D7DC860F-D385-4CBE-B1B7-F625B0B0B57D}" destId="{031C1EC2-6867-4094-A5C0-CEC685CBB8D5}" srcOrd="1" destOrd="0" parTransId="{D8183A29-EE67-4C88-84AD-9992E4B4CD96}" sibTransId="{353C6E6E-578F-4F68-A7BC-24C2F6494A81}"/>
    <dgm:cxn modelId="{C14736D6-3731-4799-B154-870596B09D48}" srcId="{F077993D-8F88-41DE-BC59-AF95746F3DB2}" destId="{66967A1D-D626-4C50-998E-A6E9E25FCA19}" srcOrd="0" destOrd="0" parTransId="{20BD203D-E2D2-4DFE-8292-A5FBF47F8613}" sibTransId="{54C72F7A-0F1A-4A2C-841A-16352C3FAD2D}"/>
    <dgm:cxn modelId="{F3BBCABC-031A-40ED-9652-5ACE54F9D414}" type="presOf" srcId="{DA40FE0C-C9EB-49B1-9AC7-C218F7791FEC}" destId="{71E70825-618B-4563-934B-DBCCF74FBFCE}" srcOrd="0" destOrd="0" presId="urn:microsoft.com/office/officeart/2005/8/layout/vList6"/>
    <dgm:cxn modelId="{A802F3C4-E6F0-46CC-84FA-C47561089F67}" type="presOf" srcId="{031C1EC2-6867-4094-A5C0-CEC685CBB8D5}" destId="{D49F5E87-D28B-4B53-9483-D3C2B7371FE0}" srcOrd="0" destOrd="1" presId="urn:microsoft.com/office/officeart/2005/8/layout/vList6"/>
    <dgm:cxn modelId="{84A7F4F0-2032-4B1B-ABD9-D28C5D39AD28}" srcId="{DA40FE0C-C9EB-49B1-9AC7-C218F7791FEC}" destId="{D7DC860F-D385-4CBE-B1B7-F625B0B0B57D}" srcOrd="0" destOrd="0" parTransId="{12F8301D-D635-48E9-8C03-289B866312A1}" sibTransId="{7772D9CF-B2B6-48BC-A9A8-75529512C8BD}"/>
    <dgm:cxn modelId="{019D5827-EAC1-4BFC-A855-D4AE7CF97608}" srcId="{DA40FE0C-C9EB-49B1-9AC7-C218F7791FEC}" destId="{F077993D-8F88-41DE-BC59-AF95746F3DB2}" srcOrd="1" destOrd="0" parTransId="{3F1361CE-BC1B-4CD8-B4F5-42A270F24398}" sibTransId="{26D77C22-1586-46C1-8528-A86C88EF6E16}"/>
    <dgm:cxn modelId="{6B3DDD4B-D076-498B-B14D-9CD3FC57555A}" type="presOf" srcId="{D6CFCFC2-3968-4459-ADE0-D2BF872B3CA8}" destId="{5DAB4AB7-9B98-44BA-A38D-958100A193B6}" srcOrd="0" destOrd="3" presId="urn:microsoft.com/office/officeart/2005/8/layout/vList6"/>
    <dgm:cxn modelId="{9CD7AF67-E2DD-45E7-93D7-4F78F00D2B5E}" type="presOf" srcId="{DC510FE6-D1C0-47E3-BBBF-13DA53C8FAF1}" destId="{5DAB4AB7-9B98-44BA-A38D-958100A193B6}" srcOrd="0" destOrd="1" presId="urn:microsoft.com/office/officeart/2005/8/layout/vList6"/>
    <dgm:cxn modelId="{331D8103-33EB-40AE-81BE-FC5E3AE2F7AE}" type="presOf" srcId="{D7DC860F-D385-4CBE-B1B7-F625B0B0B57D}" destId="{DD766849-2DC4-4E68-ADAE-A2313204139F}" srcOrd="0" destOrd="0" presId="urn:microsoft.com/office/officeart/2005/8/layout/vList6"/>
    <dgm:cxn modelId="{D2555E7A-4AE1-4955-8808-E4F33FA19A32}" srcId="{F077993D-8F88-41DE-BC59-AF95746F3DB2}" destId="{DC510FE6-D1C0-47E3-BBBF-13DA53C8FAF1}" srcOrd="1" destOrd="0" parTransId="{F150E859-1733-4084-8DA6-6B4579B58569}" sibTransId="{B9288573-4EE0-4D12-9AD4-70533D0E1A9C}"/>
    <dgm:cxn modelId="{315B0890-5969-4076-88D6-9FD7C45D2C26}" type="presOf" srcId="{4CEB1092-F082-454A-A690-A01DAAC8F5BE}" destId="{D49F5E87-D28B-4B53-9483-D3C2B7371FE0}" srcOrd="0" destOrd="0" presId="urn:microsoft.com/office/officeart/2005/8/layout/vList6"/>
    <dgm:cxn modelId="{6E7D4BCD-49AE-445F-9DC6-A872FA16C9ED}" srcId="{D7DC860F-D385-4CBE-B1B7-F625B0B0B57D}" destId="{4CEB1092-F082-454A-A690-A01DAAC8F5BE}" srcOrd="0" destOrd="0" parTransId="{83AD92B5-8340-46C4-BD9C-1E4273529874}" sibTransId="{DA7F3E02-AFE4-4AAB-9817-6D05942BD76F}"/>
    <dgm:cxn modelId="{1EE6F457-7134-4B42-ABD4-1D7B5A568D7E}" srcId="{F077993D-8F88-41DE-BC59-AF95746F3DB2}" destId="{D6CFCFC2-3968-4459-ADE0-D2BF872B3CA8}" srcOrd="3" destOrd="0" parTransId="{EFA5367F-559F-4C8B-BC9D-3D2D9C6C41F6}" sibTransId="{36338B90-8FB9-47E1-87FC-866C0AF03E49}"/>
    <dgm:cxn modelId="{EEBD16BB-80D6-4CAD-A496-8888D06A5792}" type="presOf" srcId="{F077993D-8F88-41DE-BC59-AF95746F3DB2}" destId="{7F18D72F-0BF4-4F62-A821-8BD6ED68BA2B}" srcOrd="0" destOrd="0" presId="urn:microsoft.com/office/officeart/2005/8/layout/vList6"/>
    <dgm:cxn modelId="{3BB0FC03-ED15-4B54-BF6E-2C9906536D4D}" type="presOf" srcId="{CF041F0B-79B1-455E-9030-AA52AEA0BC97}" destId="{D49F5E87-D28B-4B53-9483-D3C2B7371FE0}" srcOrd="0" destOrd="2" presId="urn:microsoft.com/office/officeart/2005/8/layout/vList6"/>
    <dgm:cxn modelId="{9FCE5C95-CBF9-4430-B77F-6353D503EA1A}" srcId="{F077993D-8F88-41DE-BC59-AF95746F3DB2}" destId="{9EE77361-92C9-49DA-B1B4-6A356163B460}" srcOrd="2" destOrd="0" parTransId="{6F41326A-0657-4D8F-9CE4-AD80DBB3558A}" sibTransId="{F7609FFB-4EEB-4213-9029-6C13BAA12A41}"/>
    <dgm:cxn modelId="{0D3B9B2D-057A-44A9-B1DF-51C5EB5A9AD1}" type="presOf" srcId="{66967A1D-D626-4C50-998E-A6E9E25FCA19}" destId="{5DAB4AB7-9B98-44BA-A38D-958100A193B6}" srcOrd="0" destOrd="0" presId="urn:microsoft.com/office/officeart/2005/8/layout/vList6"/>
    <dgm:cxn modelId="{F76DDE84-4725-448E-8FE7-7CBF34C44EEA}" type="presOf" srcId="{9EE77361-92C9-49DA-B1B4-6A356163B460}" destId="{5DAB4AB7-9B98-44BA-A38D-958100A193B6}" srcOrd="0" destOrd="2" presId="urn:microsoft.com/office/officeart/2005/8/layout/vList6"/>
    <dgm:cxn modelId="{6E511D8B-A264-4293-B6C2-6F4EE19C3111}" srcId="{D7DC860F-D385-4CBE-B1B7-F625B0B0B57D}" destId="{CF041F0B-79B1-455E-9030-AA52AEA0BC97}" srcOrd="2" destOrd="0" parTransId="{DD7D68F0-A1FE-4E6F-BA3B-96C169BE4EB8}" sibTransId="{A4B6089E-7BB6-43EA-88F4-882BFF9B7867}"/>
    <dgm:cxn modelId="{4E7E9FCC-EF4B-4275-A4AD-1DE40749233E}" type="presParOf" srcId="{71E70825-618B-4563-934B-DBCCF74FBFCE}" destId="{633110EC-3FAA-4F5A-971D-3605EA0043EE}" srcOrd="0" destOrd="0" presId="urn:microsoft.com/office/officeart/2005/8/layout/vList6"/>
    <dgm:cxn modelId="{83FA174A-419A-4F55-A7A3-AE3FA30EDEA5}" type="presParOf" srcId="{633110EC-3FAA-4F5A-971D-3605EA0043EE}" destId="{DD766849-2DC4-4E68-ADAE-A2313204139F}" srcOrd="0" destOrd="0" presId="urn:microsoft.com/office/officeart/2005/8/layout/vList6"/>
    <dgm:cxn modelId="{7F694ADC-D12F-48D5-9A34-F3D1A762A602}" type="presParOf" srcId="{633110EC-3FAA-4F5A-971D-3605EA0043EE}" destId="{D49F5E87-D28B-4B53-9483-D3C2B7371FE0}" srcOrd="1" destOrd="0" presId="urn:microsoft.com/office/officeart/2005/8/layout/vList6"/>
    <dgm:cxn modelId="{AC02ED26-F6A0-4F00-86D5-F752AD454D91}" type="presParOf" srcId="{71E70825-618B-4563-934B-DBCCF74FBFCE}" destId="{E3CAC132-0270-442C-8EC9-77CAA859268F}" srcOrd="1" destOrd="0" presId="urn:microsoft.com/office/officeart/2005/8/layout/vList6"/>
    <dgm:cxn modelId="{A4175554-A712-4CFA-865B-1B4DF8542ED4}" type="presParOf" srcId="{71E70825-618B-4563-934B-DBCCF74FBFCE}" destId="{38BD6345-EB89-483F-946A-FE888240C51E}" srcOrd="2" destOrd="0" presId="urn:microsoft.com/office/officeart/2005/8/layout/vList6"/>
    <dgm:cxn modelId="{24D3C4D9-6AD3-416F-8C63-22FBDE0401F7}" type="presParOf" srcId="{38BD6345-EB89-483F-946A-FE888240C51E}" destId="{7F18D72F-0BF4-4F62-A821-8BD6ED68BA2B}" srcOrd="0" destOrd="0" presId="urn:microsoft.com/office/officeart/2005/8/layout/vList6"/>
    <dgm:cxn modelId="{4F352B8B-8473-46A3-9FF1-3B73625B4734}" type="presParOf" srcId="{38BD6345-EB89-483F-946A-FE888240C51E}" destId="{5DAB4AB7-9B98-44BA-A38D-958100A193B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40FE0C-C9EB-49B1-9AC7-C218F7791FEC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D7DC860F-D385-4CBE-B1B7-F625B0B0B57D}">
      <dgm:prSet phldrT="[Teksti]"/>
      <dgm:spPr>
        <a:xfrm>
          <a:off x="0" y="416"/>
          <a:ext cx="2312669" cy="162338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nkilökunnan osallistuminen, osaaminen ja työhyvinvointi</a:t>
          </a:r>
        </a:p>
      </dgm:t>
    </dgm:pt>
    <dgm:pt modelId="{12F8301D-D635-48E9-8C03-289B866312A1}" type="parTrans" cxnId="{84A7F4F0-2032-4B1B-ABD9-D28C5D39AD28}">
      <dgm:prSet/>
      <dgm:spPr/>
      <dgm:t>
        <a:bodyPr/>
        <a:lstStyle/>
        <a:p>
          <a:endParaRPr lang="fi-FI"/>
        </a:p>
      </dgm:t>
    </dgm:pt>
    <dgm:pt modelId="{7772D9CF-B2B6-48BC-A9A8-75529512C8BD}" type="sibTrans" cxnId="{84A7F4F0-2032-4B1B-ABD9-D28C5D39AD28}">
      <dgm:prSet/>
      <dgm:spPr/>
      <dgm:t>
        <a:bodyPr/>
        <a:lstStyle/>
        <a:p>
          <a:endParaRPr lang="fi-FI"/>
        </a:p>
      </dgm:t>
    </dgm:pt>
    <dgm:pt modelId="{4CEB1092-F082-454A-A690-A01DAAC8F5BE}">
      <dgm:prSet phldrT="[Teksti]" custT="1"/>
      <dgm:spPr>
        <a:xfrm>
          <a:off x="2312669" y="416"/>
          <a:ext cx="3469005" cy="1623389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ulun henkilökunta tiedostaa Liikkuvan koulun merkityksen</a:t>
          </a:r>
        </a:p>
      </dgm:t>
    </dgm:pt>
    <dgm:pt modelId="{83AD92B5-8340-46C4-BD9C-1E4273529874}" type="parTrans" cxnId="{6E7D4BCD-49AE-445F-9DC6-A872FA16C9ED}">
      <dgm:prSet/>
      <dgm:spPr/>
      <dgm:t>
        <a:bodyPr/>
        <a:lstStyle/>
        <a:p>
          <a:endParaRPr lang="fi-FI"/>
        </a:p>
      </dgm:t>
    </dgm:pt>
    <dgm:pt modelId="{DA7F3E02-AFE4-4AAB-9817-6D05942BD76F}" type="sibTrans" cxnId="{6E7D4BCD-49AE-445F-9DC6-A872FA16C9ED}">
      <dgm:prSet/>
      <dgm:spPr/>
      <dgm:t>
        <a:bodyPr/>
        <a:lstStyle/>
        <a:p>
          <a:endParaRPr lang="fi-FI"/>
        </a:p>
      </dgm:t>
    </dgm:pt>
    <dgm:pt modelId="{F077993D-8F88-41DE-BC59-AF95746F3DB2}">
      <dgm:prSet phldrT="[Teksti]"/>
      <dgm:spPr>
        <a:xfrm>
          <a:off x="0" y="1786144"/>
          <a:ext cx="2312669" cy="162338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ilaiden osallisuus</a:t>
          </a:r>
        </a:p>
      </dgm:t>
    </dgm:pt>
    <dgm:pt modelId="{3F1361CE-BC1B-4CD8-B4F5-42A270F24398}" type="parTrans" cxnId="{019D5827-EAC1-4BFC-A855-D4AE7CF97608}">
      <dgm:prSet/>
      <dgm:spPr/>
      <dgm:t>
        <a:bodyPr/>
        <a:lstStyle/>
        <a:p>
          <a:endParaRPr lang="fi-FI"/>
        </a:p>
      </dgm:t>
    </dgm:pt>
    <dgm:pt modelId="{26D77C22-1586-46C1-8528-A86C88EF6E16}" type="sibTrans" cxnId="{019D5827-EAC1-4BFC-A855-D4AE7CF97608}">
      <dgm:prSet/>
      <dgm:spPr/>
      <dgm:t>
        <a:bodyPr/>
        <a:lstStyle/>
        <a:p>
          <a:endParaRPr lang="fi-FI"/>
        </a:p>
      </dgm:t>
    </dgm:pt>
    <dgm:pt modelId="{66967A1D-D626-4C50-998E-A6E9E25FCA19}">
      <dgm:prSet phldrT="[Teksti]" custT="1"/>
      <dgm:spPr>
        <a:xfrm>
          <a:off x="2312669" y="1786144"/>
          <a:ext cx="3469005" cy="1623389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fi-FI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0BD203D-E2D2-4DFE-8292-A5FBF47F8613}" type="parTrans" cxnId="{C14736D6-3731-4799-B154-870596B09D48}">
      <dgm:prSet/>
      <dgm:spPr/>
      <dgm:t>
        <a:bodyPr/>
        <a:lstStyle/>
        <a:p>
          <a:endParaRPr lang="fi-FI"/>
        </a:p>
      </dgm:t>
    </dgm:pt>
    <dgm:pt modelId="{54C72F7A-0F1A-4A2C-841A-16352C3FAD2D}" type="sibTrans" cxnId="{C14736D6-3731-4799-B154-870596B09D48}">
      <dgm:prSet/>
      <dgm:spPr/>
      <dgm:t>
        <a:bodyPr/>
        <a:lstStyle/>
        <a:p>
          <a:endParaRPr lang="fi-FI"/>
        </a:p>
      </dgm:t>
    </dgm:pt>
    <dgm:pt modelId="{3AED6285-AA3F-41B9-88BD-DAB702F0A7B5}">
      <dgm:prSet phldrT="[Teksti]"/>
      <dgm:spPr>
        <a:xfrm>
          <a:off x="2312669" y="416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fi-FI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5AE57BB-F28F-43E9-B0EF-0D5B63BCE9CE}" type="parTrans" cxnId="{6AC59A18-2BC4-48E2-BAA1-4B3A67C1F297}">
      <dgm:prSet/>
      <dgm:spPr/>
      <dgm:t>
        <a:bodyPr/>
        <a:lstStyle/>
        <a:p>
          <a:endParaRPr lang="fi-FI"/>
        </a:p>
      </dgm:t>
    </dgm:pt>
    <dgm:pt modelId="{AC8D7D6F-A953-45D3-982A-7C63EA28F1AE}" type="sibTrans" cxnId="{6AC59A18-2BC4-48E2-BAA1-4B3A67C1F297}">
      <dgm:prSet/>
      <dgm:spPr/>
      <dgm:t>
        <a:bodyPr/>
        <a:lstStyle/>
        <a:p>
          <a:endParaRPr lang="fi-FI"/>
        </a:p>
      </dgm:t>
    </dgm:pt>
    <dgm:pt modelId="{6B6DFC73-B464-4393-AFFC-983269F5F8CC}">
      <dgm:prSet phldrT="[Teksti]" custT="1"/>
      <dgm:spPr>
        <a:xfrm>
          <a:off x="2312669" y="416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enkilökunta kannustaa omalla esimerkillään oppilaita liikkumiseen</a:t>
          </a:r>
        </a:p>
      </dgm:t>
    </dgm:pt>
    <dgm:pt modelId="{F5978D8F-BB74-4F70-8BD8-9828C9DAE2A1}" type="parTrans" cxnId="{6FC6955C-9A3B-41DA-8137-5824E57418E5}">
      <dgm:prSet/>
      <dgm:spPr/>
      <dgm:t>
        <a:bodyPr/>
        <a:lstStyle/>
        <a:p>
          <a:endParaRPr lang="fi-FI"/>
        </a:p>
      </dgm:t>
    </dgm:pt>
    <dgm:pt modelId="{B18E5B44-1B94-42FB-8C2B-F473E54EA585}" type="sibTrans" cxnId="{6FC6955C-9A3B-41DA-8137-5824E57418E5}">
      <dgm:prSet/>
      <dgm:spPr/>
      <dgm:t>
        <a:bodyPr/>
        <a:lstStyle/>
        <a:p>
          <a:endParaRPr lang="fi-FI"/>
        </a:p>
      </dgm:t>
    </dgm:pt>
    <dgm:pt modelId="{DB372121-3FA7-447C-BFA1-397484ED10FE}">
      <dgm:prSet phldrT="[Teksti]" custT="1"/>
      <dgm:spPr>
        <a:xfrm>
          <a:off x="2312669" y="416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ettajia osallistuu liikunnallisiin tai toiminnallista oppimista tukeviin täydennyskoulutuksiin</a:t>
          </a:r>
        </a:p>
      </dgm:t>
    </dgm:pt>
    <dgm:pt modelId="{86E3F148-A274-49CC-A072-7E253C2414D1}" type="parTrans" cxnId="{1E238A14-A83D-45B5-A220-916EDB743B5E}">
      <dgm:prSet/>
      <dgm:spPr/>
      <dgm:t>
        <a:bodyPr/>
        <a:lstStyle/>
        <a:p>
          <a:endParaRPr lang="fi-FI"/>
        </a:p>
      </dgm:t>
    </dgm:pt>
    <dgm:pt modelId="{53FE4A59-3B6A-41AB-BC0D-954B3BA7D266}" type="sibTrans" cxnId="{1E238A14-A83D-45B5-A220-916EDB743B5E}">
      <dgm:prSet/>
      <dgm:spPr/>
      <dgm:t>
        <a:bodyPr/>
        <a:lstStyle/>
        <a:p>
          <a:endParaRPr lang="fi-FI"/>
        </a:p>
      </dgm:t>
    </dgm:pt>
    <dgm:pt modelId="{4B08CC99-3AB1-45C9-A3FB-B62E149A5BF3}">
      <dgm:prSet phldrT="[Teksti]" custT="1"/>
      <dgm:spPr>
        <a:xfrm>
          <a:off x="2312669" y="1786144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/>
            <a:t>Oppilaat osallistuvat aktiivisesti koulupäivän aikaiseen liikkumiseen</a:t>
          </a:r>
          <a:endParaRPr lang="fi-FI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0DA5DC8-1468-4E6F-886D-DA61E7DDF32B}" type="parTrans" cxnId="{DEFC5AE2-1F67-460B-8ED0-7579365B56B0}">
      <dgm:prSet/>
      <dgm:spPr/>
      <dgm:t>
        <a:bodyPr/>
        <a:lstStyle/>
        <a:p>
          <a:endParaRPr lang="fi-FI"/>
        </a:p>
      </dgm:t>
    </dgm:pt>
    <dgm:pt modelId="{527B91AA-D0BA-4806-A6C9-35FE9D81299E}" type="sibTrans" cxnId="{DEFC5AE2-1F67-460B-8ED0-7579365B56B0}">
      <dgm:prSet/>
      <dgm:spPr/>
      <dgm:t>
        <a:bodyPr/>
        <a:lstStyle/>
        <a:p>
          <a:endParaRPr lang="fi-FI"/>
        </a:p>
      </dgm:t>
    </dgm:pt>
    <dgm:pt modelId="{6BEA6853-3E34-44EE-B0E7-7565F4070DD6}">
      <dgm:prSet phldrT="[Teksti]"/>
      <dgm:spPr>
        <a:xfrm>
          <a:off x="2312669" y="1786144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fi-FI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27A0F6D-066B-45CA-929E-2380FDA79E8A}" type="parTrans" cxnId="{A4FB6892-C58C-44CF-A172-AF828D47313D}">
      <dgm:prSet/>
      <dgm:spPr/>
      <dgm:t>
        <a:bodyPr/>
        <a:lstStyle/>
        <a:p>
          <a:endParaRPr lang="fi-FI"/>
        </a:p>
      </dgm:t>
    </dgm:pt>
    <dgm:pt modelId="{658953F8-A261-409A-91CB-777A4FF633DD}" type="sibTrans" cxnId="{A4FB6892-C58C-44CF-A172-AF828D47313D}">
      <dgm:prSet/>
      <dgm:spPr/>
      <dgm:t>
        <a:bodyPr/>
        <a:lstStyle/>
        <a:p>
          <a:endParaRPr lang="fi-FI"/>
        </a:p>
      </dgm:t>
    </dgm:pt>
    <dgm:pt modelId="{5C95D6AB-6E37-446C-AAC6-1C97E3866496}">
      <dgm:prSet phldrT="[Teksti]"/>
      <dgm:spPr>
        <a:xfrm>
          <a:off x="2312669" y="1786144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fi-FI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A44E8FD-1869-41F3-B75A-0B57F8C8D801}" type="parTrans" cxnId="{E5D3786A-F0B1-4FB7-BBDB-80B17EADC7CF}">
      <dgm:prSet/>
      <dgm:spPr/>
      <dgm:t>
        <a:bodyPr/>
        <a:lstStyle/>
        <a:p>
          <a:endParaRPr lang="fi-FI"/>
        </a:p>
      </dgm:t>
    </dgm:pt>
    <dgm:pt modelId="{61E91B72-5E11-40BD-99B3-49AE1E022256}" type="sibTrans" cxnId="{E5D3786A-F0B1-4FB7-BBDB-80B17EADC7CF}">
      <dgm:prSet/>
      <dgm:spPr/>
      <dgm:t>
        <a:bodyPr/>
        <a:lstStyle/>
        <a:p>
          <a:endParaRPr lang="fi-FI"/>
        </a:p>
      </dgm:t>
    </dgm:pt>
    <dgm:pt modelId="{DA20E86A-69C4-4280-A900-2282E2184EBC}">
      <dgm:prSet phldrT="[Teksti]" custT="1"/>
      <dgm:spPr>
        <a:xfrm>
          <a:off x="2312669" y="1786144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ululla on kohdennettuja toimenpiteitä vähän liikkuvien oppilaiden liikkumisen edistämiseen, esimerkiksi välitunneilla yhteisiä pelejä ja leikkejä. Myös erilaiset välituntitavoitteet liikkumiselle.</a:t>
          </a:r>
        </a:p>
      </dgm:t>
    </dgm:pt>
    <dgm:pt modelId="{2E8B4C67-FCFA-4E11-80CA-4745BBE24F58}" type="parTrans" cxnId="{56DB9851-D80A-42C4-838C-B660D9816FB2}">
      <dgm:prSet/>
      <dgm:spPr/>
      <dgm:t>
        <a:bodyPr/>
        <a:lstStyle/>
        <a:p>
          <a:endParaRPr lang="fi-FI"/>
        </a:p>
      </dgm:t>
    </dgm:pt>
    <dgm:pt modelId="{32AFA4E8-1B93-4E8B-8A08-082F0FE307FC}" type="sibTrans" cxnId="{56DB9851-D80A-42C4-838C-B660D9816FB2}">
      <dgm:prSet/>
      <dgm:spPr/>
      <dgm:t>
        <a:bodyPr/>
        <a:lstStyle/>
        <a:p>
          <a:endParaRPr lang="fi-FI"/>
        </a:p>
      </dgm:t>
    </dgm:pt>
    <dgm:pt modelId="{48441D7A-A32F-400B-8325-F15EC41A57B2}">
      <dgm:prSet phldrT="[Teksti]" custT="1"/>
      <dgm:spPr>
        <a:xfrm>
          <a:off x="2312669" y="1786144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ilaat ovat mukana suunnittelemassa ja organisoimassa koulupäivän aikaista liikkumista</a:t>
          </a:r>
        </a:p>
      </dgm:t>
    </dgm:pt>
    <dgm:pt modelId="{FDFD1CC7-AD21-44C3-9830-853401A01A38}" type="parTrans" cxnId="{B7E213B4-AFF9-498D-856A-38BD545D527F}">
      <dgm:prSet/>
      <dgm:spPr/>
      <dgm:t>
        <a:bodyPr/>
        <a:lstStyle/>
        <a:p>
          <a:endParaRPr lang="fi-FI"/>
        </a:p>
      </dgm:t>
    </dgm:pt>
    <dgm:pt modelId="{28CF87C0-270F-4F58-B00B-F5B9F8009AE4}" type="sibTrans" cxnId="{B7E213B4-AFF9-498D-856A-38BD545D527F}">
      <dgm:prSet/>
      <dgm:spPr/>
      <dgm:t>
        <a:bodyPr/>
        <a:lstStyle/>
        <a:p>
          <a:endParaRPr lang="fi-FI"/>
        </a:p>
      </dgm:t>
    </dgm:pt>
    <dgm:pt modelId="{44382337-3291-4D1E-86EE-A68132845CD1}">
      <dgm:prSet phldrT="[Teksti]" custT="1"/>
      <dgm:spPr>
        <a:xfrm>
          <a:off x="2312669" y="416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enkilökunnan hyvinvoinnin tukemiseen / edistämiseen panostetaan kouluvuoden aikana</a:t>
          </a:r>
        </a:p>
      </dgm:t>
    </dgm:pt>
    <dgm:pt modelId="{B1C289DF-09FA-4460-A8D7-1DA96854AAE9}" type="parTrans" cxnId="{A1E94C6E-D0FA-4617-BEB2-C6E35E13EC5C}">
      <dgm:prSet/>
      <dgm:spPr/>
      <dgm:t>
        <a:bodyPr/>
        <a:lstStyle/>
        <a:p>
          <a:endParaRPr lang="fi-FI"/>
        </a:p>
      </dgm:t>
    </dgm:pt>
    <dgm:pt modelId="{B5D5AE9E-4E95-4355-89C2-78A2D4A0CED5}" type="sibTrans" cxnId="{A1E94C6E-D0FA-4617-BEB2-C6E35E13EC5C}">
      <dgm:prSet/>
      <dgm:spPr/>
      <dgm:t>
        <a:bodyPr/>
        <a:lstStyle/>
        <a:p>
          <a:endParaRPr lang="fi-FI"/>
        </a:p>
      </dgm:t>
    </dgm:pt>
    <dgm:pt modelId="{71E70825-618B-4563-934B-DBCCF74FBFCE}" type="pres">
      <dgm:prSet presAssocID="{DA40FE0C-C9EB-49B1-9AC7-C218F7791FE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i-FI"/>
        </a:p>
      </dgm:t>
    </dgm:pt>
    <dgm:pt modelId="{633110EC-3FAA-4F5A-971D-3605EA0043EE}" type="pres">
      <dgm:prSet presAssocID="{D7DC860F-D385-4CBE-B1B7-F625B0B0B57D}" presName="linNode" presStyleCnt="0"/>
      <dgm:spPr/>
    </dgm:pt>
    <dgm:pt modelId="{DD766849-2DC4-4E68-ADAE-A2313204139F}" type="pres">
      <dgm:prSet presAssocID="{D7DC860F-D385-4CBE-B1B7-F625B0B0B57D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49F5E87-D28B-4B53-9483-D3C2B7371FE0}" type="pres">
      <dgm:prSet presAssocID="{D7DC860F-D385-4CBE-B1B7-F625B0B0B57D}" presName="childShp" presStyleLbl="bgAccFollowNode1" presStyleIdx="0" presStyleCnt="2" custScaleY="123722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fi-FI"/>
        </a:p>
      </dgm:t>
    </dgm:pt>
    <dgm:pt modelId="{E3CAC132-0270-442C-8EC9-77CAA859268F}" type="pres">
      <dgm:prSet presAssocID="{7772D9CF-B2B6-48BC-A9A8-75529512C8BD}" presName="spacing" presStyleCnt="0"/>
      <dgm:spPr/>
    </dgm:pt>
    <dgm:pt modelId="{38BD6345-EB89-483F-946A-FE888240C51E}" type="pres">
      <dgm:prSet presAssocID="{F077993D-8F88-41DE-BC59-AF95746F3DB2}" presName="linNode" presStyleCnt="0"/>
      <dgm:spPr/>
    </dgm:pt>
    <dgm:pt modelId="{7F18D72F-0BF4-4F62-A821-8BD6ED68BA2B}" type="pres">
      <dgm:prSet presAssocID="{F077993D-8F88-41DE-BC59-AF95746F3DB2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DAB4AB7-9B98-44BA-A38D-958100A193B6}" type="pres">
      <dgm:prSet presAssocID="{F077993D-8F88-41DE-BC59-AF95746F3DB2}" presName="childShp" presStyleLbl="bgAccFollowNode1" presStyleIdx="1" presStyleCnt="2" custScaleY="120087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fi-FI"/>
        </a:p>
      </dgm:t>
    </dgm:pt>
  </dgm:ptLst>
  <dgm:cxnLst>
    <dgm:cxn modelId="{6AC59A18-2BC4-48E2-BAA1-4B3A67C1F297}" srcId="{D7DC860F-D385-4CBE-B1B7-F625B0B0B57D}" destId="{3AED6285-AA3F-41B9-88BD-DAB702F0A7B5}" srcOrd="4" destOrd="0" parTransId="{15AE57BB-F28F-43E9-B0EF-0D5B63BCE9CE}" sibTransId="{AC8D7D6F-A953-45D3-982A-7C63EA28F1AE}"/>
    <dgm:cxn modelId="{DD4B3115-967B-4F42-8F52-2DD3EFA21B0F}" type="presOf" srcId="{DB372121-3FA7-447C-BFA1-397484ED10FE}" destId="{D49F5E87-D28B-4B53-9483-D3C2B7371FE0}" srcOrd="0" destOrd="3" presId="urn:microsoft.com/office/officeart/2005/8/layout/vList6"/>
    <dgm:cxn modelId="{C14736D6-3731-4799-B154-870596B09D48}" srcId="{F077993D-8F88-41DE-BC59-AF95746F3DB2}" destId="{66967A1D-D626-4C50-998E-A6E9E25FCA19}" srcOrd="0" destOrd="0" parTransId="{20BD203D-E2D2-4DFE-8292-A5FBF47F8613}" sibTransId="{54C72F7A-0F1A-4A2C-841A-16352C3FAD2D}"/>
    <dgm:cxn modelId="{F3BBCABC-031A-40ED-9652-5ACE54F9D414}" type="presOf" srcId="{DA40FE0C-C9EB-49B1-9AC7-C218F7791FEC}" destId="{71E70825-618B-4563-934B-DBCCF74FBFCE}" srcOrd="0" destOrd="0" presId="urn:microsoft.com/office/officeart/2005/8/layout/vList6"/>
    <dgm:cxn modelId="{56DB9851-D80A-42C4-838C-B660D9816FB2}" srcId="{F077993D-8F88-41DE-BC59-AF95746F3DB2}" destId="{DA20E86A-69C4-4280-A900-2282E2184EBC}" srcOrd="3" destOrd="0" parTransId="{2E8B4C67-FCFA-4E11-80CA-4745BBE24F58}" sibTransId="{32AFA4E8-1B93-4E8B-8A08-082F0FE307FC}"/>
    <dgm:cxn modelId="{84A7F4F0-2032-4B1B-ABD9-D28C5D39AD28}" srcId="{DA40FE0C-C9EB-49B1-9AC7-C218F7791FEC}" destId="{D7DC860F-D385-4CBE-B1B7-F625B0B0B57D}" srcOrd="0" destOrd="0" parTransId="{12F8301D-D635-48E9-8C03-289B866312A1}" sibTransId="{7772D9CF-B2B6-48BC-A9A8-75529512C8BD}"/>
    <dgm:cxn modelId="{DEFC5AE2-1F67-460B-8ED0-7579365B56B0}" srcId="{F077993D-8F88-41DE-BC59-AF95746F3DB2}" destId="{4B08CC99-3AB1-45C9-A3FB-B62E149A5BF3}" srcOrd="1" destOrd="0" parTransId="{20DA5DC8-1468-4E6F-886D-DA61E7DDF32B}" sibTransId="{527B91AA-D0BA-4806-A6C9-35FE9D81299E}"/>
    <dgm:cxn modelId="{019D5827-EAC1-4BFC-A855-D4AE7CF97608}" srcId="{DA40FE0C-C9EB-49B1-9AC7-C218F7791FEC}" destId="{F077993D-8F88-41DE-BC59-AF95746F3DB2}" srcOrd="1" destOrd="0" parTransId="{3F1361CE-BC1B-4CD8-B4F5-42A270F24398}" sibTransId="{26D77C22-1586-46C1-8528-A86C88EF6E16}"/>
    <dgm:cxn modelId="{331D8103-33EB-40AE-81BE-FC5E3AE2F7AE}" type="presOf" srcId="{D7DC860F-D385-4CBE-B1B7-F625B0B0B57D}" destId="{DD766849-2DC4-4E68-ADAE-A2313204139F}" srcOrd="0" destOrd="0" presId="urn:microsoft.com/office/officeart/2005/8/layout/vList6"/>
    <dgm:cxn modelId="{B7E213B4-AFF9-498D-856A-38BD545D527F}" srcId="{F077993D-8F88-41DE-BC59-AF95746F3DB2}" destId="{48441D7A-A32F-400B-8325-F15EC41A57B2}" srcOrd="2" destOrd="0" parTransId="{FDFD1CC7-AD21-44C3-9830-853401A01A38}" sibTransId="{28CF87C0-270F-4F58-B00B-F5B9F8009AE4}"/>
    <dgm:cxn modelId="{315B0890-5969-4076-88D6-9FD7C45D2C26}" type="presOf" srcId="{4CEB1092-F082-454A-A690-A01DAAC8F5BE}" destId="{D49F5E87-D28B-4B53-9483-D3C2B7371FE0}" srcOrd="0" destOrd="0" presId="urn:microsoft.com/office/officeart/2005/8/layout/vList6"/>
    <dgm:cxn modelId="{54AF5B53-3C31-48A4-A2D3-B8166E2CAEB6}" type="presOf" srcId="{DA20E86A-69C4-4280-A900-2282E2184EBC}" destId="{5DAB4AB7-9B98-44BA-A38D-958100A193B6}" srcOrd="0" destOrd="3" presId="urn:microsoft.com/office/officeart/2005/8/layout/vList6"/>
    <dgm:cxn modelId="{6E54FFA6-070C-42F7-B7D0-EF0E1344ECA5}" type="presOf" srcId="{44382337-3291-4D1E-86EE-A68132845CD1}" destId="{D49F5E87-D28B-4B53-9483-D3C2B7371FE0}" srcOrd="0" destOrd="2" presId="urn:microsoft.com/office/officeart/2005/8/layout/vList6"/>
    <dgm:cxn modelId="{A4FB6892-C58C-44CF-A172-AF828D47313D}" srcId="{F077993D-8F88-41DE-BC59-AF95746F3DB2}" destId="{6BEA6853-3E34-44EE-B0E7-7565F4070DD6}" srcOrd="5" destOrd="0" parTransId="{927A0F6D-066B-45CA-929E-2380FDA79E8A}" sibTransId="{658953F8-A261-409A-91CB-777A4FF633DD}"/>
    <dgm:cxn modelId="{6E7D4BCD-49AE-445F-9DC6-A872FA16C9ED}" srcId="{D7DC860F-D385-4CBE-B1B7-F625B0B0B57D}" destId="{4CEB1092-F082-454A-A690-A01DAAC8F5BE}" srcOrd="0" destOrd="0" parTransId="{83AD92B5-8340-46C4-BD9C-1E4273529874}" sibTransId="{DA7F3E02-AFE4-4AAB-9817-6D05942BD76F}"/>
    <dgm:cxn modelId="{6D153F1F-9A95-4481-B253-A1F5A457F5BF}" type="presOf" srcId="{3AED6285-AA3F-41B9-88BD-DAB702F0A7B5}" destId="{D49F5E87-D28B-4B53-9483-D3C2B7371FE0}" srcOrd="0" destOrd="4" presId="urn:microsoft.com/office/officeart/2005/8/layout/vList6"/>
    <dgm:cxn modelId="{EEBD16BB-80D6-4CAD-A496-8888D06A5792}" type="presOf" srcId="{F077993D-8F88-41DE-BC59-AF95746F3DB2}" destId="{7F18D72F-0BF4-4F62-A821-8BD6ED68BA2B}" srcOrd="0" destOrd="0" presId="urn:microsoft.com/office/officeart/2005/8/layout/vList6"/>
    <dgm:cxn modelId="{52FA1A50-8505-4915-B6AB-8F1E84B3A3B1}" type="presOf" srcId="{6B6DFC73-B464-4393-AFFC-983269F5F8CC}" destId="{D49F5E87-D28B-4B53-9483-D3C2B7371FE0}" srcOrd="0" destOrd="1" presId="urn:microsoft.com/office/officeart/2005/8/layout/vList6"/>
    <dgm:cxn modelId="{76DF90C4-48FD-403A-B552-6FB1A90B72DD}" type="presOf" srcId="{4B08CC99-3AB1-45C9-A3FB-B62E149A5BF3}" destId="{5DAB4AB7-9B98-44BA-A38D-958100A193B6}" srcOrd="0" destOrd="1" presId="urn:microsoft.com/office/officeart/2005/8/layout/vList6"/>
    <dgm:cxn modelId="{32085560-F237-471C-93F6-AF22D69443B1}" type="presOf" srcId="{5C95D6AB-6E37-446C-AAC6-1C97E3866496}" destId="{5DAB4AB7-9B98-44BA-A38D-958100A193B6}" srcOrd="0" destOrd="4" presId="urn:microsoft.com/office/officeart/2005/8/layout/vList6"/>
    <dgm:cxn modelId="{1E238A14-A83D-45B5-A220-916EDB743B5E}" srcId="{D7DC860F-D385-4CBE-B1B7-F625B0B0B57D}" destId="{DB372121-3FA7-447C-BFA1-397484ED10FE}" srcOrd="3" destOrd="0" parTransId="{86E3F148-A274-49CC-A072-7E253C2414D1}" sibTransId="{53FE4A59-3B6A-41AB-BC0D-954B3BA7D266}"/>
    <dgm:cxn modelId="{D425E669-5073-4CAF-B30A-2409C3D4207F}" type="presOf" srcId="{48441D7A-A32F-400B-8325-F15EC41A57B2}" destId="{5DAB4AB7-9B98-44BA-A38D-958100A193B6}" srcOrd="0" destOrd="2" presId="urn:microsoft.com/office/officeart/2005/8/layout/vList6"/>
    <dgm:cxn modelId="{A1E94C6E-D0FA-4617-BEB2-C6E35E13EC5C}" srcId="{D7DC860F-D385-4CBE-B1B7-F625B0B0B57D}" destId="{44382337-3291-4D1E-86EE-A68132845CD1}" srcOrd="2" destOrd="0" parTransId="{B1C289DF-09FA-4460-A8D7-1DA96854AAE9}" sibTransId="{B5D5AE9E-4E95-4355-89C2-78A2D4A0CED5}"/>
    <dgm:cxn modelId="{EC87D17A-58D0-4B5B-8F5F-83383521FD56}" type="presOf" srcId="{6BEA6853-3E34-44EE-B0E7-7565F4070DD6}" destId="{5DAB4AB7-9B98-44BA-A38D-958100A193B6}" srcOrd="0" destOrd="5" presId="urn:microsoft.com/office/officeart/2005/8/layout/vList6"/>
    <dgm:cxn modelId="{0D3B9B2D-057A-44A9-B1DF-51C5EB5A9AD1}" type="presOf" srcId="{66967A1D-D626-4C50-998E-A6E9E25FCA19}" destId="{5DAB4AB7-9B98-44BA-A38D-958100A193B6}" srcOrd="0" destOrd="0" presId="urn:microsoft.com/office/officeart/2005/8/layout/vList6"/>
    <dgm:cxn modelId="{E5D3786A-F0B1-4FB7-BBDB-80B17EADC7CF}" srcId="{F077993D-8F88-41DE-BC59-AF95746F3DB2}" destId="{5C95D6AB-6E37-446C-AAC6-1C97E3866496}" srcOrd="4" destOrd="0" parTransId="{8A44E8FD-1869-41F3-B75A-0B57F8C8D801}" sibTransId="{61E91B72-5E11-40BD-99B3-49AE1E022256}"/>
    <dgm:cxn modelId="{6FC6955C-9A3B-41DA-8137-5824E57418E5}" srcId="{D7DC860F-D385-4CBE-B1B7-F625B0B0B57D}" destId="{6B6DFC73-B464-4393-AFFC-983269F5F8CC}" srcOrd="1" destOrd="0" parTransId="{F5978D8F-BB74-4F70-8BD8-9828C9DAE2A1}" sibTransId="{B18E5B44-1B94-42FB-8C2B-F473E54EA585}"/>
    <dgm:cxn modelId="{4E7E9FCC-EF4B-4275-A4AD-1DE40749233E}" type="presParOf" srcId="{71E70825-618B-4563-934B-DBCCF74FBFCE}" destId="{633110EC-3FAA-4F5A-971D-3605EA0043EE}" srcOrd="0" destOrd="0" presId="urn:microsoft.com/office/officeart/2005/8/layout/vList6"/>
    <dgm:cxn modelId="{83FA174A-419A-4F55-A7A3-AE3FA30EDEA5}" type="presParOf" srcId="{633110EC-3FAA-4F5A-971D-3605EA0043EE}" destId="{DD766849-2DC4-4E68-ADAE-A2313204139F}" srcOrd="0" destOrd="0" presId="urn:microsoft.com/office/officeart/2005/8/layout/vList6"/>
    <dgm:cxn modelId="{7F694ADC-D12F-48D5-9A34-F3D1A762A602}" type="presParOf" srcId="{633110EC-3FAA-4F5A-971D-3605EA0043EE}" destId="{D49F5E87-D28B-4B53-9483-D3C2B7371FE0}" srcOrd="1" destOrd="0" presId="urn:microsoft.com/office/officeart/2005/8/layout/vList6"/>
    <dgm:cxn modelId="{AC02ED26-F6A0-4F00-86D5-F752AD454D91}" type="presParOf" srcId="{71E70825-618B-4563-934B-DBCCF74FBFCE}" destId="{E3CAC132-0270-442C-8EC9-77CAA859268F}" srcOrd="1" destOrd="0" presId="urn:microsoft.com/office/officeart/2005/8/layout/vList6"/>
    <dgm:cxn modelId="{A4175554-A712-4CFA-865B-1B4DF8542ED4}" type="presParOf" srcId="{71E70825-618B-4563-934B-DBCCF74FBFCE}" destId="{38BD6345-EB89-483F-946A-FE888240C51E}" srcOrd="2" destOrd="0" presId="urn:microsoft.com/office/officeart/2005/8/layout/vList6"/>
    <dgm:cxn modelId="{24D3C4D9-6AD3-416F-8C63-22FBDE0401F7}" type="presParOf" srcId="{38BD6345-EB89-483F-946A-FE888240C51E}" destId="{7F18D72F-0BF4-4F62-A821-8BD6ED68BA2B}" srcOrd="0" destOrd="0" presId="urn:microsoft.com/office/officeart/2005/8/layout/vList6"/>
    <dgm:cxn modelId="{4F352B8B-8473-46A3-9FF1-3B73625B4734}" type="presParOf" srcId="{38BD6345-EB89-483F-946A-FE888240C51E}" destId="{5DAB4AB7-9B98-44BA-A38D-958100A193B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40FE0C-C9EB-49B1-9AC7-C218F7791FEC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D7DC860F-D385-4CBE-B1B7-F625B0B0B57D}">
      <dgm:prSet phldrT="[Teksti]"/>
      <dgm:spPr>
        <a:xfrm>
          <a:off x="0" y="416"/>
          <a:ext cx="2312669" cy="162338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ulun pihat, tilat ja ympäristö</a:t>
          </a:r>
        </a:p>
      </dgm:t>
    </dgm:pt>
    <dgm:pt modelId="{12F8301D-D635-48E9-8C03-289B866312A1}" type="parTrans" cxnId="{84A7F4F0-2032-4B1B-ABD9-D28C5D39AD28}">
      <dgm:prSet/>
      <dgm:spPr/>
      <dgm:t>
        <a:bodyPr/>
        <a:lstStyle/>
        <a:p>
          <a:endParaRPr lang="fi-FI"/>
        </a:p>
      </dgm:t>
    </dgm:pt>
    <dgm:pt modelId="{7772D9CF-B2B6-48BC-A9A8-75529512C8BD}" type="sibTrans" cxnId="{84A7F4F0-2032-4B1B-ABD9-D28C5D39AD28}">
      <dgm:prSet/>
      <dgm:spPr/>
      <dgm:t>
        <a:bodyPr/>
        <a:lstStyle/>
        <a:p>
          <a:endParaRPr lang="fi-FI"/>
        </a:p>
      </dgm:t>
    </dgm:pt>
    <dgm:pt modelId="{4CEB1092-F082-454A-A690-A01DAAC8F5BE}">
      <dgm:prSet phldrT="[Teksti]" custT="1"/>
      <dgm:spPr>
        <a:xfrm>
          <a:off x="2312669" y="416"/>
          <a:ext cx="3469005" cy="1623389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ulupihan käyttöä välitunneilla ja sen kehittämistä on tarkasteltu yhdessä oppilaiden kanssa. Kehittämistä on tehty myös yhteistyössä vanhempaintoimikunnan kanssa.</a:t>
          </a:r>
        </a:p>
      </dgm:t>
    </dgm:pt>
    <dgm:pt modelId="{83AD92B5-8340-46C4-BD9C-1E4273529874}" type="parTrans" cxnId="{6E7D4BCD-49AE-445F-9DC6-A872FA16C9ED}">
      <dgm:prSet/>
      <dgm:spPr/>
      <dgm:t>
        <a:bodyPr/>
        <a:lstStyle/>
        <a:p>
          <a:endParaRPr lang="fi-FI"/>
        </a:p>
      </dgm:t>
    </dgm:pt>
    <dgm:pt modelId="{DA7F3E02-AFE4-4AAB-9817-6D05942BD76F}" type="sibTrans" cxnId="{6E7D4BCD-49AE-445F-9DC6-A872FA16C9ED}">
      <dgm:prSet/>
      <dgm:spPr/>
      <dgm:t>
        <a:bodyPr/>
        <a:lstStyle/>
        <a:p>
          <a:endParaRPr lang="fi-FI"/>
        </a:p>
      </dgm:t>
    </dgm:pt>
    <dgm:pt modelId="{F077993D-8F88-41DE-BC59-AF95746F3DB2}">
      <dgm:prSet phldrT="[Teksti]"/>
      <dgm:spPr>
        <a:xfrm>
          <a:off x="0" y="1786144"/>
          <a:ext cx="2312669" cy="162338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itunnit, opetuskäytännöt ja oppimisympäristöt</a:t>
          </a:r>
        </a:p>
      </dgm:t>
    </dgm:pt>
    <dgm:pt modelId="{3F1361CE-BC1B-4CD8-B4F5-42A270F24398}" type="parTrans" cxnId="{019D5827-EAC1-4BFC-A855-D4AE7CF97608}">
      <dgm:prSet/>
      <dgm:spPr/>
      <dgm:t>
        <a:bodyPr/>
        <a:lstStyle/>
        <a:p>
          <a:endParaRPr lang="fi-FI"/>
        </a:p>
      </dgm:t>
    </dgm:pt>
    <dgm:pt modelId="{26D77C22-1586-46C1-8528-A86C88EF6E16}" type="sibTrans" cxnId="{019D5827-EAC1-4BFC-A855-D4AE7CF97608}">
      <dgm:prSet/>
      <dgm:spPr/>
      <dgm:t>
        <a:bodyPr/>
        <a:lstStyle/>
        <a:p>
          <a:endParaRPr lang="fi-FI"/>
        </a:p>
      </dgm:t>
    </dgm:pt>
    <dgm:pt modelId="{66967A1D-D626-4C50-998E-A6E9E25FCA19}">
      <dgm:prSet phldrT="[Teksti]" custT="1"/>
      <dgm:spPr>
        <a:xfrm>
          <a:off x="2312669" y="1786144"/>
          <a:ext cx="3469005" cy="1623389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etuksessa on sovittu käytännöistä, joilla istumajaksoja oppitunneilla katkaistaan (liikuntasetelit, taukojumpat)</a:t>
          </a:r>
        </a:p>
      </dgm:t>
    </dgm:pt>
    <dgm:pt modelId="{20BD203D-E2D2-4DFE-8292-A5FBF47F8613}" type="parTrans" cxnId="{C14736D6-3731-4799-B154-870596B09D48}">
      <dgm:prSet/>
      <dgm:spPr/>
      <dgm:t>
        <a:bodyPr/>
        <a:lstStyle/>
        <a:p>
          <a:endParaRPr lang="fi-FI"/>
        </a:p>
      </dgm:t>
    </dgm:pt>
    <dgm:pt modelId="{54C72F7A-0F1A-4A2C-841A-16352C3FAD2D}" type="sibTrans" cxnId="{C14736D6-3731-4799-B154-870596B09D48}">
      <dgm:prSet/>
      <dgm:spPr/>
      <dgm:t>
        <a:bodyPr/>
        <a:lstStyle/>
        <a:p>
          <a:endParaRPr lang="fi-FI"/>
        </a:p>
      </dgm:t>
    </dgm:pt>
    <dgm:pt modelId="{3E3E84D9-03D1-4FE5-80CA-3365032BD545}">
      <dgm:prSet phldrT="[Teksti]" custT="1"/>
      <dgm:spPr>
        <a:xfrm>
          <a:off x="2312669" y="416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ulupihan toimintamahdollisuuksia ja turvallisuutta on arvioitu liikkumisen näkökulmasta</a:t>
          </a:r>
        </a:p>
      </dgm:t>
    </dgm:pt>
    <dgm:pt modelId="{7E437BBA-CFF7-4A16-836E-FC018AEF45C1}" type="parTrans" cxnId="{818A0E3B-A6DF-4C9F-814C-56F341879740}">
      <dgm:prSet/>
      <dgm:spPr/>
      <dgm:t>
        <a:bodyPr/>
        <a:lstStyle/>
        <a:p>
          <a:endParaRPr lang="fi-FI"/>
        </a:p>
      </dgm:t>
    </dgm:pt>
    <dgm:pt modelId="{4D3CAB20-CC0A-4A01-A602-836E45701E28}" type="sibTrans" cxnId="{818A0E3B-A6DF-4C9F-814C-56F341879740}">
      <dgm:prSet/>
      <dgm:spPr/>
      <dgm:t>
        <a:bodyPr/>
        <a:lstStyle/>
        <a:p>
          <a:endParaRPr lang="fi-FI"/>
        </a:p>
      </dgm:t>
    </dgm:pt>
    <dgm:pt modelId="{9B5B4903-DA80-4845-AA2E-4CE230AEF5E6}">
      <dgm:prSet phldrT="[Teksti]" custT="1"/>
      <dgm:spPr>
        <a:xfrm>
          <a:off x="2312669" y="416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ulussa on tehty pelisäännöt koulupihan käytöstä oppilaiden ja opettajien kanssa</a:t>
          </a:r>
        </a:p>
      </dgm:t>
    </dgm:pt>
    <dgm:pt modelId="{2D56450D-FB2B-4398-A95B-EE683B9AA2BF}" type="parTrans" cxnId="{67BE553E-A1E3-483F-BA27-20EE10872F4E}">
      <dgm:prSet/>
      <dgm:spPr/>
      <dgm:t>
        <a:bodyPr/>
        <a:lstStyle/>
        <a:p>
          <a:endParaRPr lang="fi-FI"/>
        </a:p>
      </dgm:t>
    </dgm:pt>
    <dgm:pt modelId="{27068F0B-F88C-4340-886D-5576EDD8249E}" type="sibTrans" cxnId="{67BE553E-A1E3-483F-BA27-20EE10872F4E}">
      <dgm:prSet/>
      <dgm:spPr/>
      <dgm:t>
        <a:bodyPr/>
        <a:lstStyle/>
        <a:p>
          <a:endParaRPr lang="fi-FI"/>
        </a:p>
      </dgm:t>
    </dgm:pt>
    <dgm:pt modelId="{5FCC7DD1-5954-4501-B489-14EC1EC436FB}">
      <dgm:prSet phldrT="[Teksti]" custT="1"/>
      <dgm:spPr>
        <a:xfrm>
          <a:off x="2312669" y="1786144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ettajat tekevät keskenään yhteistyötä yli oppiaineiden aktiivisuuden lisäämiseksi</a:t>
          </a:r>
        </a:p>
      </dgm:t>
    </dgm:pt>
    <dgm:pt modelId="{420642A0-F289-44C7-B7D9-320075ADC059}" type="parTrans" cxnId="{DB945E3A-98F0-4FA4-B58D-5FA5C89711C3}">
      <dgm:prSet/>
      <dgm:spPr/>
      <dgm:t>
        <a:bodyPr/>
        <a:lstStyle/>
        <a:p>
          <a:endParaRPr lang="fi-FI"/>
        </a:p>
      </dgm:t>
    </dgm:pt>
    <dgm:pt modelId="{404080EC-C5A2-464A-B284-27B044FA04CF}" type="sibTrans" cxnId="{DB945E3A-98F0-4FA4-B58D-5FA5C89711C3}">
      <dgm:prSet/>
      <dgm:spPr/>
      <dgm:t>
        <a:bodyPr/>
        <a:lstStyle/>
        <a:p>
          <a:endParaRPr lang="fi-FI"/>
        </a:p>
      </dgm:t>
    </dgm:pt>
    <dgm:pt modelId="{AD72EAE8-0196-42FF-800A-9B0654107F90}">
      <dgm:prSet phldrT="[Teksti]" custT="1"/>
      <dgm:spPr>
        <a:xfrm>
          <a:off x="2312669" y="1786144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oiminnallisen opetuksen malleja ja vaihtoehtoja pyritään jakamaan kaikkien opettajien tietoisuuteen</a:t>
          </a:r>
        </a:p>
      </dgm:t>
    </dgm:pt>
    <dgm:pt modelId="{5DE931C2-0F20-4087-BF36-B4DDA0E39FAB}" type="parTrans" cxnId="{61C13CCC-F08B-42A2-8809-CF1590489A1B}">
      <dgm:prSet/>
      <dgm:spPr/>
      <dgm:t>
        <a:bodyPr/>
        <a:lstStyle/>
        <a:p>
          <a:endParaRPr lang="fi-FI"/>
        </a:p>
      </dgm:t>
    </dgm:pt>
    <dgm:pt modelId="{47E24CAE-CE43-4CB8-B3FB-92AC9F4CBA86}" type="sibTrans" cxnId="{61C13CCC-F08B-42A2-8809-CF1590489A1B}">
      <dgm:prSet/>
      <dgm:spPr/>
      <dgm:t>
        <a:bodyPr/>
        <a:lstStyle/>
        <a:p>
          <a:endParaRPr lang="fi-FI"/>
        </a:p>
      </dgm:t>
    </dgm:pt>
    <dgm:pt modelId="{71E70825-618B-4563-934B-DBCCF74FBFCE}" type="pres">
      <dgm:prSet presAssocID="{DA40FE0C-C9EB-49B1-9AC7-C218F7791FE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i-FI"/>
        </a:p>
      </dgm:t>
    </dgm:pt>
    <dgm:pt modelId="{633110EC-3FAA-4F5A-971D-3605EA0043EE}" type="pres">
      <dgm:prSet presAssocID="{D7DC860F-D385-4CBE-B1B7-F625B0B0B57D}" presName="linNode" presStyleCnt="0"/>
      <dgm:spPr/>
    </dgm:pt>
    <dgm:pt modelId="{DD766849-2DC4-4E68-ADAE-A2313204139F}" type="pres">
      <dgm:prSet presAssocID="{D7DC860F-D385-4CBE-B1B7-F625B0B0B57D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49F5E87-D28B-4B53-9483-D3C2B7371FE0}" type="pres">
      <dgm:prSet presAssocID="{D7DC860F-D385-4CBE-B1B7-F625B0B0B57D}" presName="childShp" presStyleLbl="bgAccFollowNode1" presStyleIdx="0" presStyleCnt="2" custScaleY="121735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fi-FI"/>
        </a:p>
      </dgm:t>
    </dgm:pt>
    <dgm:pt modelId="{E3CAC132-0270-442C-8EC9-77CAA859268F}" type="pres">
      <dgm:prSet presAssocID="{7772D9CF-B2B6-48BC-A9A8-75529512C8BD}" presName="spacing" presStyleCnt="0"/>
      <dgm:spPr/>
    </dgm:pt>
    <dgm:pt modelId="{38BD6345-EB89-483F-946A-FE888240C51E}" type="pres">
      <dgm:prSet presAssocID="{F077993D-8F88-41DE-BC59-AF95746F3DB2}" presName="linNode" presStyleCnt="0"/>
      <dgm:spPr/>
    </dgm:pt>
    <dgm:pt modelId="{7F18D72F-0BF4-4F62-A821-8BD6ED68BA2B}" type="pres">
      <dgm:prSet presAssocID="{F077993D-8F88-41DE-BC59-AF95746F3DB2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DAB4AB7-9B98-44BA-A38D-958100A193B6}" type="pres">
      <dgm:prSet presAssocID="{F077993D-8F88-41DE-BC59-AF95746F3DB2}" presName="childShp" presStyleLbl="bgAccFollowNode1" presStyleIdx="1" presStyleCnt="2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fi-FI"/>
        </a:p>
      </dgm:t>
    </dgm:pt>
  </dgm:ptLst>
  <dgm:cxnLst>
    <dgm:cxn modelId="{67BE553E-A1E3-483F-BA27-20EE10872F4E}" srcId="{D7DC860F-D385-4CBE-B1B7-F625B0B0B57D}" destId="{9B5B4903-DA80-4845-AA2E-4CE230AEF5E6}" srcOrd="2" destOrd="0" parTransId="{2D56450D-FB2B-4398-A95B-EE683B9AA2BF}" sibTransId="{27068F0B-F88C-4340-886D-5576EDD8249E}"/>
    <dgm:cxn modelId="{DB945E3A-98F0-4FA4-B58D-5FA5C89711C3}" srcId="{F077993D-8F88-41DE-BC59-AF95746F3DB2}" destId="{5FCC7DD1-5954-4501-B489-14EC1EC436FB}" srcOrd="1" destOrd="0" parTransId="{420642A0-F289-44C7-B7D9-320075ADC059}" sibTransId="{404080EC-C5A2-464A-B284-27B044FA04CF}"/>
    <dgm:cxn modelId="{E8BEF124-B01A-413E-8A97-96FF479CBB5C}" type="presOf" srcId="{AD72EAE8-0196-42FF-800A-9B0654107F90}" destId="{5DAB4AB7-9B98-44BA-A38D-958100A193B6}" srcOrd="0" destOrd="2" presId="urn:microsoft.com/office/officeart/2005/8/layout/vList6"/>
    <dgm:cxn modelId="{C14736D6-3731-4799-B154-870596B09D48}" srcId="{F077993D-8F88-41DE-BC59-AF95746F3DB2}" destId="{66967A1D-D626-4C50-998E-A6E9E25FCA19}" srcOrd="0" destOrd="0" parTransId="{20BD203D-E2D2-4DFE-8292-A5FBF47F8613}" sibTransId="{54C72F7A-0F1A-4A2C-841A-16352C3FAD2D}"/>
    <dgm:cxn modelId="{F3BBCABC-031A-40ED-9652-5ACE54F9D414}" type="presOf" srcId="{DA40FE0C-C9EB-49B1-9AC7-C218F7791FEC}" destId="{71E70825-618B-4563-934B-DBCCF74FBFCE}" srcOrd="0" destOrd="0" presId="urn:microsoft.com/office/officeart/2005/8/layout/vList6"/>
    <dgm:cxn modelId="{84A7F4F0-2032-4B1B-ABD9-D28C5D39AD28}" srcId="{DA40FE0C-C9EB-49B1-9AC7-C218F7791FEC}" destId="{D7DC860F-D385-4CBE-B1B7-F625B0B0B57D}" srcOrd="0" destOrd="0" parTransId="{12F8301D-D635-48E9-8C03-289B866312A1}" sibTransId="{7772D9CF-B2B6-48BC-A9A8-75529512C8BD}"/>
    <dgm:cxn modelId="{019D5827-EAC1-4BFC-A855-D4AE7CF97608}" srcId="{DA40FE0C-C9EB-49B1-9AC7-C218F7791FEC}" destId="{F077993D-8F88-41DE-BC59-AF95746F3DB2}" srcOrd="1" destOrd="0" parTransId="{3F1361CE-BC1B-4CD8-B4F5-42A270F24398}" sibTransId="{26D77C22-1586-46C1-8528-A86C88EF6E16}"/>
    <dgm:cxn modelId="{331D8103-33EB-40AE-81BE-FC5E3AE2F7AE}" type="presOf" srcId="{D7DC860F-D385-4CBE-B1B7-F625B0B0B57D}" destId="{DD766849-2DC4-4E68-ADAE-A2313204139F}" srcOrd="0" destOrd="0" presId="urn:microsoft.com/office/officeart/2005/8/layout/vList6"/>
    <dgm:cxn modelId="{315B0890-5969-4076-88D6-9FD7C45D2C26}" type="presOf" srcId="{4CEB1092-F082-454A-A690-A01DAAC8F5BE}" destId="{D49F5E87-D28B-4B53-9483-D3C2B7371FE0}" srcOrd="0" destOrd="0" presId="urn:microsoft.com/office/officeart/2005/8/layout/vList6"/>
    <dgm:cxn modelId="{6E7D4BCD-49AE-445F-9DC6-A872FA16C9ED}" srcId="{D7DC860F-D385-4CBE-B1B7-F625B0B0B57D}" destId="{4CEB1092-F082-454A-A690-A01DAAC8F5BE}" srcOrd="0" destOrd="0" parTransId="{83AD92B5-8340-46C4-BD9C-1E4273529874}" sibTransId="{DA7F3E02-AFE4-4AAB-9817-6D05942BD76F}"/>
    <dgm:cxn modelId="{818A0E3B-A6DF-4C9F-814C-56F341879740}" srcId="{D7DC860F-D385-4CBE-B1B7-F625B0B0B57D}" destId="{3E3E84D9-03D1-4FE5-80CA-3365032BD545}" srcOrd="1" destOrd="0" parTransId="{7E437BBA-CFF7-4A16-836E-FC018AEF45C1}" sibTransId="{4D3CAB20-CC0A-4A01-A602-836E45701E28}"/>
    <dgm:cxn modelId="{45B9BBFF-77C5-4307-B44A-362E9FB31903}" type="presOf" srcId="{3E3E84D9-03D1-4FE5-80CA-3365032BD545}" destId="{D49F5E87-D28B-4B53-9483-D3C2B7371FE0}" srcOrd="0" destOrd="1" presId="urn:microsoft.com/office/officeart/2005/8/layout/vList6"/>
    <dgm:cxn modelId="{F57279B6-5182-4424-BC03-43CEEA194A73}" type="presOf" srcId="{5FCC7DD1-5954-4501-B489-14EC1EC436FB}" destId="{5DAB4AB7-9B98-44BA-A38D-958100A193B6}" srcOrd="0" destOrd="1" presId="urn:microsoft.com/office/officeart/2005/8/layout/vList6"/>
    <dgm:cxn modelId="{EEBD16BB-80D6-4CAD-A496-8888D06A5792}" type="presOf" srcId="{F077993D-8F88-41DE-BC59-AF95746F3DB2}" destId="{7F18D72F-0BF4-4F62-A821-8BD6ED68BA2B}" srcOrd="0" destOrd="0" presId="urn:microsoft.com/office/officeart/2005/8/layout/vList6"/>
    <dgm:cxn modelId="{CF15E42B-3051-4A9F-B694-27A2BCB52F9A}" type="presOf" srcId="{9B5B4903-DA80-4845-AA2E-4CE230AEF5E6}" destId="{D49F5E87-D28B-4B53-9483-D3C2B7371FE0}" srcOrd="0" destOrd="2" presId="urn:microsoft.com/office/officeart/2005/8/layout/vList6"/>
    <dgm:cxn modelId="{61C13CCC-F08B-42A2-8809-CF1590489A1B}" srcId="{F077993D-8F88-41DE-BC59-AF95746F3DB2}" destId="{AD72EAE8-0196-42FF-800A-9B0654107F90}" srcOrd="2" destOrd="0" parTransId="{5DE931C2-0F20-4087-BF36-B4DDA0E39FAB}" sibTransId="{47E24CAE-CE43-4CB8-B3FB-92AC9F4CBA86}"/>
    <dgm:cxn modelId="{0D3B9B2D-057A-44A9-B1DF-51C5EB5A9AD1}" type="presOf" srcId="{66967A1D-D626-4C50-998E-A6E9E25FCA19}" destId="{5DAB4AB7-9B98-44BA-A38D-958100A193B6}" srcOrd="0" destOrd="0" presId="urn:microsoft.com/office/officeart/2005/8/layout/vList6"/>
    <dgm:cxn modelId="{4E7E9FCC-EF4B-4275-A4AD-1DE40749233E}" type="presParOf" srcId="{71E70825-618B-4563-934B-DBCCF74FBFCE}" destId="{633110EC-3FAA-4F5A-971D-3605EA0043EE}" srcOrd="0" destOrd="0" presId="urn:microsoft.com/office/officeart/2005/8/layout/vList6"/>
    <dgm:cxn modelId="{83FA174A-419A-4F55-A7A3-AE3FA30EDEA5}" type="presParOf" srcId="{633110EC-3FAA-4F5A-971D-3605EA0043EE}" destId="{DD766849-2DC4-4E68-ADAE-A2313204139F}" srcOrd="0" destOrd="0" presId="urn:microsoft.com/office/officeart/2005/8/layout/vList6"/>
    <dgm:cxn modelId="{7F694ADC-D12F-48D5-9A34-F3D1A762A602}" type="presParOf" srcId="{633110EC-3FAA-4F5A-971D-3605EA0043EE}" destId="{D49F5E87-D28B-4B53-9483-D3C2B7371FE0}" srcOrd="1" destOrd="0" presId="urn:microsoft.com/office/officeart/2005/8/layout/vList6"/>
    <dgm:cxn modelId="{AC02ED26-F6A0-4F00-86D5-F752AD454D91}" type="presParOf" srcId="{71E70825-618B-4563-934B-DBCCF74FBFCE}" destId="{E3CAC132-0270-442C-8EC9-77CAA859268F}" srcOrd="1" destOrd="0" presId="urn:microsoft.com/office/officeart/2005/8/layout/vList6"/>
    <dgm:cxn modelId="{A4175554-A712-4CFA-865B-1B4DF8542ED4}" type="presParOf" srcId="{71E70825-618B-4563-934B-DBCCF74FBFCE}" destId="{38BD6345-EB89-483F-946A-FE888240C51E}" srcOrd="2" destOrd="0" presId="urn:microsoft.com/office/officeart/2005/8/layout/vList6"/>
    <dgm:cxn modelId="{24D3C4D9-6AD3-416F-8C63-22FBDE0401F7}" type="presParOf" srcId="{38BD6345-EB89-483F-946A-FE888240C51E}" destId="{7F18D72F-0BF4-4F62-A821-8BD6ED68BA2B}" srcOrd="0" destOrd="0" presId="urn:microsoft.com/office/officeart/2005/8/layout/vList6"/>
    <dgm:cxn modelId="{4F352B8B-8473-46A3-9FF1-3B73625B4734}" type="presParOf" srcId="{38BD6345-EB89-483F-946A-FE888240C51E}" destId="{5DAB4AB7-9B98-44BA-A38D-958100A193B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40FE0C-C9EB-49B1-9AC7-C218F7791FEC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D7DC860F-D385-4CBE-B1B7-F625B0B0B57D}">
      <dgm:prSet phldrT="[Teksti]"/>
      <dgm:spPr>
        <a:xfrm>
          <a:off x="0" y="416"/>
          <a:ext cx="2312669" cy="162338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ulumatkat</a:t>
          </a:r>
        </a:p>
      </dgm:t>
    </dgm:pt>
    <dgm:pt modelId="{12F8301D-D635-48E9-8C03-289B866312A1}" type="parTrans" cxnId="{84A7F4F0-2032-4B1B-ABD9-D28C5D39AD28}">
      <dgm:prSet/>
      <dgm:spPr/>
      <dgm:t>
        <a:bodyPr/>
        <a:lstStyle/>
        <a:p>
          <a:endParaRPr lang="fi-FI"/>
        </a:p>
      </dgm:t>
    </dgm:pt>
    <dgm:pt modelId="{7772D9CF-B2B6-48BC-A9A8-75529512C8BD}" type="sibTrans" cxnId="{84A7F4F0-2032-4B1B-ABD9-D28C5D39AD28}">
      <dgm:prSet/>
      <dgm:spPr/>
      <dgm:t>
        <a:bodyPr/>
        <a:lstStyle/>
        <a:p>
          <a:endParaRPr lang="fi-FI"/>
        </a:p>
      </dgm:t>
    </dgm:pt>
    <dgm:pt modelId="{4CEB1092-F082-454A-A690-A01DAAC8F5BE}">
      <dgm:prSet phldrT="[Teksti]" custT="1"/>
      <dgm:spPr>
        <a:xfrm>
          <a:off x="2312669" y="416"/>
          <a:ext cx="3469005" cy="1623389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i-FI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ilaita kannustetaan liikkumaan koulumatka kävellen tai pyöräillen</a:t>
          </a:r>
        </a:p>
      </dgm:t>
    </dgm:pt>
    <dgm:pt modelId="{83AD92B5-8340-46C4-BD9C-1E4273529874}" type="parTrans" cxnId="{6E7D4BCD-49AE-445F-9DC6-A872FA16C9ED}">
      <dgm:prSet/>
      <dgm:spPr/>
      <dgm:t>
        <a:bodyPr/>
        <a:lstStyle/>
        <a:p>
          <a:endParaRPr lang="fi-FI"/>
        </a:p>
      </dgm:t>
    </dgm:pt>
    <dgm:pt modelId="{DA7F3E02-AFE4-4AAB-9817-6D05942BD76F}" type="sibTrans" cxnId="{6E7D4BCD-49AE-445F-9DC6-A872FA16C9ED}">
      <dgm:prSet/>
      <dgm:spPr/>
      <dgm:t>
        <a:bodyPr/>
        <a:lstStyle/>
        <a:p>
          <a:endParaRPr lang="fi-FI"/>
        </a:p>
      </dgm:t>
    </dgm:pt>
    <dgm:pt modelId="{F077993D-8F88-41DE-BC59-AF95746F3DB2}">
      <dgm:prSet phldrT="[Teksti]"/>
      <dgm:spPr>
        <a:xfrm>
          <a:off x="0" y="1786144"/>
          <a:ext cx="2312669" cy="162338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rhotoiminta</a:t>
          </a:r>
        </a:p>
      </dgm:t>
    </dgm:pt>
    <dgm:pt modelId="{3F1361CE-BC1B-4CD8-B4F5-42A270F24398}" type="parTrans" cxnId="{019D5827-EAC1-4BFC-A855-D4AE7CF97608}">
      <dgm:prSet/>
      <dgm:spPr/>
      <dgm:t>
        <a:bodyPr/>
        <a:lstStyle/>
        <a:p>
          <a:endParaRPr lang="fi-FI"/>
        </a:p>
      </dgm:t>
    </dgm:pt>
    <dgm:pt modelId="{26D77C22-1586-46C1-8528-A86C88EF6E16}" type="sibTrans" cxnId="{019D5827-EAC1-4BFC-A855-D4AE7CF97608}">
      <dgm:prSet/>
      <dgm:spPr/>
      <dgm:t>
        <a:bodyPr/>
        <a:lstStyle/>
        <a:p>
          <a:endParaRPr lang="fi-FI"/>
        </a:p>
      </dgm:t>
    </dgm:pt>
    <dgm:pt modelId="{66967A1D-D626-4C50-998E-A6E9E25FCA19}">
      <dgm:prSet phldrT="[Teksti]" custT="1"/>
      <dgm:spPr>
        <a:xfrm>
          <a:off x="2312669" y="1786144"/>
          <a:ext cx="3469005" cy="1623389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endParaRPr lang="fi-FI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0BD203D-E2D2-4DFE-8292-A5FBF47F8613}" type="parTrans" cxnId="{C14736D6-3731-4799-B154-870596B09D48}">
      <dgm:prSet/>
      <dgm:spPr/>
      <dgm:t>
        <a:bodyPr/>
        <a:lstStyle/>
        <a:p>
          <a:endParaRPr lang="fi-FI"/>
        </a:p>
      </dgm:t>
    </dgm:pt>
    <dgm:pt modelId="{54C72F7A-0F1A-4A2C-841A-16352C3FAD2D}" type="sibTrans" cxnId="{C14736D6-3731-4799-B154-870596B09D48}">
      <dgm:prSet/>
      <dgm:spPr/>
      <dgm:t>
        <a:bodyPr/>
        <a:lstStyle/>
        <a:p>
          <a:endParaRPr lang="fi-FI"/>
        </a:p>
      </dgm:t>
    </dgm:pt>
    <dgm:pt modelId="{B1774430-0736-4827-8896-125FAEB4E9B5}">
      <dgm:prSet phldrT="[Teksti]"/>
      <dgm:spPr>
        <a:xfrm>
          <a:off x="2312669" y="416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fi-FI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D97A303-4112-4668-BFDF-BE5FD7F99767}" type="parTrans" cxnId="{EDBA55DC-F493-4067-83D9-B3D72ACFDFFF}">
      <dgm:prSet/>
      <dgm:spPr/>
      <dgm:t>
        <a:bodyPr/>
        <a:lstStyle/>
        <a:p>
          <a:endParaRPr lang="fi-FI"/>
        </a:p>
      </dgm:t>
    </dgm:pt>
    <dgm:pt modelId="{150A2568-4325-4E3C-A010-6AFB42FDCEF1}" type="sibTrans" cxnId="{EDBA55DC-F493-4067-83D9-B3D72ACFDFFF}">
      <dgm:prSet/>
      <dgm:spPr/>
      <dgm:t>
        <a:bodyPr/>
        <a:lstStyle/>
        <a:p>
          <a:endParaRPr lang="fi-FI"/>
        </a:p>
      </dgm:t>
    </dgm:pt>
    <dgm:pt modelId="{DBC16BF9-6B97-490A-B061-6765CA26D643}">
      <dgm:prSet phldrT="[Teksti]"/>
      <dgm:spPr>
        <a:xfrm>
          <a:off x="2312669" y="1786144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fi-FI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ululla on liikunnallista kerhotoimintaa, Harkku-ohjelman kautta.</a:t>
          </a:r>
        </a:p>
      </dgm:t>
    </dgm:pt>
    <dgm:pt modelId="{67248A53-5D35-40BE-BA0C-C2774ABDFF9D}" type="parTrans" cxnId="{F9162EE2-F42D-4046-BB33-F54A9963B04E}">
      <dgm:prSet/>
      <dgm:spPr/>
      <dgm:t>
        <a:bodyPr/>
        <a:lstStyle/>
        <a:p>
          <a:endParaRPr lang="fi-FI"/>
        </a:p>
      </dgm:t>
    </dgm:pt>
    <dgm:pt modelId="{D362A336-30DF-4621-B5D7-6F152CE25C4A}" type="sibTrans" cxnId="{F9162EE2-F42D-4046-BB33-F54A9963B04E}">
      <dgm:prSet/>
      <dgm:spPr/>
      <dgm:t>
        <a:bodyPr/>
        <a:lstStyle/>
        <a:p>
          <a:endParaRPr lang="fi-FI"/>
        </a:p>
      </dgm:t>
    </dgm:pt>
    <dgm:pt modelId="{E282E0D3-0039-4691-938C-54CA2671262A}">
      <dgm:prSet phldrT="[Teksti]"/>
      <dgm:spPr>
        <a:xfrm>
          <a:off x="2312669" y="1786144"/>
          <a:ext cx="3469005" cy="162338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fi-FI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erhotoiminta painottuu alueella vapaa-aikaan.</a:t>
          </a:r>
        </a:p>
      </dgm:t>
    </dgm:pt>
    <dgm:pt modelId="{6F053144-C885-46FC-82E3-BF686AB6B678}" type="parTrans" cxnId="{20E8FC53-CF0B-49CD-8B63-B4A6A06BAD5C}">
      <dgm:prSet/>
      <dgm:spPr/>
      <dgm:t>
        <a:bodyPr/>
        <a:lstStyle/>
        <a:p>
          <a:endParaRPr lang="fi-FI"/>
        </a:p>
      </dgm:t>
    </dgm:pt>
    <dgm:pt modelId="{F8733337-5C85-4659-AD37-34ACBD2A27B5}" type="sibTrans" cxnId="{20E8FC53-CF0B-49CD-8B63-B4A6A06BAD5C}">
      <dgm:prSet/>
      <dgm:spPr/>
      <dgm:t>
        <a:bodyPr/>
        <a:lstStyle/>
        <a:p>
          <a:endParaRPr lang="fi-FI"/>
        </a:p>
      </dgm:t>
    </dgm:pt>
    <dgm:pt modelId="{71E70825-618B-4563-934B-DBCCF74FBFCE}" type="pres">
      <dgm:prSet presAssocID="{DA40FE0C-C9EB-49B1-9AC7-C218F7791FE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i-FI"/>
        </a:p>
      </dgm:t>
    </dgm:pt>
    <dgm:pt modelId="{633110EC-3FAA-4F5A-971D-3605EA0043EE}" type="pres">
      <dgm:prSet presAssocID="{D7DC860F-D385-4CBE-B1B7-F625B0B0B57D}" presName="linNode" presStyleCnt="0"/>
      <dgm:spPr/>
    </dgm:pt>
    <dgm:pt modelId="{DD766849-2DC4-4E68-ADAE-A2313204139F}" type="pres">
      <dgm:prSet presAssocID="{D7DC860F-D385-4CBE-B1B7-F625B0B0B57D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49F5E87-D28B-4B53-9483-D3C2B7371FE0}" type="pres">
      <dgm:prSet presAssocID="{D7DC860F-D385-4CBE-B1B7-F625B0B0B57D}" presName="childShp" presStyleLbl="bgAccFollowNode1" presStyleIdx="0" presStyleCnt="2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fi-FI"/>
        </a:p>
      </dgm:t>
    </dgm:pt>
    <dgm:pt modelId="{E3CAC132-0270-442C-8EC9-77CAA859268F}" type="pres">
      <dgm:prSet presAssocID="{7772D9CF-B2B6-48BC-A9A8-75529512C8BD}" presName="spacing" presStyleCnt="0"/>
      <dgm:spPr/>
    </dgm:pt>
    <dgm:pt modelId="{38BD6345-EB89-483F-946A-FE888240C51E}" type="pres">
      <dgm:prSet presAssocID="{F077993D-8F88-41DE-BC59-AF95746F3DB2}" presName="linNode" presStyleCnt="0"/>
      <dgm:spPr/>
    </dgm:pt>
    <dgm:pt modelId="{7F18D72F-0BF4-4F62-A821-8BD6ED68BA2B}" type="pres">
      <dgm:prSet presAssocID="{F077993D-8F88-41DE-BC59-AF95746F3DB2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DAB4AB7-9B98-44BA-A38D-958100A193B6}" type="pres">
      <dgm:prSet presAssocID="{F077993D-8F88-41DE-BC59-AF95746F3DB2}" presName="childShp" presStyleLbl="bgAccFollowNode1" presStyleIdx="1" presStyleCnt="2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fi-FI"/>
        </a:p>
      </dgm:t>
    </dgm:pt>
  </dgm:ptLst>
  <dgm:cxnLst>
    <dgm:cxn modelId="{C14736D6-3731-4799-B154-870596B09D48}" srcId="{F077993D-8F88-41DE-BC59-AF95746F3DB2}" destId="{66967A1D-D626-4C50-998E-A6E9E25FCA19}" srcOrd="0" destOrd="0" parTransId="{20BD203D-E2D2-4DFE-8292-A5FBF47F8613}" sibTransId="{54C72F7A-0F1A-4A2C-841A-16352C3FAD2D}"/>
    <dgm:cxn modelId="{F3BBCABC-031A-40ED-9652-5ACE54F9D414}" type="presOf" srcId="{DA40FE0C-C9EB-49B1-9AC7-C218F7791FEC}" destId="{71E70825-618B-4563-934B-DBCCF74FBFCE}" srcOrd="0" destOrd="0" presId="urn:microsoft.com/office/officeart/2005/8/layout/vList6"/>
    <dgm:cxn modelId="{84A7F4F0-2032-4B1B-ABD9-D28C5D39AD28}" srcId="{DA40FE0C-C9EB-49B1-9AC7-C218F7791FEC}" destId="{D7DC860F-D385-4CBE-B1B7-F625B0B0B57D}" srcOrd="0" destOrd="0" parTransId="{12F8301D-D635-48E9-8C03-289B866312A1}" sibTransId="{7772D9CF-B2B6-48BC-A9A8-75529512C8BD}"/>
    <dgm:cxn modelId="{019D5827-EAC1-4BFC-A855-D4AE7CF97608}" srcId="{DA40FE0C-C9EB-49B1-9AC7-C218F7791FEC}" destId="{F077993D-8F88-41DE-BC59-AF95746F3DB2}" srcOrd="1" destOrd="0" parTransId="{3F1361CE-BC1B-4CD8-B4F5-42A270F24398}" sibTransId="{26D77C22-1586-46C1-8528-A86C88EF6E16}"/>
    <dgm:cxn modelId="{331D8103-33EB-40AE-81BE-FC5E3AE2F7AE}" type="presOf" srcId="{D7DC860F-D385-4CBE-B1B7-F625B0B0B57D}" destId="{DD766849-2DC4-4E68-ADAE-A2313204139F}" srcOrd="0" destOrd="0" presId="urn:microsoft.com/office/officeart/2005/8/layout/vList6"/>
    <dgm:cxn modelId="{315B0890-5969-4076-88D6-9FD7C45D2C26}" type="presOf" srcId="{4CEB1092-F082-454A-A690-A01DAAC8F5BE}" destId="{D49F5E87-D28B-4B53-9483-D3C2B7371FE0}" srcOrd="0" destOrd="0" presId="urn:microsoft.com/office/officeart/2005/8/layout/vList6"/>
    <dgm:cxn modelId="{EDBA55DC-F493-4067-83D9-B3D72ACFDFFF}" srcId="{D7DC860F-D385-4CBE-B1B7-F625B0B0B57D}" destId="{B1774430-0736-4827-8896-125FAEB4E9B5}" srcOrd="1" destOrd="0" parTransId="{0D97A303-4112-4668-BFDF-BE5FD7F99767}" sibTransId="{150A2568-4325-4E3C-A010-6AFB42FDCEF1}"/>
    <dgm:cxn modelId="{CEB60E69-F338-4B68-981D-23004F7BEA1F}" type="presOf" srcId="{DBC16BF9-6B97-490A-B061-6765CA26D643}" destId="{5DAB4AB7-9B98-44BA-A38D-958100A193B6}" srcOrd="0" destOrd="1" presId="urn:microsoft.com/office/officeart/2005/8/layout/vList6"/>
    <dgm:cxn modelId="{6E7D4BCD-49AE-445F-9DC6-A872FA16C9ED}" srcId="{D7DC860F-D385-4CBE-B1B7-F625B0B0B57D}" destId="{4CEB1092-F082-454A-A690-A01DAAC8F5BE}" srcOrd="0" destOrd="0" parTransId="{83AD92B5-8340-46C4-BD9C-1E4273529874}" sibTransId="{DA7F3E02-AFE4-4AAB-9817-6D05942BD76F}"/>
    <dgm:cxn modelId="{A3C052A2-BF08-4C6C-8329-44FA71179B2D}" type="presOf" srcId="{E282E0D3-0039-4691-938C-54CA2671262A}" destId="{5DAB4AB7-9B98-44BA-A38D-958100A193B6}" srcOrd="0" destOrd="2" presId="urn:microsoft.com/office/officeart/2005/8/layout/vList6"/>
    <dgm:cxn modelId="{4CD3FD77-CC65-4BF5-86BC-1EBFBDF25573}" type="presOf" srcId="{B1774430-0736-4827-8896-125FAEB4E9B5}" destId="{D49F5E87-D28B-4B53-9483-D3C2B7371FE0}" srcOrd="0" destOrd="1" presId="urn:microsoft.com/office/officeart/2005/8/layout/vList6"/>
    <dgm:cxn modelId="{EEBD16BB-80D6-4CAD-A496-8888D06A5792}" type="presOf" srcId="{F077993D-8F88-41DE-BC59-AF95746F3DB2}" destId="{7F18D72F-0BF4-4F62-A821-8BD6ED68BA2B}" srcOrd="0" destOrd="0" presId="urn:microsoft.com/office/officeart/2005/8/layout/vList6"/>
    <dgm:cxn modelId="{20E8FC53-CF0B-49CD-8B63-B4A6A06BAD5C}" srcId="{F077993D-8F88-41DE-BC59-AF95746F3DB2}" destId="{E282E0D3-0039-4691-938C-54CA2671262A}" srcOrd="2" destOrd="0" parTransId="{6F053144-C885-46FC-82E3-BF686AB6B678}" sibTransId="{F8733337-5C85-4659-AD37-34ACBD2A27B5}"/>
    <dgm:cxn modelId="{F9162EE2-F42D-4046-BB33-F54A9963B04E}" srcId="{F077993D-8F88-41DE-BC59-AF95746F3DB2}" destId="{DBC16BF9-6B97-490A-B061-6765CA26D643}" srcOrd="1" destOrd="0" parTransId="{67248A53-5D35-40BE-BA0C-C2774ABDFF9D}" sibTransId="{D362A336-30DF-4621-B5D7-6F152CE25C4A}"/>
    <dgm:cxn modelId="{0D3B9B2D-057A-44A9-B1DF-51C5EB5A9AD1}" type="presOf" srcId="{66967A1D-D626-4C50-998E-A6E9E25FCA19}" destId="{5DAB4AB7-9B98-44BA-A38D-958100A193B6}" srcOrd="0" destOrd="0" presId="urn:microsoft.com/office/officeart/2005/8/layout/vList6"/>
    <dgm:cxn modelId="{4E7E9FCC-EF4B-4275-A4AD-1DE40749233E}" type="presParOf" srcId="{71E70825-618B-4563-934B-DBCCF74FBFCE}" destId="{633110EC-3FAA-4F5A-971D-3605EA0043EE}" srcOrd="0" destOrd="0" presId="urn:microsoft.com/office/officeart/2005/8/layout/vList6"/>
    <dgm:cxn modelId="{83FA174A-419A-4F55-A7A3-AE3FA30EDEA5}" type="presParOf" srcId="{633110EC-3FAA-4F5A-971D-3605EA0043EE}" destId="{DD766849-2DC4-4E68-ADAE-A2313204139F}" srcOrd="0" destOrd="0" presId="urn:microsoft.com/office/officeart/2005/8/layout/vList6"/>
    <dgm:cxn modelId="{7F694ADC-D12F-48D5-9A34-F3D1A762A602}" type="presParOf" srcId="{633110EC-3FAA-4F5A-971D-3605EA0043EE}" destId="{D49F5E87-D28B-4B53-9483-D3C2B7371FE0}" srcOrd="1" destOrd="0" presId="urn:microsoft.com/office/officeart/2005/8/layout/vList6"/>
    <dgm:cxn modelId="{AC02ED26-F6A0-4F00-86D5-F752AD454D91}" type="presParOf" srcId="{71E70825-618B-4563-934B-DBCCF74FBFCE}" destId="{E3CAC132-0270-442C-8EC9-77CAA859268F}" srcOrd="1" destOrd="0" presId="urn:microsoft.com/office/officeart/2005/8/layout/vList6"/>
    <dgm:cxn modelId="{A4175554-A712-4CFA-865B-1B4DF8542ED4}" type="presParOf" srcId="{71E70825-618B-4563-934B-DBCCF74FBFCE}" destId="{38BD6345-EB89-483F-946A-FE888240C51E}" srcOrd="2" destOrd="0" presId="urn:microsoft.com/office/officeart/2005/8/layout/vList6"/>
    <dgm:cxn modelId="{24D3C4D9-6AD3-416F-8C63-22FBDE0401F7}" type="presParOf" srcId="{38BD6345-EB89-483F-946A-FE888240C51E}" destId="{7F18D72F-0BF4-4F62-A821-8BD6ED68BA2B}" srcOrd="0" destOrd="0" presId="urn:microsoft.com/office/officeart/2005/8/layout/vList6"/>
    <dgm:cxn modelId="{4F352B8B-8473-46A3-9FF1-3B73625B4734}" type="presParOf" srcId="{38BD6345-EB89-483F-946A-FE888240C51E}" destId="{5DAB4AB7-9B98-44BA-A38D-958100A193B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F5E87-D28B-4B53-9483-D3C2B7371FE0}">
      <dsp:nvSpPr>
        <dsp:cNvPr id="0" name=""/>
        <dsp:cNvSpPr/>
      </dsp:nvSpPr>
      <dsp:spPr>
        <a:xfrm>
          <a:off x="2312669" y="416"/>
          <a:ext cx="3469005" cy="1623389"/>
        </a:xfrm>
        <a:prstGeom prst="round2Diag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300" kern="1200"/>
            <a:t>Koululla on nimetty Liikkuva koulutiimi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300" kern="1200"/>
            <a:t>Koulupäivän aikainen liikkuminen on kirjattu osaksi koulun lukuvuoden toimintasuunnitelma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300" kern="1200"/>
            <a:t>Liikkumisen edistämiseksi on valittu lukuvuoden tavoitteet ja toimenpiteet</a:t>
          </a:r>
        </a:p>
      </dsp:txBody>
      <dsp:txXfrm>
        <a:off x="2391916" y="79663"/>
        <a:ext cx="3310511" cy="1464895"/>
      </dsp:txXfrm>
    </dsp:sp>
    <dsp:sp modelId="{DD766849-2DC4-4E68-ADAE-A2313204139F}">
      <dsp:nvSpPr>
        <dsp:cNvPr id="0" name=""/>
        <dsp:cNvSpPr/>
      </dsp:nvSpPr>
      <dsp:spPr>
        <a:xfrm>
          <a:off x="0" y="416"/>
          <a:ext cx="2312669" cy="162338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300" kern="1200"/>
            <a:t>Toiminnan organisoiminen</a:t>
          </a:r>
        </a:p>
      </dsp:txBody>
      <dsp:txXfrm>
        <a:off x="79247" y="79663"/>
        <a:ext cx="2154175" cy="1464895"/>
      </dsp:txXfrm>
    </dsp:sp>
    <dsp:sp modelId="{5DAB4AB7-9B98-44BA-A38D-958100A193B6}">
      <dsp:nvSpPr>
        <dsp:cNvPr id="0" name=""/>
        <dsp:cNvSpPr/>
      </dsp:nvSpPr>
      <dsp:spPr>
        <a:xfrm>
          <a:off x="2312669" y="1786144"/>
          <a:ext cx="3469005" cy="1623389"/>
        </a:xfrm>
        <a:prstGeom prst="round2Diag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300" kern="1200"/>
            <a:t>Välitunneilla mennään ulo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300" kern="1200"/>
            <a:t>Koulussa on välituntivälineitä ja niitä saa käyttää välituntien aikana.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300" kern="1200"/>
            <a:t>Välituntivälineet ovat kaikkien saatavill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300" kern="1200"/>
            <a:t>Koulussa toteutetaan vähintään yksi liikkumista edistävä kampanja/tapahtuma lukuvuoden aikana</a:t>
          </a:r>
        </a:p>
      </dsp:txBody>
      <dsp:txXfrm>
        <a:off x="2391916" y="1865391"/>
        <a:ext cx="3310511" cy="1464895"/>
      </dsp:txXfrm>
    </dsp:sp>
    <dsp:sp modelId="{7F18D72F-0BF4-4F62-A821-8BD6ED68BA2B}">
      <dsp:nvSpPr>
        <dsp:cNvPr id="0" name=""/>
        <dsp:cNvSpPr/>
      </dsp:nvSpPr>
      <dsp:spPr>
        <a:xfrm>
          <a:off x="0" y="1786144"/>
          <a:ext cx="2312669" cy="162338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300" kern="1200"/>
            <a:t>Välitunnit ja kampanjat</a:t>
          </a:r>
        </a:p>
      </dsp:txBody>
      <dsp:txXfrm>
        <a:off x="79247" y="1865391"/>
        <a:ext cx="2154175" cy="1464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F5E87-D28B-4B53-9483-D3C2B7371FE0}">
      <dsp:nvSpPr>
        <dsp:cNvPr id="0" name=""/>
        <dsp:cNvSpPr/>
      </dsp:nvSpPr>
      <dsp:spPr>
        <a:xfrm>
          <a:off x="2313234" y="1914"/>
          <a:ext cx="3465617" cy="1660351"/>
        </a:xfrm>
        <a:prstGeom prst="round2Diag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ulun henkilökunta tiedostaa Liikkuvan koulun merkityks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enkilökunta kannustaa omalla esimerkillään oppilaita liikkumise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enkilökunnan hyvinvoinnin tukemiseen / edistämiseen panostetaan kouluvuoden aikan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ettajia osallistuu liikunnallisiin tai toiminnallista oppimista tukeviin täydennyskoulutuksi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i-FI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94286" y="82966"/>
        <a:ext cx="3303513" cy="1498247"/>
      </dsp:txXfrm>
    </dsp:sp>
    <dsp:sp modelId="{DD766849-2DC4-4E68-ADAE-A2313204139F}">
      <dsp:nvSpPr>
        <dsp:cNvPr id="0" name=""/>
        <dsp:cNvSpPr/>
      </dsp:nvSpPr>
      <dsp:spPr>
        <a:xfrm>
          <a:off x="2823" y="161089"/>
          <a:ext cx="2310411" cy="134200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nkilökunnan osallistuminen, osaaminen ja työhyvinvointi</a:t>
          </a:r>
        </a:p>
      </dsp:txBody>
      <dsp:txXfrm>
        <a:off x="68334" y="226600"/>
        <a:ext cx="2179389" cy="1210979"/>
      </dsp:txXfrm>
    </dsp:sp>
    <dsp:sp modelId="{5DAB4AB7-9B98-44BA-A38D-958100A193B6}">
      <dsp:nvSpPr>
        <dsp:cNvPr id="0" name=""/>
        <dsp:cNvSpPr/>
      </dsp:nvSpPr>
      <dsp:spPr>
        <a:xfrm>
          <a:off x="2313234" y="1796465"/>
          <a:ext cx="3465617" cy="1611569"/>
        </a:xfrm>
        <a:prstGeom prst="round2Diag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i-FI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/>
            <a:t>Oppilaat osallistuvat aktiivisesti koulupäivän aikaiseen liikkumiseen</a:t>
          </a:r>
          <a:endParaRPr lang="fi-FI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ilaat ovat mukana suunnittelemassa ja organisoimassa koulupäivän aikaista liikkumis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ululla on kohdennettuja toimenpiteitä vähän liikkuvien oppilaiden liikkumisen edistämiseen, esimerkiksi välitunneilla yhteisiä pelejä ja leikkejä. Myös erilaiset välituntitavoitteet liikkumisell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i-FI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i-FI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91904" y="1875135"/>
        <a:ext cx="3308277" cy="1454229"/>
      </dsp:txXfrm>
    </dsp:sp>
    <dsp:sp modelId="{7F18D72F-0BF4-4F62-A821-8BD6ED68BA2B}">
      <dsp:nvSpPr>
        <dsp:cNvPr id="0" name=""/>
        <dsp:cNvSpPr/>
      </dsp:nvSpPr>
      <dsp:spPr>
        <a:xfrm>
          <a:off x="2823" y="1931249"/>
          <a:ext cx="2310411" cy="1342001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ilaiden osallisuus</a:t>
          </a:r>
        </a:p>
      </dsp:txBody>
      <dsp:txXfrm>
        <a:off x="68334" y="1996760"/>
        <a:ext cx="2179389" cy="12109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F5E87-D28B-4B53-9483-D3C2B7371FE0}">
      <dsp:nvSpPr>
        <dsp:cNvPr id="0" name=""/>
        <dsp:cNvSpPr/>
      </dsp:nvSpPr>
      <dsp:spPr>
        <a:xfrm>
          <a:off x="2313798" y="1481"/>
          <a:ext cx="3462232" cy="1789757"/>
        </a:xfrm>
        <a:prstGeom prst="round2Diag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ulupihan käyttöä välitunneilla ja sen kehittämistä on tarkasteltu yhdessä oppilaiden kanssa. Kehittämistä on tehty myös yhteistyössä vanhempaintoimikunnan kanss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ulupihan toimintamahdollisuuksia ja turvallisuutta on arvioitu liikkumisen näkökulmas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ulussa on tehty pelisäännöt koulupihan käytöstä oppilaiden ja opettajien kanssa</a:t>
          </a:r>
        </a:p>
      </dsp:txBody>
      <dsp:txXfrm>
        <a:off x="2401167" y="88850"/>
        <a:ext cx="3287494" cy="1615019"/>
      </dsp:txXfrm>
    </dsp:sp>
    <dsp:sp modelId="{DD766849-2DC4-4E68-ADAE-A2313204139F}">
      <dsp:nvSpPr>
        <dsp:cNvPr id="0" name=""/>
        <dsp:cNvSpPr/>
      </dsp:nvSpPr>
      <dsp:spPr>
        <a:xfrm>
          <a:off x="5643" y="161256"/>
          <a:ext cx="2308155" cy="147020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ulun pihat, tilat ja ympäristö</a:t>
          </a:r>
        </a:p>
      </dsp:txBody>
      <dsp:txXfrm>
        <a:off x="77413" y="233026"/>
        <a:ext cx="2164615" cy="1326667"/>
      </dsp:txXfrm>
    </dsp:sp>
    <dsp:sp modelId="{5DAB4AB7-9B98-44BA-A38D-958100A193B6}">
      <dsp:nvSpPr>
        <dsp:cNvPr id="0" name=""/>
        <dsp:cNvSpPr/>
      </dsp:nvSpPr>
      <dsp:spPr>
        <a:xfrm>
          <a:off x="2312669" y="1938260"/>
          <a:ext cx="3469005" cy="1470207"/>
        </a:xfrm>
        <a:prstGeom prst="round2Diag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etuksessa on sovittu käytännöistä, joilla istumajaksoja oppitunneilla katkaistaan (liikuntasetelit, taukojumpat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ettajat tekevät keskenään yhteistyötä yli oppiaineiden aktiivisuuden lisäämiseks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oiminnallisen opetuksen malleja ja vaihtoehtoja pyritään jakamaan kaikkien opettajien tietoisuuteen</a:t>
          </a:r>
        </a:p>
      </dsp:txBody>
      <dsp:txXfrm>
        <a:off x="2384439" y="2010030"/>
        <a:ext cx="3325465" cy="1326667"/>
      </dsp:txXfrm>
    </dsp:sp>
    <dsp:sp modelId="{7F18D72F-0BF4-4F62-A821-8BD6ED68BA2B}">
      <dsp:nvSpPr>
        <dsp:cNvPr id="0" name=""/>
        <dsp:cNvSpPr/>
      </dsp:nvSpPr>
      <dsp:spPr>
        <a:xfrm>
          <a:off x="0" y="1938260"/>
          <a:ext cx="2312669" cy="147020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itunnit, opetuskäytännöt ja oppimisympäristöt</a:t>
          </a:r>
        </a:p>
      </dsp:txBody>
      <dsp:txXfrm>
        <a:off x="71770" y="2010030"/>
        <a:ext cx="2169129" cy="13266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F5E87-D28B-4B53-9483-D3C2B7371FE0}">
      <dsp:nvSpPr>
        <dsp:cNvPr id="0" name=""/>
        <dsp:cNvSpPr/>
      </dsp:nvSpPr>
      <dsp:spPr>
        <a:xfrm>
          <a:off x="2312669" y="416"/>
          <a:ext cx="3469005" cy="1623389"/>
        </a:xfrm>
        <a:prstGeom prst="round2Diag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ilaita kannustetaan liikkumaan koulumatka kävellen tai pyöräille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i-FI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91916" y="79663"/>
        <a:ext cx="3310511" cy="1464895"/>
      </dsp:txXfrm>
    </dsp:sp>
    <dsp:sp modelId="{DD766849-2DC4-4E68-ADAE-A2313204139F}">
      <dsp:nvSpPr>
        <dsp:cNvPr id="0" name=""/>
        <dsp:cNvSpPr/>
      </dsp:nvSpPr>
      <dsp:spPr>
        <a:xfrm>
          <a:off x="0" y="416"/>
          <a:ext cx="2312669" cy="162338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2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ulumatkat</a:t>
          </a:r>
        </a:p>
      </dsp:txBody>
      <dsp:txXfrm>
        <a:off x="79247" y="79663"/>
        <a:ext cx="2154175" cy="1464895"/>
      </dsp:txXfrm>
    </dsp:sp>
    <dsp:sp modelId="{5DAB4AB7-9B98-44BA-A38D-958100A193B6}">
      <dsp:nvSpPr>
        <dsp:cNvPr id="0" name=""/>
        <dsp:cNvSpPr/>
      </dsp:nvSpPr>
      <dsp:spPr>
        <a:xfrm>
          <a:off x="2312669" y="1786144"/>
          <a:ext cx="3469005" cy="1623389"/>
        </a:xfrm>
        <a:prstGeom prst="round2Diag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i-FI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ululla on liikunnallista kerhotoimintaa, Harkku-ohjelman kautta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erhotoiminta painottuu alueella vapaa-aikaan.</a:t>
          </a:r>
        </a:p>
      </dsp:txBody>
      <dsp:txXfrm>
        <a:off x="2391916" y="1865391"/>
        <a:ext cx="3310511" cy="1464895"/>
      </dsp:txXfrm>
    </dsp:sp>
    <dsp:sp modelId="{7F18D72F-0BF4-4F62-A821-8BD6ED68BA2B}">
      <dsp:nvSpPr>
        <dsp:cNvPr id="0" name=""/>
        <dsp:cNvSpPr/>
      </dsp:nvSpPr>
      <dsp:spPr>
        <a:xfrm>
          <a:off x="0" y="1786144"/>
          <a:ext cx="2312669" cy="162338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2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rhotoiminta</a:t>
          </a:r>
        </a:p>
      </dsp:txBody>
      <dsp:txXfrm>
        <a:off x="79247" y="1865391"/>
        <a:ext cx="2154175" cy="1464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BE4D-BF6B-46BF-9CF7-4A11BC03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9</Words>
  <Characters>6154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mäki, Tuomas</dc:creator>
  <cp:keywords/>
  <dc:description/>
  <cp:lastModifiedBy>Vierula Janika</cp:lastModifiedBy>
  <cp:revision>2</cp:revision>
  <cp:lastPrinted>2022-10-04T11:30:00Z</cp:lastPrinted>
  <dcterms:created xsi:type="dcterms:W3CDTF">2022-11-01T06:17:00Z</dcterms:created>
  <dcterms:modified xsi:type="dcterms:W3CDTF">2022-11-01T06:17:00Z</dcterms:modified>
</cp:coreProperties>
</file>